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7500" w:rsidRDefault="007C2A6F">
      <w:pPr>
        <w:spacing w:after="0" w:line="480" w:lineRule="auto"/>
        <w:jc w:val="both"/>
        <w:rPr>
          <w:rFonts w:ascii="Times New Roman" w:eastAsia="Times New Roman" w:hAnsi="Times New Roman" w:cs="Times New Roman"/>
          <w:b/>
          <w:i/>
          <w:sz w:val="24"/>
          <w:szCs w:val="24"/>
        </w:rPr>
      </w:pPr>
      <w:bookmarkStart w:id="0" w:name="_gjdgxs" w:colFirst="0" w:colLast="0"/>
      <w:bookmarkStart w:id="1" w:name="_Hlk483356610"/>
      <w:bookmarkEnd w:id="0"/>
      <w:bookmarkEnd w:id="1"/>
      <w:r>
        <w:rPr>
          <w:rFonts w:ascii="Times New Roman" w:eastAsia="Times New Roman" w:hAnsi="Times New Roman" w:cs="Times New Roman"/>
          <w:b/>
          <w:i/>
          <w:sz w:val="24"/>
          <w:szCs w:val="24"/>
        </w:rPr>
        <w:t>Abstract</w:t>
      </w:r>
    </w:p>
    <w:p w:rsidR="00CC7500" w:rsidRDefault="007C2A6F">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CC7500" w:rsidRDefault="007C2A6F">
      <w:r>
        <w:br w:type="page"/>
      </w:r>
    </w:p>
    <w:p w:rsidR="00CC7500" w:rsidRDefault="007C2A6F">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C7500" w:rsidRDefault="007C2A6F">
      <w:pPr>
        <w:numPr>
          <w:ilvl w:val="1"/>
          <w:numId w:val="11"/>
        </w:numPr>
        <w:spacing w:after="0" w:line="48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 physical keyboard.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report is to design gloves with motion sensor, pressure sensor along with an algorithm to associate keys with finger motion and to design an algorithm which makes use of the training data to predict keys.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y era when computer technology was an infant, typewriters were used as text based entry device. Modern computer keyboard evolved from early teleprinters and keypunch devices. As continues use of QWERTY layout, invented by Christopher Sholes in 1870s, in typewriter the </w:t>
      </w:r>
      <w:r>
        <w:rPr>
          <w:rFonts w:ascii="Times New Roman" w:eastAsia="Times New Roman" w:hAnsi="Times New Roman" w:cs="Times New Roman"/>
          <w:sz w:val="24"/>
          <w:szCs w:val="24"/>
        </w:rPr>
        <w:lastRenderedPageBreak/>
        <w:t xml:space="preserve">same layout was adopted by electromechanical keyboard because of its widely use. He could not have known that his design persists for 150 years even in digital world also. In this rapid change of high technology, computer keyboard is undoubted king of computer input devic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ent technology started taking place of keyboard and requirement of physical keyboard has been seriously threatened. Innovation in image processing, speech recognition and gesture control are raising its power to replace physical existence of computer keyboard. There are some existing keyboard technologies or concepts which eliminates the need of physical key describes below. </w:t>
      </w:r>
    </w:p>
    <w:p w:rsidR="00CC7500" w:rsidRDefault="007C2A6F">
      <w:pPr>
        <w:numPr>
          <w:ilvl w:val="0"/>
          <w:numId w:val="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bital 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bitouch keyboard is one of the keyboard technology that doesn’t need fingers or wrist motion to type. It uses two domes and it can slide through 8 direction in its orbit. </w:t>
      </w:r>
    </w:p>
    <w:p w:rsidR="007C2A6F" w:rsidRDefault="007C2A6F" w:rsidP="007C2A6F">
      <w:pPr>
        <w:keepNext/>
        <w:spacing w:line="480" w:lineRule="auto"/>
        <w:jc w:val="center"/>
      </w:pPr>
      <w:r>
        <w:rPr>
          <w:noProof/>
        </w:rPr>
        <w:drawing>
          <wp:inline distT="0" distB="0" distL="0" distR="0">
            <wp:extent cx="3290911" cy="2219363"/>
            <wp:effectExtent l="0" t="0" r="0" b="0"/>
            <wp:docPr id="10" name="image26.jpg" descr="http://dev2.blueorb.me/wp-content/uploads/2014/12/orbitouch_white_background_1024x1024.jpg"/>
            <wp:cNvGraphicFramePr/>
            <a:graphic xmlns:a="http://schemas.openxmlformats.org/drawingml/2006/main">
              <a:graphicData uri="http://schemas.openxmlformats.org/drawingml/2006/picture">
                <pic:pic xmlns:pic="http://schemas.openxmlformats.org/drawingml/2006/picture">
                  <pic:nvPicPr>
                    <pic:cNvPr id="0" name="image26.jpg" descr="http://dev2.blueorb.me/wp-content/uploads/2014/12/orbitouch_white_background_1024x1024.jpg"/>
                    <pic:cNvPicPr preferRelativeResize="0"/>
                  </pic:nvPicPr>
                  <pic:blipFill>
                    <a:blip r:embed="rId8"/>
                    <a:srcRect/>
                    <a:stretch>
                      <a:fillRect/>
                    </a:stretch>
                  </pic:blipFill>
                  <pic:spPr>
                    <a:xfrm>
                      <a:off x="0" y="0"/>
                      <a:ext cx="3290911" cy="2219363"/>
                    </a:xfrm>
                    <a:prstGeom prst="rect">
                      <a:avLst/>
                    </a:prstGeom>
                    <a:ln/>
                  </pic:spPr>
                </pic:pic>
              </a:graphicData>
            </a:graphic>
          </wp:inline>
        </w:drawing>
      </w:r>
    </w:p>
    <w:p w:rsidR="00CC7500" w:rsidRDefault="007C2A6F" w:rsidP="007C2A6F">
      <w:pPr>
        <w:pStyle w:val="Caption"/>
        <w:jc w:val="center"/>
      </w:pPr>
      <w:r>
        <w:t xml:space="preserve">Figure </w:t>
      </w:r>
      <w:fldSimple w:instr=" SEQ Figure \* ARABIC ">
        <w:r w:rsidR="00216FD4">
          <w:rPr>
            <w:noProof/>
          </w:rPr>
          <w:t>1</w:t>
        </w:r>
      </w:fldSimple>
      <w:r>
        <w:t xml:space="preserve"> : Orbital Keyboard Technology [1]</w:t>
      </w:r>
    </w:p>
    <w:p w:rsidR="007C2A6F" w:rsidRPr="00066A5F" w:rsidRDefault="007C2A6F" w:rsidP="00066A5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ype a letter, user needs to slide right dome to that letter and left dome to its corresponding color irrespective to which dome moves first. These keyboard is well used for person with low </w:t>
      </w:r>
      <w:r>
        <w:rPr>
          <w:rFonts w:ascii="Times New Roman" w:eastAsia="Times New Roman" w:hAnsi="Times New Roman" w:cs="Times New Roman"/>
          <w:sz w:val="24"/>
          <w:szCs w:val="24"/>
        </w:rPr>
        <w:lastRenderedPageBreak/>
        <w:t>vision, Cerebral pa</w:t>
      </w:r>
      <w:r w:rsidR="00066A5F">
        <w:rPr>
          <w:rFonts w:ascii="Times New Roman" w:eastAsia="Times New Roman" w:hAnsi="Times New Roman" w:cs="Times New Roman"/>
          <w:sz w:val="24"/>
          <w:szCs w:val="24"/>
        </w:rPr>
        <w:t>lsy and other disabilities. [2]</w:t>
      </w:r>
    </w:p>
    <w:p w:rsidR="00CC7500" w:rsidRDefault="007C2A6F">
      <w:pPr>
        <w:numPr>
          <w:ilvl w:val="0"/>
          <w:numId w:val="1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key keyboard</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board is concept keyboard designed by Kong Fanwen. This keyboard is design is minimalistic and uses projecting laser touch. This keyboard uses a very thin light beam just above the well etched glass sheet and camera inline with light beam. Camera senses user’s contact with glass and send appropriate information to PC. This ultimate motion capture technology is design is waterproof also.[4]</w:t>
      </w:r>
    </w:p>
    <w:p w:rsidR="007C2A6F" w:rsidRDefault="007C2A6F" w:rsidP="007C2A6F">
      <w:pPr>
        <w:keepNext/>
        <w:spacing w:line="480" w:lineRule="auto"/>
        <w:jc w:val="center"/>
      </w:pPr>
      <w:r>
        <w:rPr>
          <w:noProof/>
        </w:rPr>
        <w:drawing>
          <wp:inline distT="0" distB="0" distL="0" distR="0">
            <wp:extent cx="2950464" cy="2212848"/>
            <wp:effectExtent l="0" t="0" r="0" b="0"/>
            <wp:docPr id="9" name="image24.jpg" descr="https://i.kinja-img.com/gawker-media/image/upload/s--DhwV6UUD--/c_fit,fl_progressive,q_80,w_320/17m89fj0hb1zkjpg.jpg"/>
            <wp:cNvGraphicFramePr/>
            <a:graphic xmlns:a="http://schemas.openxmlformats.org/drawingml/2006/main">
              <a:graphicData uri="http://schemas.openxmlformats.org/drawingml/2006/picture">
                <pic:pic xmlns:pic="http://schemas.openxmlformats.org/drawingml/2006/picture">
                  <pic:nvPicPr>
                    <pic:cNvPr id="0" name="image24.jpg" descr="https://i.kinja-img.com/gawker-media/image/upload/s--DhwV6UUD--/c_fit,fl_progressive,q_80,w_320/17m89fj0hb1zkjpg.jpg"/>
                    <pic:cNvPicPr preferRelativeResize="0"/>
                  </pic:nvPicPr>
                  <pic:blipFill>
                    <a:blip r:embed="rId9"/>
                    <a:srcRect/>
                    <a:stretch>
                      <a:fillRect/>
                    </a:stretch>
                  </pic:blipFill>
                  <pic:spPr>
                    <a:xfrm>
                      <a:off x="0" y="0"/>
                      <a:ext cx="2950464" cy="2212848"/>
                    </a:xfrm>
                    <a:prstGeom prst="rect">
                      <a:avLst/>
                    </a:prstGeom>
                    <a:ln/>
                  </pic:spPr>
                </pic:pic>
              </a:graphicData>
            </a:graphic>
          </wp:inline>
        </w:drawing>
      </w:r>
    </w:p>
    <w:p w:rsidR="00CC7500"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2</w:t>
        </w:r>
      </w:fldSimple>
      <w:r>
        <w:t xml:space="preserve"> : </w:t>
      </w:r>
      <w:r w:rsidRPr="006D3832">
        <w:t>No-key keyboard</w:t>
      </w:r>
      <w:r>
        <w:t xml:space="preserve"> [3]</w:t>
      </w:r>
    </w:p>
    <w:p w:rsidR="00CC7500" w:rsidRDefault="007C2A6F">
      <w:pPr>
        <w:numPr>
          <w:ilvl w:val="0"/>
          <w:numId w:val="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ion Keyboard</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s at IBM patented optical virtual keyboard in 1992. This keyboard takes human finger movement input by camera mounted on device and it tracks key pressing actions and interprets it as operations which make on physically non-existent input device like a plain surface or keyboard layout printed surface. This keyboard uses laser or beamer to project virtual keyboard on a surface. One camera or sensor has been mounted on this device to track down movement of keyboard. They use second infrared based layer just above the surface to track down keystrokes action. When this </w:t>
      </w:r>
      <w:r>
        <w:rPr>
          <w:rFonts w:ascii="Times New Roman" w:eastAsia="Times New Roman" w:hAnsi="Times New Roman" w:cs="Times New Roman"/>
          <w:sz w:val="24"/>
          <w:szCs w:val="24"/>
        </w:rPr>
        <w:lastRenderedPageBreak/>
        <w:t>sensor breaks or get inference in layer, it track down finger coordinates to predict key.[5]</w:t>
      </w:r>
    </w:p>
    <w:p w:rsidR="007C2A6F" w:rsidRDefault="007C2A6F" w:rsidP="007C2A6F">
      <w:pPr>
        <w:keepNext/>
        <w:spacing w:line="480" w:lineRule="auto"/>
        <w:jc w:val="center"/>
      </w:pPr>
      <w:r>
        <w:rPr>
          <w:rFonts w:ascii="Times New Roman" w:eastAsia="Times New Roman" w:hAnsi="Times New Roman" w:cs="Times New Roman"/>
          <w:sz w:val="24"/>
          <w:szCs w:val="24"/>
        </w:rPr>
        <w:br/>
      </w:r>
      <w:r>
        <w:rPr>
          <w:noProof/>
        </w:rPr>
        <w:drawing>
          <wp:inline distT="0" distB="0" distL="0" distR="0">
            <wp:extent cx="2212848" cy="2212848"/>
            <wp:effectExtent l="0" t="0" r="0" b="0"/>
            <wp:docPr id="1" name="image6.jpg" descr="Image result for projection keyboard"/>
            <wp:cNvGraphicFramePr/>
            <a:graphic xmlns:a="http://schemas.openxmlformats.org/drawingml/2006/main">
              <a:graphicData uri="http://schemas.openxmlformats.org/drawingml/2006/picture">
                <pic:pic xmlns:pic="http://schemas.openxmlformats.org/drawingml/2006/picture">
                  <pic:nvPicPr>
                    <pic:cNvPr id="0" name="image6.jpg" descr="Image result for projection keyboard"/>
                    <pic:cNvPicPr preferRelativeResize="0"/>
                  </pic:nvPicPr>
                  <pic:blipFill>
                    <a:blip r:embed="rId10"/>
                    <a:srcRect/>
                    <a:stretch>
                      <a:fillRect/>
                    </a:stretch>
                  </pic:blipFill>
                  <pic:spPr>
                    <a:xfrm>
                      <a:off x="0" y="0"/>
                      <a:ext cx="2212848" cy="2212848"/>
                    </a:xfrm>
                    <a:prstGeom prst="rect">
                      <a:avLst/>
                    </a:prstGeom>
                    <a:ln/>
                  </pic:spPr>
                </pic:pic>
              </a:graphicData>
            </a:graphic>
          </wp:inline>
        </w:drawing>
      </w:r>
    </w:p>
    <w:p w:rsidR="00CC7500" w:rsidRPr="007C2A6F"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3</w:t>
        </w:r>
      </w:fldSimple>
      <w:r>
        <w:t xml:space="preserve"> : </w:t>
      </w:r>
      <w:r w:rsidRPr="00BA4BCA">
        <w:t>Projection Keyboard</w:t>
      </w:r>
      <w:r>
        <w:t xml:space="preserve"> [6]</w:t>
      </w:r>
    </w:p>
    <w:p w:rsidR="00CC7500" w:rsidRDefault="007C2A6F">
      <w:pPr>
        <w:numPr>
          <w:ilvl w:val="0"/>
          <w:numId w:val="8"/>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066A5F">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ng is wearable input device that allows user to control. This device allows user to use gesture control, text based typing and alerts. It uses letter recognizing software to recognize letter by action of writing that letter. They use motion sensors and senses finer motion for every letter and predict letter. This is similar to handwriting recognition with its motion. [7]</w:t>
      </w:r>
    </w:p>
    <w:p w:rsidR="00066A5F" w:rsidRDefault="00066A5F" w:rsidP="00066A5F">
      <w:pPr>
        <w:keepNext/>
        <w:spacing w:line="480" w:lineRule="auto"/>
        <w:jc w:val="center"/>
      </w:pPr>
      <w:r>
        <w:rPr>
          <w:rFonts w:ascii="Times New Roman" w:eastAsia="Times New Roman" w:hAnsi="Times New Roman" w:cs="Times New Roman"/>
          <w:noProof/>
          <w:sz w:val="24"/>
          <w:szCs w:val="24"/>
        </w:rPr>
        <w:drawing>
          <wp:inline distT="0" distB="0" distL="0" distR="0">
            <wp:extent cx="424815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171575"/>
                    </a:xfrm>
                    <a:prstGeom prst="rect">
                      <a:avLst/>
                    </a:prstGeom>
                    <a:noFill/>
                    <a:ln>
                      <a:noFill/>
                    </a:ln>
                  </pic:spPr>
                </pic:pic>
              </a:graphicData>
            </a:graphic>
          </wp:inline>
        </w:drawing>
      </w:r>
    </w:p>
    <w:p w:rsidR="00CC7500" w:rsidRPr="00066A5F"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4</w:t>
        </w:r>
      </w:fldSimple>
      <w:r>
        <w:t xml:space="preserve"> : The Ring [8]</w:t>
      </w:r>
    </w:p>
    <w:p w:rsidR="00CC7500" w:rsidRDefault="007C2A6F">
      <w:pPr>
        <w:numPr>
          <w:ilvl w:val="0"/>
          <w:numId w:val="16"/>
        </w:numPr>
        <w:spacing w:line="48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ap</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 is wearable input device that allows user to type and control mobile as well as computer </w:t>
      </w:r>
      <w:r>
        <w:rPr>
          <w:rFonts w:ascii="Times New Roman" w:eastAsia="Times New Roman" w:hAnsi="Times New Roman" w:cs="Times New Roman"/>
          <w:sz w:val="24"/>
          <w:szCs w:val="24"/>
        </w:rPr>
        <w:lastRenderedPageBreak/>
        <w:t xml:space="preserve">devices. It is one hand device that user needs to wear on fingers which track finger movements to predict letters. It doesn’t work with traditional QWERTY layout keyboard, instead it uses pre-defined finger taping for character like tapping one finger will give best fit vowel and combination of other fingers throw defined character. Device uses Bluetooth to send all commands to connected devices. This is also used for people who uses VR environment. They also provide some practice games and sources to get used to with this keyboard interface. </w:t>
      </w:r>
      <w:r w:rsidR="00066A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rsidR="00066A5F" w:rsidRDefault="007C2A6F" w:rsidP="00066A5F">
      <w:pPr>
        <w:keepNext/>
        <w:spacing w:line="480" w:lineRule="auto"/>
        <w:jc w:val="center"/>
      </w:pPr>
      <w:r>
        <w:rPr>
          <w:noProof/>
        </w:rPr>
        <w:drawing>
          <wp:inline distT="0" distB="0" distL="0" distR="0">
            <wp:extent cx="3318255" cy="2212848"/>
            <wp:effectExtent l="0" t="0" r="0" b="0"/>
            <wp:docPr id="8" name="image22.jpg" descr="Image result for tap keyboard"/>
            <wp:cNvGraphicFramePr/>
            <a:graphic xmlns:a="http://schemas.openxmlformats.org/drawingml/2006/main">
              <a:graphicData uri="http://schemas.openxmlformats.org/drawingml/2006/picture">
                <pic:pic xmlns:pic="http://schemas.openxmlformats.org/drawingml/2006/picture">
                  <pic:nvPicPr>
                    <pic:cNvPr id="0" name="image22.jpg" descr="Image result for tap keyboard"/>
                    <pic:cNvPicPr preferRelativeResize="0"/>
                  </pic:nvPicPr>
                  <pic:blipFill>
                    <a:blip r:embed="rId12"/>
                    <a:srcRect/>
                    <a:stretch>
                      <a:fillRect/>
                    </a:stretch>
                  </pic:blipFill>
                  <pic:spPr>
                    <a:xfrm>
                      <a:off x="0" y="0"/>
                      <a:ext cx="3318255"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5</w:t>
        </w:r>
      </w:fldSimple>
      <w:r>
        <w:t xml:space="preserve"> : Tap [10]</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Ges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 is wearable keyboard that allows user to control computer or mobile with hand gestures. </w:t>
      </w:r>
      <w:r w:rsidR="00066A5F">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It uses IMU(inertial measurement unit) to track down finger movement. It also used for designing, gesture based any operation and typing. This is also used for some virtual reality devices to control actions. This wearable is designed for pro typist who can actually type as predefined keystroke dynamics. </w:t>
      </w:r>
      <w:r w:rsidR="00066A5F">
        <w:rPr>
          <w:rFonts w:ascii="Times New Roman" w:eastAsia="Times New Roman" w:hAnsi="Times New Roman" w:cs="Times New Roman"/>
          <w:sz w:val="24"/>
          <w:szCs w:val="24"/>
        </w:rPr>
        <w:t>[12]</w:t>
      </w:r>
    </w:p>
    <w:p w:rsidR="00066A5F" w:rsidRDefault="007C2A6F" w:rsidP="00066A5F">
      <w:pPr>
        <w:keepNext/>
        <w:spacing w:line="480" w:lineRule="auto"/>
        <w:jc w:val="center"/>
      </w:pPr>
      <w:r>
        <w:rPr>
          <w:noProof/>
        </w:rPr>
        <w:lastRenderedPageBreak/>
        <w:drawing>
          <wp:inline distT="0" distB="0" distL="0" distR="0">
            <wp:extent cx="3306871" cy="2212848"/>
            <wp:effectExtent l="0" t="0" r="0" b="0"/>
            <wp:docPr id="11" name="image28.jpg" descr="Image result for gest keyboard"/>
            <wp:cNvGraphicFramePr/>
            <a:graphic xmlns:a="http://schemas.openxmlformats.org/drawingml/2006/main">
              <a:graphicData uri="http://schemas.openxmlformats.org/drawingml/2006/picture">
                <pic:pic xmlns:pic="http://schemas.openxmlformats.org/drawingml/2006/picture">
                  <pic:nvPicPr>
                    <pic:cNvPr id="0" name="image28.jpg" descr="Image result for gest keyboard"/>
                    <pic:cNvPicPr preferRelativeResize="0"/>
                  </pic:nvPicPr>
                  <pic:blipFill>
                    <a:blip r:embed="rId13"/>
                    <a:srcRect/>
                    <a:stretch>
                      <a:fillRect/>
                    </a:stretch>
                  </pic:blipFill>
                  <pic:spPr>
                    <a:xfrm>
                      <a:off x="0" y="0"/>
                      <a:ext cx="3306871"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6</w:t>
        </w:r>
      </w:fldSimple>
      <w:r>
        <w:t xml:space="preserve"> : Gest [13]</w:t>
      </w:r>
    </w:p>
    <w:p w:rsidR="00CC7500" w:rsidRDefault="00CC7500">
      <w:pPr>
        <w:spacing w:line="480" w:lineRule="auto"/>
        <w:jc w:val="center"/>
        <w:rPr>
          <w:rFonts w:ascii="Times New Roman" w:eastAsia="Times New Roman" w:hAnsi="Times New Roman" w:cs="Times New Roman"/>
          <w:sz w:val="24"/>
          <w:szCs w:val="24"/>
        </w:rPr>
      </w:pPr>
    </w:p>
    <w:p w:rsidR="00066A5F" w:rsidRDefault="00066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066A5F" w:rsidRDefault="007C2A6F" w:rsidP="00066A5F">
      <w:pPr>
        <w:numPr>
          <w:ilvl w:val="0"/>
          <w:numId w:val="11"/>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Gloves desig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f thesis is divided in two subsections. In the first subsection we discuss about the designing of sensor gloves (Hardware work). While the second subsection describes the proposed algorithm to train the system and utilize it to predict words. (Software work) </w:t>
      </w:r>
    </w:p>
    <w:p w:rsidR="00CC7500" w:rsidRDefault="00CC7500">
      <w:pPr>
        <w:spacing w:after="0"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Hardware Work</w:t>
      </w:r>
    </w:p>
    <w:p w:rsidR="00CC7500" w:rsidRDefault="00066A5F">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BCDA4BF" wp14:editId="7B3615C4">
                <wp:simplePos x="0" y="0"/>
                <wp:positionH relativeFrom="column">
                  <wp:posOffset>85725</wp:posOffset>
                </wp:positionH>
                <wp:positionV relativeFrom="paragraph">
                  <wp:posOffset>3121025</wp:posOffset>
                </wp:positionV>
                <wp:extent cx="57302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D613FF" w:rsidRPr="0055429B" w:rsidRDefault="00D613FF" w:rsidP="00066A5F">
                            <w:pPr>
                              <w:pStyle w:val="Caption"/>
                              <w:jc w:val="center"/>
                              <w:rPr>
                                <w:noProof/>
                                <w:color w:val="000000"/>
                              </w:rPr>
                            </w:pPr>
                            <w:r>
                              <w:t xml:space="preserve">Figure </w:t>
                            </w:r>
                            <w:fldSimple w:instr=" SEQ Figure \* ARABIC ">
                              <w:r>
                                <w:rPr>
                                  <w:noProof/>
                                </w:rPr>
                                <w:t>7</w:t>
                              </w:r>
                            </w:fldSimple>
                            <w:r>
                              <w:t xml:space="preserve"> : Key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DA4BF" id="_x0000_t202" coordsize="21600,21600" o:spt="202" path="m,l,21600r21600,l21600,xe">
                <v:stroke joinstyle="miter"/>
                <v:path gradientshapeok="t" o:connecttype="rect"/>
              </v:shapetype>
              <v:shape id="Text Box 27" o:spid="_x0000_s1026" type="#_x0000_t202" style="position:absolute;left:0;text-align:left;margin-left:6.75pt;margin-top:245.75pt;width:45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qLAIAAF8EAAAOAAAAZHJzL2Uyb0RvYy54bWysVE1vGjEQvVfqf7B8LwukSa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e3VdP6RSpJqN1fX&#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" stroked="f">
                <v:textbox style="mso-fit-shape-to-text:t" inset="0,0,0,0">
                  <w:txbxContent>
                    <w:p w:rsidR="00D613FF" w:rsidRPr="0055429B" w:rsidRDefault="00D613FF" w:rsidP="00066A5F">
                      <w:pPr>
                        <w:pStyle w:val="Caption"/>
                        <w:jc w:val="center"/>
                        <w:rPr>
                          <w:noProof/>
                          <w:color w:val="000000"/>
                        </w:rPr>
                      </w:pPr>
                      <w:r>
                        <w:t xml:space="preserve">Figure </w:t>
                      </w:r>
                      <w:fldSimple w:instr=" SEQ Figure \* ARABIC ">
                        <w:r>
                          <w:rPr>
                            <w:noProof/>
                          </w:rPr>
                          <w:t>7</w:t>
                        </w:r>
                      </w:fldSimple>
                      <w:r>
                        <w:t xml:space="preserve"> : Keyboard Layout</w:t>
                      </w:r>
                    </w:p>
                  </w:txbxContent>
                </v:textbox>
                <w10:wrap type="topAndBottom"/>
              </v:shape>
            </w:pict>
          </mc:Fallback>
        </mc:AlternateContent>
      </w:r>
      <w:r>
        <w:rPr>
          <w:noProof/>
        </w:rPr>
        <w:drawing>
          <wp:anchor distT="0" distB="0" distL="114300" distR="114300" simplePos="0" relativeHeight="251661312" behindDoc="0" locked="0" layoutInCell="0" hidden="0" allowOverlap="1" wp14:anchorId="7B46E266" wp14:editId="69685F22">
            <wp:simplePos x="0" y="0"/>
            <wp:positionH relativeFrom="margin">
              <wp:posOffset>85725</wp:posOffset>
            </wp:positionH>
            <wp:positionV relativeFrom="page">
              <wp:posOffset>4676775</wp:posOffset>
            </wp:positionV>
            <wp:extent cx="5730240" cy="1531620"/>
            <wp:effectExtent l="0" t="0" r="3810" b="0"/>
            <wp:wrapTopAndBottom/>
            <wp:docPr id="22" name="image45.png" descr="https://lh6.googleusercontent.com/99M7K6aSsBOQ8sjV7fVH9GuQC6j4frkpt-vylISMw8X_DyVioVYUWJkaWb7U2MFIGFrxIJ3TU8kAzlBuluTAJPdlLy4CLt6TVktHmildqJazddh-98ZMjdQK-8sdhk2skqDq0oQs"/>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99M7K6aSsBOQ8sjV7fVH9GuQC6j4frkpt-vylISMw8X_DyVioVYUWJkaWb7U2MFIGFrxIJ3TU8kAzlBuluTAJPdlLy4CLt6TVktHmildqJazddh-98ZMjdQK-8sdhk2skqDq0oQs"/>
                    <pic:cNvPicPr preferRelativeResize="0"/>
                  </pic:nvPicPr>
                  <pic:blipFill>
                    <a:blip r:embed="rId14"/>
                    <a:srcRect/>
                    <a:stretch>
                      <a:fillRect/>
                    </a:stretch>
                  </pic:blipFill>
                  <pic:spPr>
                    <a:xfrm>
                      <a:off x="0" y="0"/>
                      <a:ext cx="5730240" cy="1531620"/>
                    </a:xfrm>
                    <a:prstGeom prst="rect">
                      <a:avLst/>
                    </a:prstGeom>
                    <a:ln/>
                  </pic:spPr>
                </pic:pic>
              </a:graphicData>
            </a:graphic>
          </wp:anchor>
        </w:drawing>
      </w:r>
      <w:r w:rsidR="007C2A6F">
        <w:rPr>
          <w:rFonts w:ascii="Times New Roman" w:eastAsia="Times New Roman" w:hAnsi="Times New Roman" w:cs="Times New Roman"/>
          <w:sz w:val="24"/>
          <w:szCs w:val="24"/>
        </w:rPr>
        <w:t>The key challenge in creating the AIRtouch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CC7500" w:rsidRPr="006A1624"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approach it is of prime importance to find out which finger is being used by the user</w:t>
      </w:r>
      <w:r w:rsidR="002E0918">
        <w:rPr>
          <w:rFonts w:ascii="Times New Roman" w:eastAsia="Times New Roman" w:hAnsi="Times New Roman" w:cs="Times New Roman"/>
          <w:sz w:val="24"/>
          <w:szCs w:val="24"/>
        </w:rPr>
        <w:t xml:space="preserve"> to press the key, accordingly t</w:t>
      </w:r>
      <w:r>
        <w:rPr>
          <w:rFonts w:ascii="Times New Roman" w:eastAsia="Times New Roman" w:hAnsi="Times New Roman" w:cs="Times New Roman"/>
          <w:sz w:val="24"/>
          <w:szCs w:val="24"/>
        </w:rPr>
        <w:t xml:space="preserve">apping sensor will help in finding out which finger is utilized. Since a user can use multiple finger for pressing the same key as well as press different keys with the same finger, tapping sensor alone stands insufficient in deciding which key is being pressed. This is where bending sensor comes into the play. Based on the curvature of the bend or the angle along with the data from the tapping sensor the decision is made for which key is pressed. This is a </w:t>
      </w:r>
      <w:r>
        <w:rPr>
          <w:rFonts w:ascii="Times New Roman" w:eastAsia="Times New Roman" w:hAnsi="Times New Roman" w:cs="Times New Roman"/>
          <w:sz w:val="24"/>
          <w:szCs w:val="24"/>
        </w:rPr>
        <w:lastRenderedPageBreak/>
        <w:t>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Teensy USB development board, MSP430 emulation board, beaglebone A6 and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are great fit for our requirement.  Considering cost, project complexity, availability in the market, support for various sensors and the vision of future development in this design, open source development kit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as chosen. Among all open source platforms, Arduino is one of the best open source electronics pattern development platform with flexibility in use of hardware and software. Arduino is good at sensing environment through interfacing various sensors and processing in real time data using ATmega328P.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ameters to measure from user, one is finger bending measurement and another is finger tapping activity. These sensors should work with low power with higher efficiency. As we are designing wearable gloves, sensors needs to be flexible and compact enough to fit over finger. After several research, we selected pressure sensor to sense the pressing activity and flex sensor for determining motion activity. </w:t>
      </w:r>
    </w:p>
    <w:p w:rsidR="00D11E84" w:rsidRDefault="00D11E84">
      <w:pPr>
        <w:spacing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Bending Sensors</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Microbending sensors</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bend sensors are based on coupling and leakage of modes that are propagating in a deformed fibre. Usually one achieves this deformation by employing corrugated plates that deforms the fibre into a series of sharp bend with small bending radii. In our laboratories we have developed a highly sensitive chemical sensor by inducing permanent microbends on a bare plastic optical fibre. The output intensity is found to be linearly dependent on the logarithm of concentration of the absorbing species surrounding the the bent portion of the </w:t>
      </w:r>
      <w:r w:rsidR="00270FFA">
        <w:rPr>
          <w:rFonts w:ascii="Times New Roman" w:eastAsia="Times New Roman" w:hAnsi="Times New Roman" w:cs="Times New Roman"/>
          <w:sz w:val="24"/>
          <w:szCs w:val="24"/>
        </w:rPr>
        <w:t>fiber</w:t>
      </w:r>
      <w:r>
        <w:rPr>
          <w:rFonts w:ascii="Times New Roman" w:eastAsia="Times New Roman" w:hAnsi="Times New Roman" w:cs="Times New Roman"/>
          <w:sz w:val="24"/>
          <w:szCs w:val="24"/>
        </w:rPr>
        <w:t>. This sensor can even detect very low concentrations , of the order of nanomoles per liter. and the dynamic range of the sensor is found to 6 order of magnitude. By carefully choosing the reagents this microbend  sensor can be used to detect different chemical species.</w:t>
      </w:r>
      <w:r w:rsidR="00066A5F">
        <w:rPr>
          <w:rFonts w:ascii="Times New Roman" w:eastAsia="Times New Roman" w:hAnsi="Times New Roman" w:cs="Times New Roman"/>
          <w:sz w:val="24"/>
          <w:szCs w:val="24"/>
        </w:rPr>
        <w:t>[14]</w:t>
      </w:r>
    </w:p>
    <w:p w:rsidR="00066A5F" w:rsidRDefault="007C2A6F" w:rsidP="00066A5F">
      <w:pPr>
        <w:keepNext/>
        <w:spacing w:line="480" w:lineRule="auto"/>
        <w:jc w:val="center"/>
      </w:pPr>
      <w:r>
        <w:rPr>
          <w:noProof/>
        </w:rPr>
        <w:drawing>
          <wp:inline distT="0" distB="0" distL="0" distR="0">
            <wp:extent cx="2987040" cy="2212848"/>
            <wp:effectExtent l="0" t="0" r="0" b="0"/>
            <wp:docPr id="12" name="image29.png" descr="http://obrazki.elektroda.pl/2733383600_1383139811.png"/>
            <wp:cNvGraphicFramePr/>
            <a:graphic xmlns:a="http://schemas.openxmlformats.org/drawingml/2006/main">
              <a:graphicData uri="http://schemas.openxmlformats.org/drawingml/2006/picture">
                <pic:pic xmlns:pic="http://schemas.openxmlformats.org/drawingml/2006/picture">
                  <pic:nvPicPr>
                    <pic:cNvPr id="0" name="image29.png" descr="http://obrazki.elektroda.pl/2733383600_1383139811.png"/>
                    <pic:cNvPicPr preferRelativeResize="0"/>
                  </pic:nvPicPr>
                  <pic:blipFill>
                    <a:blip r:embed="rId15"/>
                    <a:srcRect/>
                    <a:stretch>
                      <a:fillRect/>
                    </a:stretch>
                  </pic:blipFill>
                  <pic:spPr>
                    <a:xfrm>
                      <a:off x="0" y="0"/>
                      <a:ext cx="2987040"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8</w:t>
        </w:r>
      </w:fldSimple>
      <w:r>
        <w:t xml:space="preserve"> : Microbanding Sensors [15]</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Flex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w:t>
      </w:r>
      <w:r>
        <w:rPr>
          <w:rFonts w:ascii="Times New Roman" w:eastAsia="Times New Roman" w:hAnsi="Times New Roman" w:cs="Times New Roman"/>
          <w:sz w:val="24"/>
          <w:szCs w:val="24"/>
        </w:rPr>
        <w:lastRenderedPageBreak/>
        <w:t xml:space="preserve">flexible layer of polymer. As sensor bends, it stretches flexible ink inside, extending itself, which results in reduction of cross section area of ink layer. As the sensor flex, resistance across its two point change accordingly.  </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s </w:t>
      </w:r>
      <w:r w:rsidR="00066A5F">
        <w:rPr>
          <w:rFonts w:ascii="Times New Roman" w:eastAsia="Times New Roman" w:hAnsi="Times New Roman" w:cs="Times New Roman"/>
          <w:sz w:val="24"/>
          <w:szCs w:val="24"/>
        </w:rPr>
        <w:t>micro bending</w:t>
      </w:r>
      <w:r>
        <w:rPr>
          <w:rFonts w:ascii="Times New Roman" w:eastAsia="Times New Roman" w:hAnsi="Times New Roman" w:cs="Times New Roman"/>
          <w:sz w:val="24"/>
          <w:szCs w:val="24"/>
        </w:rPr>
        <w:t xml:space="preserve"> sensors are very expensive and it has very rare support as well as it needs some laboratory experimental devices to use it. Whereas flex sensors are easily available, much cheaper option and it has support which describes the use sensors with various microcontroller and processor based system.</w:t>
      </w:r>
      <w:r>
        <w:rPr>
          <w:rFonts w:ascii="Times New Roman" w:eastAsia="Times New Roman" w:hAnsi="Times New Roman" w:cs="Times New Roman"/>
          <w:color w:val="FF0000"/>
          <w:sz w:val="24"/>
          <w:szCs w:val="24"/>
        </w:rPr>
        <w:t xml:space="preserve"> </w:t>
      </w:r>
      <w:r w:rsidR="00066A5F" w:rsidRPr="00930456">
        <w:rPr>
          <w:rFonts w:ascii="Times New Roman" w:eastAsia="Times New Roman" w:hAnsi="Times New Roman" w:cs="Times New Roman"/>
          <w:color w:val="auto"/>
          <w:sz w:val="24"/>
          <w:szCs w:val="24"/>
        </w:rPr>
        <w:t>[16]</w:t>
      </w:r>
    </w:p>
    <w:p w:rsidR="00066A5F" w:rsidRDefault="007C2A6F" w:rsidP="00066A5F">
      <w:pPr>
        <w:keepNext/>
        <w:spacing w:line="480" w:lineRule="auto"/>
        <w:jc w:val="center"/>
      </w:pPr>
      <w:r>
        <w:rPr>
          <w:noProof/>
        </w:rPr>
        <w:drawing>
          <wp:inline distT="0" distB="0" distL="0" distR="0">
            <wp:extent cx="1897380" cy="1897380"/>
            <wp:effectExtent l="0" t="0" r="0" b="0"/>
            <wp:docPr id="15" name="image33.png" descr="https://lh6.googleusercontent.com/boAmo_TVEAarcqXuFYWgKgF6HWIgeZ9rZbhP9Or4oN8VfOy6KwjQGvix3hVrAMzqmNmhdLLDTutJHAvopN0htY5JVL-rZCnZuznuZgXvFGFbobIhuKxYaNBQGR8WQHbsjrRxVpgf"/>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boAmo_TVEAarcqXuFYWgKgF6HWIgeZ9rZbhP9Or4oN8VfOy6KwjQGvix3hVrAMzqmNmhdLLDTutJHAvopN0htY5JVL-rZCnZuznuZgXvFGFbobIhuKxYaNBQGR8WQHbsjrRxVpgf"/>
                    <pic:cNvPicPr preferRelativeResize="0"/>
                  </pic:nvPicPr>
                  <pic:blipFill>
                    <a:blip r:embed="rId16"/>
                    <a:srcRect/>
                    <a:stretch>
                      <a:fillRect/>
                    </a:stretch>
                  </pic:blipFill>
                  <pic:spPr>
                    <a:xfrm>
                      <a:off x="0" y="0"/>
                      <a:ext cx="1897380" cy="1897380"/>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9</w:t>
        </w:r>
      </w:fldSimple>
      <w:r>
        <w:t xml:space="preserve"> : Flex Sensors [16]</w:t>
      </w:r>
    </w:p>
    <w:p w:rsidR="00066A5F" w:rsidRDefault="00066A5F" w:rsidP="00066A5F">
      <w:pPr>
        <w:keepNext/>
        <w:spacing w:line="480" w:lineRule="auto"/>
        <w:jc w:val="center"/>
      </w:pPr>
      <w:r>
        <w:rPr>
          <w:noProof/>
        </w:rPr>
        <w:drawing>
          <wp:inline distT="0" distB="0" distL="0" distR="0">
            <wp:extent cx="451485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333500"/>
                    </a:xfrm>
                    <a:prstGeom prst="rect">
                      <a:avLst/>
                    </a:prstGeom>
                    <a:noFill/>
                    <a:ln>
                      <a:noFill/>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0</w:t>
        </w:r>
      </w:fldSimple>
      <w:r>
        <w:t xml:space="preserve"> : Flex Sensor Measurement [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st way to implement this circuit in my project is using voltage divider circuit, where we pass current from one pin and measure voltage from another end. Based on input current and output </w:t>
      </w:r>
      <w:r>
        <w:rPr>
          <w:rFonts w:ascii="Times New Roman" w:eastAsia="Times New Roman" w:hAnsi="Times New Roman" w:cs="Times New Roman"/>
          <w:sz w:val="24"/>
          <w:szCs w:val="24"/>
        </w:rPr>
        <w:lastRenderedPageBreak/>
        <w:t xml:space="preserve">voltage with input voltage value we can calculate resistance value using below equation. </w:t>
      </w:r>
    </w:p>
    <w:p w:rsidR="00CC7500" w:rsidRDefault="007C2A6F">
      <w:pPr>
        <w:spacing w:line="480" w:lineRule="auto"/>
        <w:jc w:val="center"/>
        <w:rPr>
          <w:rFonts w:ascii="Times New Roman" w:eastAsia="Times New Roman" w:hAnsi="Times New Roman" w:cs="Times New Roman"/>
          <w:sz w:val="24"/>
          <w:szCs w:val="24"/>
        </w:rPr>
      </w:pPr>
      <w:r>
        <w:rPr>
          <w:noProof/>
        </w:rPr>
        <w:drawing>
          <wp:inline distT="0" distB="0" distL="0" distR="0">
            <wp:extent cx="1926411" cy="2212848"/>
            <wp:effectExtent l="0" t="0" r="0" b="0"/>
            <wp:docPr id="16" name="image34.png" descr="https://cdn.sparkfun.com/assets/5/4/6/4/7/514208cace395fd711000000.png"/>
            <wp:cNvGraphicFramePr/>
            <a:graphic xmlns:a="http://schemas.openxmlformats.org/drawingml/2006/main">
              <a:graphicData uri="http://schemas.openxmlformats.org/drawingml/2006/picture">
                <pic:pic xmlns:pic="http://schemas.openxmlformats.org/drawingml/2006/picture">
                  <pic:nvPicPr>
                    <pic:cNvPr id="0" name="image34.png" descr="https://cdn.sparkfun.com/assets/5/4/6/4/7/514208cace395fd711000000.png"/>
                    <pic:cNvPicPr preferRelativeResize="0"/>
                  </pic:nvPicPr>
                  <pic:blipFill>
                    <a:blip r:embed="rId18"/>
                    <a:srcRect/>
                    <a:stretch>
                      <a:fillRect/>
                    </a:stretch>
                  </pic:blipFill>
                  <pic:spPr>
                    <a:xfrm>
                      <a:off x="0" y="0"/>
                      <a:ext cx="1926411" cy="2212848"/>
                    </a:xfrm>
                    <a:prstGeom prst="rect">
                      <a:avLst/>
                    </a:prstGeom>
                    <a:ln/>
                  </pic:spPr>
                </pic:pic>
              </a:graphicData>
            </a:graphic>
          </wp:inline>
        </w:drawing>
      </w:r>
      <w:r>
        <w:rPr>
          <w:noProof/>
        </w:rPr>
        <w:drawing>
          <wp:inline distT="0" distB="0" distL="0" distR="0">
            <wp:extent cx="2354061" cy="2223425"/>
            <wp:effectExtent l="0" t="0" r="0" b="0"/>
            <wp:docPr id="18" name="image40.png" descr="Further simpling the voltage divider circuit - combining R1 and R2"/>
            <wp:cNvGraphicFramePr/>
            <a:graphic xmlns:a="http://schemas.openxmlformats.org/drawingml/2006/main">
              <a:graphicData uri="http://schemas.openxmlformats.org/drawingml/2006/picture">
                <pic:pic xmlns:pic="http://schemas.openxmlformats.org/drawingml/2006/picture">
                  <pic:nvPicPr>
                    <pic:cNvPr id="0" name="image40.png" descr="Further simpling the voltage divider circuit - combining R1 and R2"/>
                    <pic:cNvPicPr preferRelativeResize="0"/>
                  </pic:nvPicPr>
                  <pic:blipFill>
                    <a:blip r:embed="rId19"/>
                    <a:srcRect/>
                    <a:stretch>
                      <a:fillRect/>
                    </a:stretch>
                  </pic:blipFill>
                  <pic:spPr>
                    <a:xfrm>
                      <a:off x="0" y="0"/>
                      <a:ext cx="2354061" cy="2223425"/>
                    </a:xfrm>
                    <a:prstGeom prst="rect">
                      <a:avLst/>
                    </a:prstGeom>
                    <a:ln/>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1 is flex sensor, R2 is voltage divider resistor,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is input provided by Arduino board,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is output voltage given to analog pin of Arduino board. </w:t>
      </w:r>
      <w:r w:rsidR="00066A5F">
        <w:rPr>
          <w:rFonts w:ascii="Times New Roman" w:eastAsia="Times New Roman" w:hAnsi="Times New Roman" w:cs="Times New Roman"/>
          <w:sz w:val="24"/>
          <w:szCs w:val="24"/>
        </w:rPr>
        <w:t>[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effective total resistance R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 R2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bove equation, we know value of R2, input voltage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and measured output voltage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e can calculate value flex sensor resistance R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some reading from flex sensors which we recorded while testing the device.</w:t>
      </w:r>
    </w:p>
    <w:p w:rsidR="00FA4699" w:rsidRDefault="007C2A6F" w:rsidP="00FA4699">
      <w:pPr>
        <w:keepNext/>
        <w:spacing w:line="480" w:lineRule="auto"/>
        <w:jc w:val="center"/>
      </w:pPr>
      <w:r>
        <w:rPr>
          <w:noProof/>
        </w:rPr>
        <w:lastRenderedPageBreak/>
        <w:drawing>
          <wp:inline distT="114300" distB="114300" distL="114300" distR="114300">
            <wp:extent cx="1176338" cy="5143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1</w:t>
        </w:r>
      </w:fldSimple>
      <w:r>
        <w:t xml:space="preserve"> : Flex Sensor Readings</w:t>
      </w:r>
    </w:p>
    <w:p w:rsidR="00CC7500" w:rsidRDefault="00CC7500">
      <w:pPr>
        <w:spacing w:line="480" w:lineRule="auto"/>
        <w:rPr>
          <w:rFonts w:ascii="Times New Roman" w:eastAsia="Times New Roman" w:hAnsi="Times New Roman" w:cs="Times New Roman"/>
          <w:sz w:val="24"/>
          <w:szCs w:val="24"/>
        </w:rPr>
      </w:pP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Force Sensitive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 Various force sensitive sensors are available </w:t>
      </w:r>
      <w:r>
        <w:rPr>
          <w:rFonts w:ascii="Times New Roman" w:eastAsia="Times New Roman" w:hAnsi="Times New Roman" w:cs="Times New Roman"/>
          <w:sz w:val="24"/>
          <w:szCs w:val="24"/>
        </w:rPr>
        <w:lastRenderedPageBreak/>
        <w:t>in market, as per my thesis requirement, I want sensor that fits on fingertip and also it should be printed over flexible PCB so that it can fit beneath the fingertip without hassle. To cover finger tapping activity, choice of round shaped sensor is the good option among rectangular, square and strip shape sensor.</w:t>
      </w:r>
    </w:p>
    <w:p w:rsidR="00FA4699" w:rsidRDefault="007C2A6F" w:rsidP="00FA4699">
      <w:pPr>
        <w:keepNext/>
        <w:spacing w:line="480" w:lineRule="auto"/>
        <w:jc w:val="center"/>
      </w:pPr>
      <w:r>
        <w:rPr>
          <w:noProof/>
        </w:rPr>
        <w:drawing>
          <wp:inline distT="0" distB="0" distL="0" distR="0">
            <wp:extent cx="2019300" cy="2019300"/>
            <wp:effectExtent l="0" t="0" r="0" b="0"/>
            <wp:docPr id="19" name="image41.png" descr="https://lh3.googleusercontent.com/fPnntyNocuSB7Vu3mrviEmaD30Mz66CAy8ygLNF1rzw8iPUlV6xoRKVgtZQSZllnepzUM7LPO-8dmTaUiRXznZfzKFssoceuwqqorAS4rUtrXJgbXsxD-UOI-4VbGOm1amkXpPFv"/>
            <wp:cNvGraphicFramePr/>
            <a:graphic xmlns:a="http://schemas.openxmlformats.org/drawingml/2006/main">
              <a:graphicData uri="http://schemas.openxmlformats.org/drawingml/2006/picture">
                <pic:pic xmlns:pic="http://schemas.openxmlformats.org/drawingml/2006/picture">
                  <pic:nvPicPr>
                    <pic:cNvPr id="0" name="image41.png" descr="https://lh3.googleusercontent.com/fPnntyNocuSB7Vu3mrviEmaD30Mz66CAy8ygLNF1rzw8iPUlV6xoRKVgtZQSZllnepzUM7LPO-8dmTaUiRXznZfzKFssoceuwqqorAS4rUtrXJgbXsxD-UOI-4VbGOm1amkXpPFv"/>
                    <pic:cNvPicPr preferRelativeResize="0"/>
                  </pic:nvPicPr>
                  <pic:blipFill>
                    <a:blip r:embed="rId21"/>
                    <a:srcRect/>
                    <a:stretch>
                      <a:fillRect/>
                    </a:stretch>
                  </pic:blipFill>
                  <pic:spPr>
                    <a:xfrm>
                      <a:off x="0" y="0"/>
                      <a:ext cx="2019300" cy="20193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2</w:t>
        </w:r>
      </w:fldSimple>
      <w:r>
        <w:t xml:space="preserve"> : Force Sensitive Resistor [16]</w:t>
      </w: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Arduino Board</w:t>
      </w:r>
    </w:p>
    <w:p w:rsidR="00E32101"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2101" w:rsidRDefault="00E32101" w:rsidP="00E32101">
      <w:pPr>
        <w:keepNext/>
        <w:spacing w:line="480" w:lineRule="auto"/>
        <w:jc w:val="center"/>
      </w:pPr>
      <w:r>
        <w:rPr>
          <w:noProof/>
        </w:rPr>
        <w:drawing>
          <wp:inline distT="0" distB="0" distL="0" distR="0" wp14:anchorId="65736048" wp14:editId="16418AE4">
            <wp:extent cx="3833813" cy="1852395"/>
            <wp:effectExtent l="0" t="0" r="0" b="0"/>
            <wp:docPr id="20" name="image42.jpg" descr="Image result for arduino mega"/>
            <wp:cNvGraphicFramePr/>
            <a:graphic xmlns:a="http://schemas.openxmlformats.org/drawingml/2006/main">
              <a:graphicData uri="http://schemas.openxmlformats.org/drawingml/2006/picture">
                <pic:pic xmlns:pic="http://schemas.openxmlformats.org/drawingml/2006/picture">
                  <pic:nvPicPr>
                    <pic:cNvPr id="0" name="image42.jpg" descr="Image result for arduino mega"/>
                    <pic:cNvPicPr preferRelativeResize="0"/>
                  </pic:nvPicPr>
                  <pic:blipFill>
                    <a:blip r:embed="rId22"/>
                    <a:srcRect/>
                    <a:stretch>
                      <a:fillRect/>
                    </a:stretch>
                  </pic:blipFill>
                  <pic:spPr>
                    <a:xfrm>
                      <a:off x="0" y="0"/>
                      <a:ext cx="3833813" cy="1852395"/>
                    </a:xfrm>
                    <a:prstGeom prst="rect">
                      <a:avLst/>
                    </a:prstGeom>
                    <a:ln/>
                  </pic:spPr>
                </pic:pic>
              </a:graphicData>
            </a:graphic>
          </wp:inline>
        </w:drawing>
      </w:r>
    </w:p>
    <w:p w:rsidR="00E32101" w:rsidRPr="00E32101" w:rsidRDefault="00E32101" w:rsidP="00E32101">
      <w:pPr>
        <w:pStyle w:val="Caption"/>
        <w:jc w:val="center"/>
      </w:pPr>
      <w:r>
        <w:t xml:space="preserve">Figure </w:t>
      </w:r>
      <w:fldSimple w:instr=" SEQ Figure \* ARABIC ">
        <w:r w:rsidR="00216FD4">
          <w:rPr>
            <w:noProof/>
          </w:rPr>
          <w:t>13</w:t>
        </w:r>
      </w:fldSimple>
      <w:r>
        <w:t xml:space="preserve"> : Arduino Mega [17]</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a company which design and develop open source computer hardware and software. </w:t>
      </w:r>
      <w:r>
        <w:rPr>
          <w:rFonts w:ascii="Times New Roman" w:eastAsia="Times New Roman" w:hAnsi="Times New Roman" w:cs="Times New Roman"/>
          <w:sz w:val="24"/>
          <w:szCs w:val="24"/>
        </w:rPr>
        <w:lastRenderedPageBreak/>
        <w:t xml:space="preserve">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mega seems a good fit as it fulfills all the requirements for the glove development. The Arduino Board runs over a 5V power adapter input or USB power. In early project process, I used Arduino UNO board by Arduino that cost me around $25. That board has 6 analog input pins and 2 PWM pins which I used as analog pins by making resistor capacitor circuit and adding small programming module. Arduino UNO has 8 digital input pins. Due to wire mishandling board got burnt and it started showing random behavior. At the same time, I got deal on Arduino Mega board from craigslist. Due to budget constraints, we must go with cheaper option. </w:t>
      </w:r>
      <w:r w:rsidR="00FA4699">
        <w:rPr>
          <w:rFonts w:ascii="Times New Roman" w:eastAsia="Times New Roman" w:hAnsi="Times New Roman" w:cs="Times New Roman"/>
          <w:sz w:val="24"/>
          <w:szCs w:val="24"/>
        </w:rPr>
        <w:t>[17]</w:t>
      </w:r>
    </w:p>
    <w:p w:rsidR="00FA4699" w:rsidRDefault="00FA4699" w:rsidP="00FA4699"/>
    <w:p w:rsidR="00FA4699" w:rsidRDefault="00FA4699">
      <w:r>
        <w:br w:type="page"/>
      </w:r>
    </w:p>
    <w:p w:rsidR="00CC7500" w:rsidRPr="00FA4699" w:rsidRDefault="007C2A6F" w:rsidP="00FA4699">
      <w:pPr>
        <w:numPr>
          <w:ilvl w:val="0"/>
          <w:numId w:val="11"/>
        </w:numPr>
        <w:spacing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lastRenderedPageBreak/>
        <w:t>Gloves construction:</w:t>
      </w:r>
    </w:p>
    <w:p w:rsidR="00FA4699"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pressure sensors were mounted correctly on finger tip with accurate precision with the sole intention that the sensors gave key pressing notification in all three layers. Flex sensors were placed on top of finger with sliding mechanism on proximal phalanx of finger and fixed from tip of finger. </w:t>
      </w:r>
    </w:p>
    <w:p w:rsidR="00FA4699" w:rsidRDefault="00FA4699" w:rsidP="00FA4699">
      <w:pPr>
        <w:keepNext/>
        <w:spacing w:line="480" w:lineRule="auto"/>
        <w:jc w:val="both"/>
      </w:pPr>
      <w:r>
        <w:rPr>
          <w:noProof/>
        </w:rPr>
        <w:drawing>
          <wp:inline distT="0" distB="0" distL="0" distR="0" wp14:anchorId="50E8A92D" wp14:editId="08AF0309">
            <wp:extent cx="3876397" cy="5158740"/>
            <wp:effectExtent l="641171" t="-641171" r="641171" b="-641171"/>
            <wp:docPr id="21" name="image44.png" descr="https://lh6.googleusercontent.com/PbLfubJINJqHzYQLLFWwgbgVJtQwejXMHfMu2_TzhvFFkxyFVXP87asuubGMHdvRxxCgEnldo6ZG_BPizk2DsDO88FvGs2AYDWiQ5V7-0EdPEBgicg84OH0ju4sOaBTewyG9dDx2"/>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PbLfubJINJqHzYQLLFWwgbgVJtQwejXMHfMu2_TzhvFFkxyFVXP87asuubGMHdvRxxCgEnldo6ZG_BPizk2DsDO88FvGs2AYDWiQ5V7-0EdPEBgicg84OH0ju4sOaBTewyG9dDx2"/>
                    <pic:cNvPicPr preferRelativeResize="0"/>
                  </pic:nvPicPr>
                  <pic:blipFill>
                    <a:blip r:embed="rId23"/>
                    <a:srcRect/>
                    <a:stretch>
                      <a:fillRect/>
                    </a:stretch>
                  </pic:blipFill>
                  <pic:spPr>
                    <a:xfrm rot="16200000">
                      <a:off x="0" y="0"/>
                      <a:ext cx="3876397" cy="5158740"/>
                    </a:xfrm>
                    <a:prstGeom prst="rect">
                      <a:avLst/>
                    </a:prstGeom>
                    <a:ln/>
                  </pic:spPr>
                </pic:pic>
              </a:graphicData>
            </a:graphic>
          </wp:inline>
        </w:drawing>
      </w:r>
    </w:p>
    <w:p w:rsidR="00FA4699" w:rsidRDefault="00FA4699" w:rsidP="00FA4699">
      <w:pPr>
        <w:pStyle w:val="Caption"/>
        <w:jc w:val="center"/>
        <w:rPr>
          <w:rFonts w:ascii="Times New Roman" w:eastAsia="Times New Roman" w:hAnsi="Times New Roman" w:cs="Times New Roman"/>
          <w:sz w:val="24"/>
          <w:szCs w:val="24"/>
        </w:rPr>
      </w:pPr>
      <w:bookmarkStart w:id="2" w:name="_Ref483357353"/>
      <w:bookmarkStart w:id="3" w:name="_Ref483357344"/>
      <w:r>
        <w:t xml:space="preserve">Figure </w:t>
      </w:r>
      <w:fldSimple w:instr=" SEQ Figure \* ARABIC ">
        <w:r w:rsidR="00216FD4">
          <w:rPr>
            <w:noProof/>
          </w:rPr>
          <w:t>14</w:t>
        </w:r>
      </w:fldSimple>
      <w:bookmarkEnd w:id="2"/>
      <w:r>
        <w:t xml:space="preserve"> : </w:t>
      </w:r>
      <w:r w:rsidRPr="00356210">
        <w:t xml:space="preserve">Sensor gloves and </w:t>
      </w:r>
      <w:r w:rsidR="00D82890" w:rsidRPr="00356210">
        <w:t>Arduino</w:t>
      </w:r>
      <w:r w:rsidRPr="00356210">
        <w:t xml:space="preserve"> board</w:t>
      </w:r>
      <w:bookmarkEnd w:id="3"/>
    </w:p>
    <w:p w:rsidR="00CC7500" w:rsidRDefault="00D8289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w:t>
      </w:r>
      <w:r w:rsidR="007C2A6F">
        <w:rPr>
          <w:rFonts w:ascii="Times New Roman" w:eastAsia="Times New Roman" w:hAnsi="Times New Roman" w:cs="Times New Roman"/>
          <w:sz w:val="24"/>
          <w:szCs w:val="24"/>
        </w:rPr>
        <w:t xml:space="preserve">presents the gloves along with their connection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res from sensors plugged in to bread board to give all connection line pull ups with registers 22K and 10K, to flex sensor and to pressure sensor respectively. To provide pull ups to all connection line, We used </w:t>
      </w:r>
      <w:r w:rsidR="007C2A6F">
        <w:rPr>
          <w:rFonts w:ascii="Times New Roman" w:eastAsia="Times New Roman" w:hAnsi="Times New Roman" w:cs="Times New Roman"/>
          <w:sz w:val="24"/>
          <w:szCs w:val="24"/>
        </w:rPr>
        <w:lastRenderedPageBreak/>
        <w:t xml:space="preserve">breadboard where all wires from sensors connected with respective resistor and then further extended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pins. </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Hardware Schematic Diagram</w:t>
      </w:r>
    </w:p>
    <w:p w:rsidR="00A7106D"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shows schematic of gloves design, Rectangular box represent flex sensor component and square symbol represent Force sensitive resistors. Flex sensors denoted Fx : x € {0,1, … 7} represents respective finger, connected to analog input pins of </w:t>
      </w:r>
      <w:r w:rsidR="00D82890">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ith 22K pull up resistors.  </w:t>
      </w:r>
    </w:p>
    <w:p w:rsidR="00A7106D" w:rsidRDefault="00A7106D" w:rsidP="00A7106D">
      <w:pPr>
        <w:keepNext/>
        <w:spacing w:line="480" w:lineRule="auto"/>
        <w:jc w:val="both"/>
      </w:pPr>
      <w:r>
        <w:rPr>
          <w:noProof/>
        </w:rPr>
        <w:drawing>
          <wp:inline distT="114300" distB="114300" distL="114300" distR="114300" wp14:anchorId="0F6E3D77" wp14:editId="1338B202">
            <wp:extent cx="5943600" cy="30099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009900"/>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5</w:t>
        </w:r>
      </w:fldSimple>
      <w:r>
        <w:t xml:space="preserve"> : Schematic Diagram</w:t>
      </w:r>
    </w:p>
    <w:p w:rsidR="00CC7500" w:rsidRDefault="00D82890"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7C2A6F">
        <w:rPr>
          <w:rFonts w:ascii="Times New Roman" w:eastAsia="Times New Roman" w:hAnsi="Times New Roman" w:cs="Times New Roman"/>
          <w:sz w:val="24"/>
          <w:szCs w:val="24"/>
        </w:rPr>
        <w:t xml:space="preserve"> Force sensitive resistors denoted Fx : x € {0,1, … 7} represen</w:t>
      </w:r>
      <w:r w:rsidR="00FF0674">
        <w:rPr>
          <w:rFonts w:ascii="Times New Roman" w:eastAsia="Times New Roman" w:hAnsi="Times New Roman" w:cs="Times New Roman"/>
          <w:sz w:val="24"/>
          <w:szCs w:val="24"/>
        </w:rPr>
        <w:t>ts respective finger &amp; TL and TR</w:t>
      </w:r>
      <w:r w:rsidR="007C2A6F">
        <w:rPr>
          <w:rFonts w:ascii="Times New Roman" w:eastAsia="Times New Roman" w:hAnsi="Times New Roman" w:cs="Times New Roman"/>
          <w:sz w:val="24"/>
          <w:szCs w:val="24"/>
        </w:rPr>
        <w:t xml:space="preserve"> represents left hand thumb and right hand thumb respectively, connected to digital input pins of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10K pull up resistors. Resistance value of R1-R8 is 22K Ohm and R9-R18 is 10K Ohm. As a result of several trial and errors, I concluded these values of resistors to get </w:t>
      </w:r>
      <w:r w:rsidR="007C2A6F">
        <w:rPr>
          <w:rFonts w:ascii="Times New Roman" w:eastAsia="Times New Roman" w:hAnsi="Times New Roman" w:cs="Times New Roman"/>
          <w:sz w:val="24"/>
          <w:szCs w:val="24"/>
        </w:rPr>
        <w:lastRenderedPageBreak/>
        <w:t xml:space="preserve">desired result. U1 symbol represents for Arduino Mega board, which created with only useful pins only. Unnecessary pins are not shown in symbol. There are two power supplies are given in schematic, one is Vdd which represents Arduino input power supply given through USB interface and Vcc represents 5V output power provided by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to sensors. Power consumption of this circuit is very nominal(not more than 20 mA at 5V supply).</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Top Level Block Diagram</w:t>
      </w:r>
    </w:p>
    <w:p w:rsidR="00CC7500" w:rsidRDefault="005B132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7C2A6F">
        <w:rPr>
          <w:rFonts w:ascii="Times New Roman" w:eastAsia="Times New Roman" w:hAnsi="Times New Roman" w:cs="Times New Roman"/>
          <w:sz w:val="24"/>
          <w:szCs w:val="24"/>
        </w:rPr>
        <w:t xml:space="preserve"> represent top level block diagram of our design. Two hand gloves are separately connected breadboard where sensors input lines are pulled up and further connected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s respective input pins. Arduino board has two communication port, one is UART and one is USB interface. UART interface requires lot of component and hardware work where as USB interface only require USB compatible cable and it also provide power supply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So it does not require to provide power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external power supply. </w:t>
      </w:r>
    </w:p>
    <w:p w:rsidR="00A7106D" w:rsidRDefault="00A7106D" w:rsidP="00A7106D">
      <w:pPr>
        <w:keepNext/>
        <w:spacing w:line="480" w:lineRule="auto"/>
        <w:jc w:val="center"/>
      </w:pPr>
      <w:r>
        <w:rPr>
          <w:noProof/>
        </w:rPr>
        <w:drawing>
          <wp:inline distT="0" distB="0" distL="0" distR="0" wp14:anchorId="2CB1AD59" wp14:editId="375408B9">
            <wp:extent cx="4543425" cy="2343150"/>
            <wp:effectExtent l="0" t="0" r="9525" b="0"/>
            <wp:docPr id="23" name="image46.png" descr="C:\Users\User\AppData\Local\Microsoft\Windows\INetCacheContent.Word\AIRtype.jpg"/>
            <wp:cNvGraphicFramePr/>
            <a:graphic xmlns:a="http://schemas.openxmlformats.org/drawingml/2006/main">
              <a:graphicData uri="http://schemas.openxmlformats.org/drawingml/2006/picture">
                <pic:pic xmlns:pic="http://schemas.openxmlformats.org/drawingml/2006/picture">
                  <pic:nvPicPr>
                    <pic:cNvPr id="0" name="image46.png" descr="C:\Users\User\AppData\Local\Microsoft\Windows\INetCacheContent.Word\AIRtype.jpg"/>
                    <pic:cNvPicPr preferRelativeResize="0"/>
                  </pic:nvPicPr>
                  <pic:blipFill>
                    <a:blip r:embed="rId25"/>
                    <a:srcRect r="18805" b="39233"/>
                    <a:stretch>
                      <a:fillRect/>
                    </a:stretch>
                  </pic:blipFill>
                  <pic:spPr>
                    <a:xfrm>
                      <a:off x="0" y="0"/>
                      <a:ext cx="4544197" cy="2343548"/>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6</w:t>
        </w:r>
      </w:fldSimple>
      <w:r>
        <w:t xml:space="preserve"> : Top Level Block Diagram</w:t>
      </w:r>
    </w:p>
    <w:p w:rsidR="00CC7500" w:rsidRDefault="007C2A6F"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connected with personal computer by USB cable which has one end USB type-B plug </w:t>
      </w:r>
      <w:r>
        <w:rPr>
          <w:rFonts w:ascii="Times New Roman" w:eastAsia="Times New Roman" w:hAnsi="Times New Roman" w:cs="Times New Roman"/>
          <w:sz w:val="24"/>
          <w:szCs w:val="24"/>
        </w:rPr>
        <w:lastRenderedPageBreak/>
        <w:t xml:space="preserve">and another end with USB type-A plug because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has USB type-B jack connector and computer has USB type-A jack connector. </w:t>
      </w:r>
    </w:p>
    <w:p w:rsidR="00CC7500" w:rsidRPr="00A7106D" w:rsidRDefault="007C2A6F" w:rsidP="00A7106D">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A7106D">
        <w:rPr>
          <w:rFonts w:ascii="Times New Roman" w:eastAsia="Times New Roman" w:hAnsi="Times New Roman" w:cs="Times New Roman"/>
          <w:b/>
          <w:sz w:val="24"/>
          <w:szCs w:val="24"/>
        </w:rPr>
        <w:t>Softwar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thesis used following software and codes to execute.</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Arduino code  </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w:t>
      </w:r>
      <w:bookmarkStart w:id="4" w:name="_Hlk483667107"/>
      <w:r w:rsidRPr="00E32101">
        <w:rPr>
          <w:rFonts w:ascii="Times New Roman" w:eastAsia="Times New Roman" w:hAnsi="Times New Roman" w:cs="Times New Roman"/>
          <w:sz w:val="24"/>
          <w:szCs w:val="24"/>
        </w:rPr>
        <w:t xml:space="preserve">PLX-DAQ’ - Parallax Data Acquisition Tool  </w:t>
      </w:r>
      <w:bookmarkEnd w:id="4"/>
    </w:p>
    <w:p w:rsidR="00CC7500" w:rsidRPr="00E32101" w:rsidRDefault="00A7106D"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Python code for data acquisition </w:t>
      </w:r>
    </w:p>
    <w:p w:rsidR="00CC7500" w:rsidRDefault="007C2A6F" w:rsidP="00E32101">
      <w:pPr>
        <w:pStyle w:val="Heading2"/>
        <w:spacing w:line="480" w:lineRule="auto"/>
        <w:ind w:left="0" w:firstLine="0"/>
        <w:rPr>
          <w:sz w:val="24"/>
          <w:szCs w:val="24"/>
        </w:rPr>
      </w:pPr>
      <w:r>
        <w:rPr>
          <w:sz w:val="24"/>
          <w:szCs w:val="24"/>
        </w:rPr>
        <w:t>Arduino Code</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rduino board can be programmed using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Arduino language is merely a set of C/C++ functions that can be called from your code. Your sketch undergoes minor changes (e.g. automatic generation of function prototypes) and then is passed directly to a C/C++ compiler (avr-g++). All standard C and C++ constructs </w:t>
      </w:r>
      <w:hyperlink r:id="rId26" w:anchor="faq_cplusplus">
        <w:r>
          <w:rPr>
            <w:rFonts w:ascii="Times New Roman" w:eastAsia="Times New Roman" w:hAnsi="Times New Roman" w:cs="Times New Roman"/>
            <w:sz w:val="24"/>
            <w:szCs w:val="24"/>
          </w:rPr>
          <w:t>supported by avr-g++</w:t>
        </w:r>
      </w:hyperlink>
      <w:r>
        <w:rPr>
          <w:rFonts w:ascii="Times New Roman" w:eastAsia="Times New Roman" w:hAnsi="Times New Roman" w:cs="Times New Roman"/>
          <w:sz w:val="24"/>
          <w:szCs w:val="24"/>
        </w:rPr>
        <w:t xml:space="preserve"> should work in Arduino.</w:t>
      </w:r>
      <w:r w:rsidR="00E32101">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The code is written in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to collect data from sensors and to send this data to personal computer. The coding structure of Arduino always consists two parts: Setup function and Loo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Setup Function</w:t>
      </w:r>
      <w:r w:rsidRPr="00D11E84">
        <w:rPr>
          <w:rFonts w:ascii="Times New Roman" w:eastAsia="Times New Roman" w:hAnsi="Times New Roman" w:cs="Times New Roman"/>
          <w:sz w:val="24"/>
          <w:szCs w:val="24"/>
        </w:rPr>
        <w:t xml:space="preserve">: This function initializes all the pins as per the requirements, variables which are used in Loop function and also start using libraries. This function will execute once after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powered up or restart. We initialize sensor inputs pins and imported serial library for serial communication in setu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Loop Function</w:t>
      </w:r>
      <w:r w:rsidRPr="00D11E84">
        <w:rPr>
          <w:rFonts w:ascii="Times New Roman" w:eastAsia="Times New Roman" w:hAnsi="Times New Roman" w:cs="Times New Roman"/>
          <w:sz w:val="24"/>
          <w:szCs w:val="24"/>
        </w:rPr>
        <w:t xml:space="preserve">: After creating setup </w:t>
      </w:r>
      <w:r w:rsidR="00E32101" w:rsidRPr="00D11E84">
        <w:rPr>
          <w:rFonts w:ascii="Times New Roman" w:eastAsia="Times New Roman" w:hAnsi="Times New Roman" w:cs="Times New Roman"/>
          <w:sz w:val="24"/>
          <w:szCs w:val="24"/>
        </w:rPr>
        <w:t>function, which</w:t>
      </w:r>
      <w:r w:rsidRPr="00D11E84">
        <w:rPr>
          <w:rFonts w:ascii="Times New Roman" w:eastAsia="Times New Roman" w:hAnsi="Times New Roman" w:cs="Times New Roman"/>
          <w:sz w:val="24"/>
          <w:szCs w:val="24"/>
        </w:rPr>
        <w:t xml:space="preserve"> initialize values and libraries, the loop function runs in loop and continuously allow program to change and respond </w:t>
      </w:r>
      <w:r w:rsidRPr="00D11E84">
        <w:rPr>
          <w:rFonts w:ascii="Times New Roman" w:eastAsia="Times New Roman" w:hAnsi="Times New Roman" w:cs="Times New Roman"/>
          <w:sz w:val="24"/>
          <w:szCs w:val="24"/>
        </w:rPr>
        <w:lastRenderedPageBreak/>
        <w:t xml:space="preserve">accordingly. This function is used to actively control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In this loop function, we take input from sensors, segregate it accordingly and this send data to computer in comma separated format using USB interface. </w:t>
      </w:r>
    </w:p>
    <w:p w:rsidR="00CC7500" w:rsidRDefault="007C2A6F" w:rsidP="00E32101">
      <w:pPr>
        <w:pStyle w:val="Heading2"/>
        <w:spacing w:line="480" w:lineRule="auto"/>
        <w:ind w:left="0" w:firstLine="0"/>
        <w:rPr>
          <w:sz w:val="24"/>
          <w:szCs w:val="24"/>
        </w:rPr>
      </w:pPr>
      <w:r>
        <w:rPr>
          <w:sz w:val="24"/>
          <w:szCs w:val="24"/>
        </w:rPr>
        <w:t>PLX_DAQ</w:t>
      </w: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DAQ, Parallel data acquisition tool, used to get data from microcontroller with sensor system to Microsoft excel. PLX_DAQ is an add-on for Microsoft excel, acquires up to 26 channels from any parallel microcontroller interface. This tool gives real time data input facility on any COM port with baud rate up to 128K. Figure # displays reading of flex sensors coming from Arduino board. The data is exported to an excel sheet for determining word phase once training phase has been done. </w:t>
      </w:r>
      <w:r w:rsidRPr="00E32101">
        <w:rPr>
          <w:rFonts w:ascii="Times New Roman" w:eastAsia="Times New Roman" w:hAnsi="Times New Roman" w:cs="Times New Roman"/>
          <w:i/>
          <w:sz w:val="24"/>
          <w:szCs w:val="24"/>
        </w:rPr>
        <w:t>Now, I have created python module which takes input from COM port and store it in CSV file. I don’t need this tool anymore.</w:t>
      </w:r>
      <w:r>
        <w:rPr>
          <w:rFonts w:ascii="Times New Roman" w:eastAsia="Times New Roman" w:hAnsi="Times New Roman" w:cs="Times New Roman"/>
          <w:color w:val="ED7D31"/>
          <w:sz w:val="24"/>
          <w:szCs w:val="24"/>
        </w:rPr>
        <w:t xml:space="preserve"> </w:t>
      </w:r>
    </w:p>
    <w:p w:rsidR="00E32101" w:rsidRDefault="007C2A6F" w:rsidP="00E32101">
      <w:pPr>
        <w:keepNext/>
        <w:spacing w:line="480" w:lineRule="auto"/>
        <w:jc w:val="center"/>
      </w:pPr>
      <w:r>
        <w:rPr>
          <w:noProof/>
        </w:rPr>
        <w:drawing>
          <wp:inline distT="0" distB="0" distL="0" distR="0">
            <wp:extent cx="2446020" cy="2255520"/>
            <wp:effectExtent l="0" t="0" r="0" b="0"/>
            <wp:docPr id="24" name="image47.png" descr="https://lh5.googleusercontent.com/VUsMX8gCwmUEqBWbZbBlPYNRJKSz7MNVbgjIWQHqXZanJZ805725XJhRzeqn5S0dLQQRp4i4uzQFPiO3N0TtSLIUZHnPo39YLuDvKAG045VdvSgQa-JO76HA3mnvG85-71yVkMOq"/>
            <wp:cNvGraphicFramePr/>
            <a:graphic xmlns:a="http://schemas.openxmlformats.org/drawingml/2006/main">
              <a:graphicData uri="http://schemas.openxmlformats.org/drawingml/2006/picture">
                <pic:pic xmlns:pic="http://schemas.openxmlformats.org/drawingml/2006/picture">
                  <pic:nvPicPr>
                    <pic:cNvPr id="0" name="image47.png" descr="https://lh5.googleusercontent.com/VUsMX8gCwmUEqBWbZbBlPYNRJKSz7MNVbgjIWQHqXZanJZ805725XJhRzeqn5S0dLQQRp4i4uzQFPiO3N0TtSLIUZHnPo39YLuDvKAG045VdvSgQa-JO76HA3mnvG85-71yVkMOq"/>
                    <pic:cNvPicPr preferRelativeResize="0"/>
                  </pic:nvPicPr>
                  <pic:blipFill>
                    <a:blip r:embed="rId27"/>
                    <a:srcRect/>
                    <a:stretch>
                      <a:fillRect/>
                    </a:stretch>
                  </pic:blipFill>
                  <pic:spPr>
                    <a:xfrm>
                      <a:off x="0" y="0"/>
                      <a:ext cx="2446020" cy="2255520"/>
                    </a:xfrm>
                    <a:prstGeom prst="rect">
                      <a:avLst/>
                    </a:prstGeom>
                    <a:ln/>
                  </pic:spPr>
                </pic:pic>
              </a:graphicData>
            </a:graphic>
          </wp:inline>
        </w:drawing>
      </w:r>
    </w:p>
    <w:p w:rsidR="00E32101" w:rsidRDefault="00E32101" w:rsidP="00E32101">
      <w:pPr>
        <w:pStyle w:val="Caption"/>
        <w:jc w:val="center"/>
      </w:pPr>
      <w:r>
        <w:t xml:space="preserve">Figure </w:t>
      </w:r>
      <w:fldSimple w:instr=" SEQ Figure \* ARABIC ">
        <w:r w:rsidR="00216FD4">
          <w:rPr>
            <w:noProof/>
          </w:rPr>
          <w:t>17</w:t>
        </w:r>
      </w:fldSimple>
      <w:r>
        <w:t xml:space="preserve"> : PLX-DAQ tool</w:t>
      </w:r>
    </w:p>
    <w:p w:rsidR="00E32101" w:rsidRDefault="00E32101" w:rsidP="00E32101"/>
    <w:p w:rsidR="00E32101" w:rsidRPr="00E32101" w:rsidRDefault="00E32101" w:rsidP="00E32101"/>
    <w:p w:rsidR="00D11E84" w:rsidRDefault="00D11E84">
      <w:pPr>
        <w:spacing w:line="480" w:lineRule="auto"/>
        <w:rPr>
          <w:rFonts w:ascii="Times New Roman" w:eastAsia="Times New Roman" w:hAnsi="Times New Roman" w:cs="Times New Roman"/>
          <w:b/>
          <w:sz w:val="24"/>
          <w:szCs w:val="24"/>
        </w:rPr>
      </w:pP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ython code for data acquisition</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 DAQ is good tool for sensor based microcontroller system. Our system required to process these data in real time within the excel spreadsheet where PLX-DAQ stores data. PLX-DAQ spreadsheet doesn’t allow any other operation to work on its spreadsheet. So every time fetching this data to another excel spreadsheet and to process it, makes this process bit slower and more complex. We found better option of using python as these programming language has pool of libraries that interact with hardware also. Python library pySerial encapsulate the access of the serial port. ( </w:t>
      </w:r>
      <w:hyperlink r:id="rId28" w:anchor="overview">
        <w:r>
          <w:rPr>
            <w:rFonts w:ascii="Times New Roman" w:eastAsia="Times New Roman" w:hAnsi="Times New Roman" w:cs="Times New Roman"/>
            <w:sz w:val="24"/>
            <w:szCs w:val="24"/>
          </w:rPr>
          <w:t>https://pythonhosted.org/pyserial/pyserial.html#overview</w:t>
        </w:r>
      </w:hyperlink>
      <w:r>
        <w:rPr>
          <w:rFonts w:ascii="Times New Roman" w:eastAsia="Times New Roman" w:hAnsi="Times New Roman" w:cs="Times New Roman"/>
          <w:sz w:val="24"/>
          <w:szCs w:val="24"/>
        </w:rPr>
        <w:t xml:space="preserve"> ) This library allows user to take input in different bit size, stop bits, and parity flow control with RTC(Real Time Clock). It also allows to set input delay. It also compatible with all I/O libraries of pyth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Arduino board is connected via USB port to the computer on communication port 1 (COM1).  From pySerial library, we used serial.Serial() function which initialize port value, baudrate, bytesize, parity and delay. </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serial.Serial(port='COM1', baudrate=9600, bytesize=serial.EIGHTBITS , parity=serial.PARITY_NONE, timeout=100)</w:t>
      </w:r>
    </w:p>
    <w:p w:rsidR="00CC7500"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w:t>
      </w:r>
      <w:r w:rsidR="007C2A6F">
        <w:rPr>
          <w:rFonts w:ascii="Times New Roman" w:eastAsia="Times New Roman" w:hAnsi="Times New Roman" w:cs="Times New Roman"/>
          <w:sz w:val="24"/>
          <w:szCs w:val="24"/>
        </w:rPr>
        <w:t xml:space="preserve"> we set </w:t>
      </w:r>
      <w:r w:rsidR="00930456">
        <w:rPr>
          <w:rFonts w:ascii="Times New Roman" w:eastAsia="Times New Roman" w:hAnsi="Times New Roman" w:cs="Times New Roman"/>
          <w:sz w:val="24"/>
          <w:szCs w:val="24"/>
        </w:rPr>
        <w:t>baud rate</w:t>
      </w:r>
      <w:r w:rsidR="007C2A6F">
        <w:rPr>
          <w:rFonts w:ascii="Times New Roman" w:eastAsia="Times New Roman" w:hAnsi="Times New Roman" w:cs="Times New Roman"/>
          <w:sz w:val="24"/>
          <w:szCs w:val="24"/>
        </w:rPr>
        <w:t xml:space="preserve"> to 9600 bits per second where speed isn’t critical criteria. (</w:t>
      </w:r>
      <w:hyperlink r:id="rId29">
        <w:r w:rsidR="007C2A6F">
          <w:rPr>
            <w:rFonts w:ascii="Times New Roman" w:eastAsia="Times New Roman" w:hAnsi="Times New Roman" w:cs="Times New Roman"/>
            <w:sz w:val="24"/>
            <w:szCs w:val="24"/>
          </w:rPr>
          <w:t>https://learn.sparkfun.com/tutorials/serial-communication/rules-of-serial</w:t>
        </w:r>
      </w:hyperlink>
      <w:r w:rsidR="007C2A6F">
        <w:rPr>
          <w:rFonts w:ascii="Times New Roman" w:eastAsia="Times New Roman" w:hAnsi="Times New Roman" w:cs="Times New Roman"/>
          <w:sz w:val="24"/>
          <w:szCs w:val="24"/>
        </w:rPr>
        <w:t>)  We are reading ascii value as input and ASCII defined in 7-bit character set. While reading sensors input, it gives bunch of readings at every one tapping activity. So timeout feature gives timeout error if it does not see any activity in 100s.</w:t>
      </w:r>
    </w:p>
    <w:p w:rsidR="00D11E84" w:rsidRDefault="00D11E84">
      <w:pPr>
        <w:spacing w:line="480" w:lineRule="auto"/>
        <w:jc w:val="both"/>
        <w:rPr>
          <w:rFonts w:ascii="Times New Roman" w:eastAsia="Times New Roman" w:hAnsi="Times New Roman" w:cs="Times New Roman"/>
          <w:sz w:val="24"/>
          <w:szCs w:val="24"/>
        </w:rPr>
      </w:pP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output data coming from arduino board,</w:t>
      </w:r>
    </w:p>
    <w:p w:rsidR="00E32101" w:rsidRDefault="007C2A6F" w:rsidP="00E32101">
      <w:pPr>
        <w:keepNext/>
        <w:spacing w:line="480" w:lineRule="auto"/>
        <w:jc w:val="center"/>
      </w:pPr>
      <w:r>
        <w:rPr>
          <w:noProof/>
        </w:rPr>
        <w:drawing>
          <wp:inline distT="114300" distB="114300" distL="114300" distR="114300">
            <wp:extent cx="1176338" cy="514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Pr="00E32101" w:rsidRDefault="00E32101" w:rsidP="00E32101">
      <w:pPr>
        <w:pStyle w:val="Caption"/>
        <w:jc w:val="center"/>
        <w:rPr>
          <w:rFonts w:ascii="Times New Roman" w:eastAsia="Times New Roman" w:hAnsi="Times New Roman" w:cs="Times New Roman"/>
          <w:sz w:val="24"/>
          <w:szCs w:val="24"/>
        </w:rPr>
        <w:sectPr w:rsidR="00CC7500" w:rsidRPr="00E32101">
          <w:footerReference w:type="default" r:id="rId30"/>
          <w:pgSz w:w="12240" w:h="15840"/>
          <w:pgMar w:top="1440" w:right="1440" w:bottom="1440" w:left="1440" w:header="0" w:footer="720" w:gutter="0"/>
          <w:pgNumType w:start="1"/>
          <w:cols w:space="720"/>
        </w:sectPr>
      </w:pPr>
      <w:r>
        <w:t xml:space="preserve">Figure </w:t>
      </w:r>
      <w:fldSimple w:instr=" SEQ Figure \* ARABIC ">
        <w:r w:rsidR="00216FD4">
          <w:rPr>
            <w:noProof/>
          </w:rPr>
          <w:t>18</w:t>
        </w:r>
      </w:fldSimple>
      <w:r>
        <w:t xml:space="preserve"> : Input Data Readings</w:t>
      </w:r>
    </w:p>
    <w:p w:rsidR="00CC7500" w:rsidRDefault="00CC7500" w:rsidP="00E32101">
      <w:pPr>
        <w:spacing w:line="480" w:lineRule="auto"/>
        <w:rPr>
          <w:rFonts w:ascii="Times New Roman" w:eastAsia="Times New Roman" w:hAnsi="Times New Roman" w:cs="Times New Roman"/>
          <w:sz w:val="24"/>
          <w:szCs w:val="24"/>
        </w:rPr>
        <w:sectPr w:rsidR="00CC7500">
          <w:type w:val="continuous"/>
          <w:pgSz w:w="12240" w:h="15840"/>
          <w:pgMar w:top="1440" w:right="1440" w:bottom="1440" w:left="1440" w:header="0" w:footer="720" w:gutter="0"/>
          <w:cols w:space="720"/>
        </w:sectPr>
      </w:pPr>
    </w:p>
    <w:p w:rsidR="000441A9" w:rsidRDefault="00E32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13FF" w:rsidRDefault="00D613FF" w:rsidP="0056006C">
      <w:pPr>
        <w:keepNext/>
        <w:jc w:val="center"/>
        <w:sectPr w:rsidR="00D613FF">
          <w:type w:val="continuous"/>
          <w:pgSz w:w="12240" w:h="15840"/>
          <w:pgMar w:top="1440" w:right="1440" w:bottom="1440" w:left="1440" w:header="0" w:footer="720" w:gutter="0"/>
          <w:cols w:space="720"/>
        </w:sectPr>
      </w:pPr>
    </w:p>
    <w:p w:rsidR="0056006C" w:rsidRDefault="00D613FF" w:rsidP="0056006C">
      <w:pPr>
        <w:keepNext/>
        <w:jc w:val="center"/>
      </w:pPr>
      <w:r>
        <w:rPr>
          <w:noProof/>
        </w:rPr>
        <w:lastRenderedPageBreak/>
        <w:drawing>
          <wp:inline distT="0" distB="0" distL="0" distR="0" wp14:anchorId="00FF14AE" wp14:editId="3BDBEB5B">
            <wp:extent cx="7585399"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98060" cy="5190248"/>
                    </a:xfrm>
                    <a:prstGeom prst="rect">
                      <a:avLst/>
                    </a:prstGeom>
                  </pic:spPr>
                </pic:pic>
              </a:graphicData>
            </a:graphic>
          </wp:inline>
        </w:drawing>
      </w:r>
    </w:p>
    <w:p w:rsidR="00E32101" w:rsidRDefault="0056006C" w:rsidP="0056006C">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9</w:t>
        </w:r>
      </w:fldSimple>
      <w:r>
        <w:t xml:space="preserve"> : Model Flow Chart</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D613FF" w:rsidRDefault="00D613FF" w:rsidP="000441A9">
      <w:pPr>
        <w:numPr>
          <w:ilvl w:val="0"/>
          <w:numId w:val="11"/>
        </w:numPr>
        <w:spacing w:line="480" w:lineRule="auto"/>
        <w:ind w:hanging="360"/>
        <w:contextualSpacing/>
        <w:jc w:val="both"/>
        <w:rPr>
          <w:rFonts w:ascii="Times New Roman" w:eastAsia="Times New Roman" w:hAnsi="Times New Roman" w:cs="Times New Roman"/>
          <w:b/>
          <w:sz w:val="24"/>
          <w:szCs w:val="24"/>
        </w:rPr>
        <w:sectPr w:rsidR="00D613FF" w:rsidSect="00D613FF">
          <w:type w:val="continuous"/>
          <w:pgSz w:w="15840" w:h="12240" w:orient="landscape"/>
          <w:pgMar w:top="1440" w:right="1440" w:bottom="1440" w:left="1440" w:header="0" w:footer="720" w:gutter="0"/>
          <w:cols w:space="720"/>
        </w:sectPr>
      </w:pPr>
      <w:bookmarkStart w:id="5" w:name="_wd5hb952duo" w:colFirst="0" w:colLast="0"/>
      <w:bookmarkEnd w:id="5"/>
    </w:p>
    <w:p w:rsidR="00CC7500" w:rsidRPr="00E32101"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sidRPr="00E32101">
        <w:rPr>
          <w:rFonts w:ascii="Times New Roman" w:eastAsia="Times New Roman" w:hAnsi="Times New Roman" w:cs="Times New Roman"/>
          <w:b/>
          <w:sz w:val="24"/>
          <w:szCs w:val="24"/>
        </w:rPr>
        <w:lastRenderedPageBreak/>
        <w:t>Model for prediction of keystrok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the model is trained already. Training has been done in required training environment by following training instructions and limitations were strictly followed. This chapter illustrates keystroke prediction algorithm. Considering this device as concept device, it runs with certain limitations and assumptions. This concept device predict keystroke activity of user and gives predicted word based on input sequence under given limitations and assump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w:t>
      </w:r>
      <w:r>
        <w:rPr>
          <w:rFonts w:ascii="Times New Roman" w:eastAsia="Times New Roman" w:hAnsi="Times New Roman" w:cs="Times New Roman"/>
          <w:sz w:val="24"/>
          <w:szCs w:val="24"/>
        </w:rPr>
        <w:t xml:space="preserve"> User has predictable typing pattern; random typing pattern may lead this device to an unpredictable state. In training part, the algorithm capture finger bending measurement range for each layer. To predict correct layer user is not supposed to lift wrist once starts typ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As of now system uses a dictionary, created from Shakespeare’s work, to predict word.  So, system is unpredictable for nouns. Nouns which are used in Shakespeare’s work can be predict using this device. Right now, system is designed to predict word which contain only alphabets(a-z).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parameters while device in use</w:t>
      </w:r>
      <w:r>
        <w:rPr>
          <w:rFonts w:ascii="Times New Roman" w:eastAsia="Times New Roman" w:hAnsi="Times New Roman" w:cs="Times New Roman"/>
          <w:sz w:val="24"/>
          <w:szCs w:val="24"/>
        </w:rPr>
        <w:t xml:space="preserve"> : Finger, Finger bending measur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w:t>
      </w:r>
      <w:r>
        <w:rPr>
          <w:rFonts w:ascii="Times New Roman" w:eastAsia="Times New Roman" w:hAnsi="Times New Roman" w:cs="Times New Roman"/>
          <w:sz w:val="24"/>
          <w:szCs w:val="24"/>
        </w:rPr>
        <w:t xml:space="preserve"> : Layer Min-Max matrix, Finger VS. Alphabets occurrence matrix, Transition matrix –  must be updated based on dictionary words, pre-made word 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in consideration that we already have all pre-requested matrices and dictionary. When system is in “Device in Use mode”, make sure that gloves are connected to Arduino board and Arduino board is connected with Computer on COM1. Arduino transmit information in serial data form, serial.py module receive data from serial communication port -COM1 and separate information about finger, thumb and finger bending measurement. System derive layer information </w:t>
      </w:r>
      <w:r>
        <w:rPr>
          <w:rFonts w:ascii="Times New Roman" w:eastAsia="Times New Roman" w:hAnsi="Times New Roman" w:cs="Times New Roman"/>
          <w:sz w:val="24"/>
          <w:szCs w:val="24"/>
        </w:rPr>
        <w:lastRenderedPageBreak/>
        <w:t>from Layer Min-Max matrix using below process.</w:t>
      </w:r>
    </w:p>
    <w:p w:rsidR="00E32101" w:rsidRPr="00E32101" w:rsidRDefault="007C2A6F" w:rsidP="00E32101">
      <w:pPr>
        <w:numPr>
          <w:ilvl w:val="0"/>
          <w:numId w:val="4"/>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yer Min_Max Matrix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our inputs are finger value from where we observed tapping activity and bending measurements from that finger. As we know, each tapping activity gives us more than one measurement data, we average out those reading to remove noise in data. Algorithm takes finger input checks in that finger’s min &amp; max range and find out layer information in which range this value lie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system has three parameters: Finger, Finger bending measurement and layer Information. Among those parameters finger and layer information used to predict possible alphabets sets from Finger Vs. Alphabet occurrence matrix. This matrix is filled with information about occurrences of alphabets with it’s associated finger. </w:t>
      </w:r>
    </w:p>
    <w:tbl>
      <w:tblPr>
        <w:tblStyle w:val="a"/>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inger bending measurement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here F denotes finger input from Arduino board having values from 0 to 7. Values 0 to 7 denotes LL, LR, LM, LI, RI, RM, RR and RL respectively.</w:t>
            </w:r>
          </w:p>
        </w:tc>
      </w:tr>
      <w:tr w:rsidR="00E32101" w:rsidTr="00216FD4">
        <w:tc>
          <w:tcPr>
            <w:tcW w:w="9355" w:type="dxa"/>
            <w:gridSpan w:val="2"/>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vg = avg(Q1, Q2, Q3 … Qn) where avg() gives arithmetic average.</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216FD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lt;= Qavg &lt;=[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i € {0,1,2}, y = F}</w:t>
            </w:r>
          </w:p>
        </w:tc>
      </w:tr>
    </w:tbl>
    <w:p w:rsidR="00E32101" w:rsidRDefault="00E32101" w:rsidP="00E32101">
      <w:pPr>
        <w:pStyle w:val="Caption"/>
        <w:jc w:val="center"/>
      </w:pPr>
      <w:r>
        <w:t xml:space="preserve">Table </w:t>
      </w:r>
      <w:fldSimple w:instr=" SEQ Table \* ARABIC ">
        <w:r w:rsidR="009A028F">
          <w:rPr>
            <w:noProof/>
          </w:rPr>
          <w:t>1</w:t>
        </w:r>
      </w:fldSimple>
      <w:r>
        <w:t xml:space="preserve"> : Layer Min_Max Matrix Operation</w:t>
      </w:r>
    </w:p>
    <w:p w:rsidR="00E32101" w:rsidRDefault="00E32101">
      <w:pPr>
        <w:spacing w:line="480" w:lineRule="auto"/>
        <w:jc w:val="both"/>
        <w:rPr>
          <w:rFonts w:ascii="Times New Roman" w:eastAsia="Times New Roman" w:hAnsi="Times New Roman" w:cs="Times New Roman"/>
          <w:sz w:val="24"/>
          <w:szCs w:val="24"/>
        </w:rPr>
      </w:pPr>
    </w:p>
    <w:p w:rsidR="00CC7500" w:rsidRDefault="007C2A6F">
      <w:pPr>
        <w:numPr>
          <w:ilvl w:val="0"/>
          <w:numId w:val="6"/>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nger Vs. Alphabet occurrence matrix</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extract out one table from given matrix based on layer value. Further process extract out set of characters, pressed by input finger; for which table gives some integer value other than zero. ‘0’ represents that user has never used that finger to press given letter. This list of possible letters are extracted with the probability of the letter being pressed. The probability is calculated as shown below:</w:t>
      </w:r>
    </w:p>
    <w:p w:rsidR="00454413" w:rsidRDefault="00454413" w:rsidP="00454413">
      <w:pPr>
        <w:spacing w:line="480" w:lineRule="auto"/>
        <w:jc w:val="center"/>
        <w:rPr>
          <w:rFonts w:ascii="Times New Roman" w:eastAsia="Times New Roman" w:hAnsi="Times New Roman" w:cs="Times New Roman"/>
          <w:sz w:val="24"/>
          <w:szCs w:val="24"/>
        </w:rPr>
      </w:pPr>
      <w:r>
        <w:rPr>
          <w:noProof/>
        </w:rPr>
        <w:drawing>
          <wp:inline distT="0" distB="0" distL="0" distR="0" wp14:anchorId="2875480A" wp14:editId="569F9220">
            <wp:extent cx="32670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609600"/>
                    </a:xfrm>
                    <a:prstGeom prst="rect">
                      <a:avLst/>
                    </a:prstGeom>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input system fetches sets of alphabets and rearrange them based on occurrence of that alphabet by given finger so that most probable pressed alphabet with input finger comes first in set. At every fetches system create combination of alphabets except first fetch. </w:t>
      </w:r>
    </w:p>
    <w:tbl>
      <w:tblPr>
        <w:tblStyle w:val="a0"/>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finger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3 where L0, L1 and L3 are Identified layer from Layer       Min_Max Matrix</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E32101">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0,C1…Cn} = sorted(Lx) where Lx would be sets of possible pressed letter with their probability of being typed. The set is sorted in the descending order of the probability.</w:t>
            </w:r>
          </w:p>
        </w:tc>
      </w:tr>
    </w:tbl>
    <w:p w:rsidR="00E32101" w:rsidRDefault="00E32101" w:rsidP="00E32101">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2</w:t>
        </w:r>
      </w:fldSimple>
      <w:r>
        <w:t xml:space="preserve"> : Finger Vs. Alphabet occurrence matrix operation</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1 :</w:t>
      </w:r>
      <w:r>
        <w:rPr>
          <w:rFonts w:ascii="Times New Roman" w:eastAsia="Times New Roman" w:hAnsi="Times New Roman" w:cs="Times New Roman"/>
          <w:sz w:val="24"/>
          <w:szCs w:val="24"/>
        </w:rPr>
        <w:t xml:space="preserve"> M RI </w:t>
      </w:r>
      <w:r>
        <w:rPr>
          <w:rFonts w:ascii="Times New Roman" w:eastAsia="Times New Roman" w:hAnsi="Times New Roman" w:cs="Times New Roman"/>
          <w:color w:val="0000FF"/>
          <w:sz w:val="24"/>
          <w:szCs w:val="24"/>
        </w:rPr>
        <w:t>//Middle layer, Right Index fing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set : </w:t>
      </w:r>
      <w:r>
        <w:rPr>
          <w:rFonts w:ascii="Times New Roman" w:eastAsia="Times New Roman" w:hAnsi="Times New Roman" w:cs="Times New Roman"/>
          <w:sz w:val="24"/>
          <w:szCs w:val="24"/>
        </w:rPr>
        <w:t>['h', 'j', 'k']</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2 :</w:t>
      </w:r>
      <w:r>
        <w:rPr>
          <w:rFonts w:ascii="Times New Roman" w:eastAsia="Times New Roman" w:hAnsi="Times New Roman" w:cs="Times New Roman"/>
          <w:sz w:val="24"/>
          <w:szCs w:val="24"/>
        </w:rPr>
        <w:t xml:space="preserve"> U LM </w:t>
      </w:r>
      <w:r>
        <w:rPr>
          <w:rFonts w:ascii="Times New Roman" w:eastAsia="Times New Roman" w:hAnsi="Times New Roman" w:cs="Times New Roman"/>
          <w:color w:val="0000FF"/>
          <w:sz w:val="24"/>
          <w:szCs w:val="24"/>
        </w:rPr>
        <w:t>// Upper layer, Left Middle finger</w:t>
      </w:r>
    </w:p>
    <w:p w:rsid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ime complexity of character combinations, this possible combinations further rearrange based on current alphabets to following alphabets probability which extracted from transition matrix. This module of algorithm takes input as current possible pressed character and previous predicted character and gives count of how many times this combination has come in dictionary. This count is divided by total occurrences of that character to calculate probability for that sequence. </w:t>
      </w:r>
    </w:p>
    <w:p w:rsidR="00CC7500" w:rsidRDefault="007C2A6F">
      <w:pPr>
        <w:numPr>
          <w:ilvl w:val="0"/>
          <w:numId w:val="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ombinations with zero possibilities are eliminated and hence removed from the list of possible combinations. Remaining list is sorted in the descending order of the probabilit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w Character set :</w:t>
      </w:r>
      <w:r>
        <w:rPr>
          <w:rFonts w:ascii="Times New Roman" w:eastAsia="Times New Roman" w:hAnsi="Times New Roman" w:cs="Times New Roman"/>
          <w:sz w:val="24"/>
          <w:szCs w:val="24"/>
        </w:rPr>
        <w:t xml:space="preserve"> [ 'he', 'ke', 'hr', 'je', 'hw', 'kr']</w:t>
      </w:r>
    </w:p>
    <w:tbl>
      <w:tblPr>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930456" w:rsidRDefault="00930456" w:rsidP="00216FD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tc>
        <w:tc>
          <w:tcPr>
            <w:tcW w:w="6930" w:type="dxa"/>
          </w:tcPr>
          <w:p w:rsidR="00930456" w:rsidRDefault="00930456" w:rsidP="00BF3F7E">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where N denotes occurrences of this combination of characters.</w:t>
            </w:r>
          </w:p>
        </w:tc>
      </w:tr>
    </w:tbl>
    <w:p w:rsidR="00930456" w:rsidRDefault="00BF3F7E" w:rsidP="00BF3F7E">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3</w:t>
        </w:r>
      </w:fldSimple>
      <w:r>
        <w:t xml:space="preserve"> : Transition Matrix Operation</w:t>
      </w:r>
    </w:p>
    <w:p w:rsidR="00CC7500" w:rsidRPr="00665501" w:rsidRDefault="007C2A6F">
      <w:pPr>
        <w:spacing w:line="48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New set of combinations again checks possible words from dictionary; which is already sorted according to words’ frequency, and suggest to user. Current system only suggest top 10 most probable words from dictionary. </w:t>
      </w:r>
      <w:r w:rsidRPr="00665501">
        <w:rPr>
          <w:rFonts w:ascii="Times New Roman" w:eastAsia="Times New Roman" w:hAnsi="Times New Roman" w:cs="Times New Roman"/>
          <w:color w:val="00B050"/>
          <w:sz w:val="24"/>
          <w:szCs w:val="24"/>
        </w:rPr>
        <w:t xml:space="preserve">If system doesn’t find a word from dictionary, it auto corrects up </w:t>
      </w:r>
      <w:r w:rsidRPr="00665501">
        <w:rPr>
          <w:rFonts w:ascii="Times New Roman" w:eastAsia="Times New Roman" w:hAnsi="Times New Roman" w:cs="Times New Roman"/>
          <w:color w:val="00B050"/>
          <w:sz w:val="24"/>
          <w:szCs w:val="24"/>
        </w:rPr>
        <w:lastRenderedPageBreak/>
        <w:t xml:space="preserve">to two alphabets using two distance word correction algorithm. This algorithm will be executed only if user doesn’t find word from dictionary. When user has pressed wrong finger to type word and get wrong combination of letters, this code can correct up to two letters. This algorithm can do delete, replace and insert operation to correct word. Moreover, it will fetch most probable word for given wrong spelled word.  </w:t>
      </w:r>
    </w:p>
    <w:p w:rsidR="00BF3F7E" w:rsidRPr="00BF3F7E" w:rsidRDefault="00BF3F7E" w:rsidP="00BF3F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6" w:name="_GoBack"/>
      <w:bookmarkEnd w:id="6"/>
    </w:p>
    <w:p w:rsidR="00CC7500" w:rsidRPr="00BF3F7E" w:rsidRDefault="007C2A6F" w:rsidP="00BF3F7E">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Train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touch concept gadget runs machine learning technique to predict keystroke. Every machine learning process needs some set of training to follow. Our prediction algorithm predicts keystrokes and updates its elements to increase prediction accuracy. Considering this device as concept gadget, it follows certain assumptions in training phase to run device algorithm fluently. The training of the model becomes an essential part of the system, as the trained model is used later to predict characters when user is typing. In training phase device learn user’s typing pattern based on following parameters: Finger which is used to type letter, Finger bending measurement, layer in which key resides and letter which is pressed. Training phase mainly rely on Finger, training letter which is pressed and bending measurement of finger. As user is typing on actual keyboard while getting trained layer parameter does not consider because keyboard layout is prefixed and location of each key (relation between key and layer) is know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s:</w:t>
      </w:r>
      <w:r>
        <w:rPr>
          <w:rFonts w:ascii="Times New Roman" w:eastAsia="Times New Roman" w:hAnsi="Times New Roman" w:cs="Times New Roman"/>
          <w:sz w:val="24"/>
          <w:szCs w:val="24"/>
        </w:rPr>
        <w:t xml:space="preserve"> Assuming that the user is typing the correct letter while training the gloves. User is not lifting wrist after started typing. User has placed his hand within mentioned criteria. User typing by moving and bending finger not just changing palm posi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ations: </w:t>
      </w:r>
      <w:r>
        <w:rPr>
          <w:rFonts w:ascii="Times New Roman" w:eastAsia="Times New Roman" w:hAnsi="Times New Roman" w:cs="Times New Roman"/>
          <w:sz w:val="24"/>
          <w:szCs w:val="24"/>
        </w:rPr>
        <w:t xml:space="preserve">Every keystrokes by the user will associate with each letter of training data. It won’t change. User can not leave system before completing the full train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process</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gloves user needs to teach his/her typing pattern to gloves. Before start training check below checkpoints:</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is placed in marked area</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duino board is connected with computer</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s been tighten to user’s hand.</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hand movement without tapping activity is not giving any output. </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and keyboard both are placed at same level or very negligible difference would be accepted.</w:t>
      </w:r>
    </w:p>
    <w:p w:rsidR="00CC7500" w:rsidRPr="00BF3F7E"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bookmarkStart w:id="7" w:name="_2lichhgq2xnq" w:colFirst="0" w:colLast="0"/>
      <w:bookmarkEnd w:id="7"/>
      <w:r w:rsidRPr="00BF3F7E">
        <w:rPr>
          <w:rFonts w:ascii="Times New Roman" w:eastAsia="Times New Roman" w:hAnsi="Times New Roman" w:cs="Times New Roman"/>
          <w:b/>
          <w:sz w:val="24"/>
          <w:szCs w:val="24"/>
        </w:rPr>
        <w:t>Training data</w:t>
      </w:r>
    </w:p>
    <w:p w:rsidR="00C97EF6"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machine learning deals with program learning from data sets. Training data is the data on which the machine learning program learn to perform correlation tasks. Training data sets and input data together we believe that construct predictive relationship between input data and output action. </w:t>
      </w:r>
      <w:r>
        <w:rPr>
          <w:rFonts w:ascii="Times New Roman" w:eastAsia="Times New Roman" w:hAnsi="Times New Roman" w:cs="Times New Roman"/>
          <w:color w:val="222222"/>
          <w:sz w:val="24"/>
          <w:szCs w:val="24"/>
          <w:highlight w:val="white"/>
        </w:rPr>
        <w:t xml:space="preserve">Most </w:t>
      </w:r>
      <w:r>
        <w:rPr>
          <w:rFonts w:ascii="Times New Roman" w:eastAsia="Times New Roman" w:hAnsi="Times New Roman" w:cs="Times New Roman"/>
          <w:sz w:val="24"/>
          <w:szCs w:val="24"/>
        </w:rPr>
        <w:t xml:space="preserve">approaches that search through training data for empirical relationships tend to </w:t>
      </w:r>
      <w:hyperlink r:id="rId33">
        <w:r>
          <w:rPr>
            <w:rFonts w:ascii="Times New Roman" w:eastAsia="Times New Roman" w:hAnsi="Times New Roman" w:cs="Times New Roman"/>
            <w:sz w:val="24"/>
            <w:szCs w:val="24"/>
          </w:rPr>
          <w:t>overfit</w:t>
        </w:r>
      </w:hyperlink>
      <w:r>
        <w:rPr>
          <w:rFonts w:ascii="Times New Roman" w:eastAsia="Times New Roman" w:hAnsi="Times New Roman" w:cs="Times New Roman"/>
          <w:sz w:val="24"/>
          <w:szCs w:val="24"/>
        </w:rPr>
        <w:t xml:space="preserve"> the data, meaning that they can identify apparent relationships in the training da</w:t>
      </w:r>
      <w:r w:rsidR="00C97EF6">
        <w:rPr>
          <w:rFonts w:ascii="Times New Roman" w:eastAsia="Times New Roman" w:hAnsi="Times New Roman" w:cs="Times New Roman"/>
          <w:sz w:val="24"/>
          <w:szCs w:val="24"/>
        </w:rPr>
        <w:t>ta that do not hold in general.[21]</w:t>
      </w:r>
      <w:r>
        <w:rPr>
          <w:rFonts w:ascii="Times New Roman" w:eastAsia="Times New Roman" w:hAnsi="Times New Roman" w:cs="Times New Roman"/>
          <w:sz w:val="24"/>
          <w:szCs w:val="24"/>
        </w:rPr>
        <w:t xml:space="preserve"> Training data should be as closer to the actual output as possible. A well pre-labeled and impartial data will help trained classifier to perform more accurate prediction. Amount of training data set depends on complexity of the concept of predictive model. Data preparation is large subject that involves a lot of iterations, exploration and analysis. </w:t>
      </w:r>
      <w:r w:rsidR="00C97EF6">
        <w:rPr>
          <w:rFonts w:ascii="Times New Roman" w:eastAsia="Times New Roman" w:hAnsi="Times New Roman" w:cs="Times New Roman"/>
          <w:sz w:val="24"/>
          <w:szCs w:val="24"/>
        </w:rPr>
        <w:t xml:space="preserve">[22] </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concept device made to predict character alphabets from human finger movement. As per training data set guideline our data should as close to our actual output. Initial training process would take this alphabets input and learn user typing keystroke dynamics by storing finger banding value, finger and alphabets in respective correlated table. As of now, concept device designed to predict all alphabets only, so our training dataset should cover all alphabets with enough frequency to run this algorithm smoothly and more accurately. To cover all the alphabets, we decided to designed training text dataset from pangram sentences which covers all alphabets in meaningful </w:t>
      </w:r>
      <w:r>
        <w:rPr>
          <w:rFonts w:ascii="Times New Roman" w:eastAsia="Times New Roman" w:hAnsi="Times New Roman" w:cs="Times New Roman"/>
          <w:sz w:val="24"/>
          <w:szCs w:val="24"/>
        </w:rPr>
        <w:lastRenderedPageBreak/>
        <w:t>sentences. A simple set of training data also gathered from typing practice websites which helps</w:t>
      </w:r>
      <w:r w:rsidR="00BF3F7E">
        <w:rPr>
          <w:rFonts w:ascii="Times New Roman" w:eastAsia="Times New Roman" w:hAnsi="Times New Roman" w:cs="Times New Roman"/>
          <w:sz w:val="24"/>
          <w:szCs w:val="24"/>
        </w:rPr>
        <w:t xml:space="preserve"> user to improve typing speed.[19]</w:t>
      </w:r>
      <w:r>
        <w:rPr>
          <w:rFonts w:ascii="Times New Roman" w:eastAsia="Times New Roman" w:hAnsi="Times New Roman" w:cs="Times New Roman"/>
          <w:sz w:val="24"/>
          <w:szCs w:val="24"/>
        </w:rPr>
        <w:t xml:space="preserve"> Some of ar</w:t>
      </w:r>
      <w:r w:rsidR="00BF3F7E">
        <w:rPr>
          <w:rFonts w:ascii="Times New Roman" w:eastAsia="Times New Roman" w:hAnsi="Times New Roman" w:cs="Times New Roman"/>
          <w:sz w:val="24"/>
          <w:szCs w:val="24"/>
        </w:rPr>
        <w:t xml:space="preserve">e mentioned below, </w:t>
      </w:r>
      <w:r>
        <w:rPr>
          <w:rFonts w:ascii="Times New Roman" w:eastAsia="Times New Roman" w:hAnsi="Times New Roman" w:cs="Times New Roman"/>
          <w:i/>
          <w:sz w:val="24"/>
          <w:szCs w:val="24"/>
        </w:rPr>
        <w:t>“The five boxing wizards jump quickly”</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xty zippers were quickly picked from the woven jute bag”</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hinx of black quartz: judge my vow.”</w:t>
      </w:r>
    </w:p>
    <w:p w:rsidR="00184481" w:rsidRPr="00184481" w:rsidRDefault="0018448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earlier approach of using anagram sentences which cover all alphabets but not in same number of frequency. This allows user to type vowels more times than other alphabets because every sentence repeats more vowels then consonants. To make this even, I created sentences which are made from combination of all 26 alphabets. So, each sentence contains 26 alphabets once onl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this data to learn typist’s typing pattern. Module shows one by one character to user to type. At every tapping activity, system records typist’s finger and finger bending measurement for each letter in training dataset. We already assumed that user is typing correct letter only while training gloves, we can determine layer information in which particular key resides. System only takes input when pressure sensor changes its input from 0 to 1, that process determine key pressing/ finger tapping activity of us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aking input from finger bending at every 100 milliseconds for smoothing the data. Usually user presses one key for around 500 milliseconds to 900 milliseconds, so we are getting 5 to 9 inputs of bending angle for every key. For future purpose, we determine its maximum and minimum value among all sample data which will be used to set layer’s minimum and maximum limit for particular finger. This information is stored in Layer Min_Max matrix. </w:t>
      </w:r>
    </w:p>
    <w:p w:rsidR="00CC7500"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yer Min_Max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used to identify the layer information based on the flex sensor input. We have divided computer keyboard alphabets in three layers:  (1) Upper layer, (2) Middle layer and (3) Lower layer. A finger while used in different layers will give different flex sensor values. For example,  when a finger is used to press a key in a middle layer will give higher flex sensor input than when the same finger is used to press a key in a upper layer. The same relation is observed between middle layer and lower layer. So, by saving the flex sensor values for all fingers for each layer, it is easy to identify layer using flex sensor inpu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covers following alphabets:</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er Layer covers keys : ‘q’, ’w’, ’e’, ’r’, ’t’, ’y’, ’u’, ’I’, ’o’, ’p’,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Layer covers keys: ‘a’, ’s’, ’d’, ’f’, ’g’, ’h’, ’j’, ’k’, ’l’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Layer covers keys : ‘z’, ’x’, ’c’, ’v’, ’b’, ’n’, ’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3 x 16 matrix which contains data of possible minimum and maximum flex sensor input for each layer. By default we set all maximum values of layer Min_Max matrix to 2000 while all minimum values of layer Min_Max matrix to 0. One naive approach to organize this matrix is to replace current min/max value with new min/max value at each key stroke. But, this may produce overlapping layer min-max range. Therefore, we will not be able to know exactly in which layer the user had pressed the key. This problem would force our algorithm to consider two or more layers in consideration instead of one which weakens the system’s prediction model. To avoid this problem, layer min_max value is replaced by average of current layer min_max values and flex sensor input values. Very first entry of minimum and maximum value would compare 2000 and 0 respectively and following entries were taken from average of present value </w:t>
      </w:r>
      <w:r>
        <w:rPr>
          <w:rFonts w:ascii="Times New Roman" w:eastAsia="Times New Roman" w:hAnsi="Times New Roman" w:cs="Times New Roman"/>
          <w:sz w:val="24"/>
          <w:szCs w:val="24"/>
        </w:rPr>
        <w:lastRenderedPageBreak/>
        <w:t xml:space="preserve">and current input values. This running average approach reduced overlapping proble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our flex sensor output only ranges from 100 to 1200, if we find any maximum flex sensor values to 2000 and minimum flex sensor values to 0 for any finger in any layer, we can safely assume that that particular finger wasn’t used in that particular lay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 depicts the layer Min_Max matrix for left hand fingers which contains minimum and maximum value of flex sensors while typing in particular layer by left hand fingers. While Table # shows minimum and maximum value of flex sensors while typing in particular layer using right hand fingers.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jc w:val="both"/>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p>
        </w:tc>
      </w:tr>
    </w:tbl>
    <w:p w:rsidR="00CC7500" w:rsidRPr="005A70F3" w:rsidRDefault="005A70F3" w:rsidP="005A70F3">
      <w:pPr>
        <w:pStyle w:val="Caption"/>
        <w:jc w:val="center"/>
      </w:pPr>
      <w:r>
        <w:t xml:space="preserve">Table </w:t>
      </w:r>
      <w:fldSimple w:instr=" SEQ Table \* ARABIC ">
        <w:r w:rsidR="009A028F">
          <w:rPr>
            <w:noProof/>
          </w:rPr>
          <w:t>4</w:t>
        </w:r>
      </w:fldSimple>
      <w:r>
        <w:t xml:space="preserve"> : Layer Min_Max Matrix for left hand finger</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r>
    </w:tbl>
    <w:p w:rsidR="005A70F3" w:rsidRDefault="005A70F3" w:rsidP="005A70F3">
      <w:pPr>
        <w:pStyle w:val="Caption"/>
        <w:jc w:val="center"/>
      </w:pPr>
      <w:r>
        <w:t xml:space="preserve">Table </w:t>
      </w:r>
      <w:fldSimple w:instr=" SEQ Table \* ARABIC ">
        <w:r w:rsidR="009A028F">
          <w:rPr>
            <w:noProof/>
          </w:rPr>
          <w:t>5</w:t>
        </w:r>
      </w:fldSimple>
      <w:r>
        <w:t xml:space="preserve"> : </w:t>
      </w:r>
      <w:r w:rsidRPr="00CC25DD">
        <w:t>Layer Min_Max matrix for right hand fingers</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4"/>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lex sensor inputs from Arduino board.</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mum = Qmin = min(Q1,Q2,Q3,….Qn)</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 Qmax = max(Q1,Q2,Q3,….Qn)</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in([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in) </w:t>
            </w:r>
          </w:p>
          <w:p w:rsidR="00CC7500" w:rsidRDefault="007C2A6F" w:rsidP="005A70F3">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ax([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ax) where x € {0,1,2} that denotes the layer and y € {0,1,2,3,4,5,6,7} that denotes the fingers.  </w:t>
            </w:r>
          </w:p>
        </w:tc>
      </w:tr>
    </w:tbl>
    <w:p w:rsidR="00CC7500" w:rsidRDefault="005A70F3" w:rsidP="005A70F3">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6</w:t>
        </w:r>
      </w:fldSimple>
      <w:r>
        <w:t xml:space="preserve"> : Layer Min_Max Matrix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lso update one more matrix database which track how many times particular character has been pressed by particular finger. This finger vs alphabet occurrence matrix helps algorithm to understand user’s typing behavior. </w:t>
      </w:r>
    </w:p>
    <w:p w:rsidR="00CC7500" w:rsidRDefault="007C2A6F">
      <w:pPr>
        <w:numPr>
          <w:ilvl w:val="0"/>
          <w:numId w:val="1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ger Vs Alphabets occurrence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ger vs Alphabets occurrence matrix is mapping matrix between letters and fingers. It is 27 x 10 sized matrix with labeled finger name in first row and alphabets in first column. Second column filled with layer information in form of ‘0’,’1’ or ‘2’. ‘0’ represent Upper Layer(UL) , ‘1’ represent Middle Layer(ML) and ‘2’ represent Lower Layer(LL).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rix contains data of which letter is how many pressed by which fingers.  In the training phase, simply the matrix is updated at each key stroke. While the system is in use, this matrix is used to get possible list of letters pressed by the users based on layer data and finger data.</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l denotes the letter, which can have any value from ‘a’ to ‘z’. f denotes the finger, that can be LL, LR, LM, LI, RI, RM, RR or RL. ‘0’ represents that user has never used that finger to press given lett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matrix is updated in both phase, training phase and when device is in actual use. </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712"/>
        <w:gridCol w:w="1893"/>
      </w:tblGrid>
      <w:tr w:rsidR="00CC7500" w:rsidRPr="005A70F3">
        <w:tc>
          <w:tcPr>
            <w:tcW w:w="94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w:t>
            </w:r>
            <w:r w:rsidR="005A70F3">
              <w:rPr>
                <w:rFonts w:ascii="Times New Roman" w:eastAsia="Times New Roman" w:hAnsi="Times New Roman" w:cs="Times New Roman"/>
              </w:rPr>
              <w:t>etters</w:t>
            </w:r>
          </w:p>
        </w:tc>
        <w:tc>
          <w:tcPr>
            <w:tcW w:w="855" w:type="dxa"/>
            <w:vAlign w:val="bottom"/>
          </w:tcPr>
          <w:p w:rsidR="00CC7500" w:rsidRPr="005A70F3" w:rsidRDefault="005A70F3">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Layer</w:t>
            </w:r>
          </w:p>
        </w:tc>
        <w:tc>
          <w:tcPr>
            <w:tcW w:w="600"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L</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R</w:t>
            </w:r>
          </w:p>
        </w:tc>
        <w:tc>
          <w:tcPr>
            <w:tcW w:w="73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M</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I</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I</w:t>
            </w:r>
          </w:p>
        </w:tc>
        <w:tc>
          <w:tcPr>
            <w:tcW w:w="743"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M</w:t>
            </w:r>
          </w:p>
        </w:tc>
        <w:tc>
          <w:tcPr>
            <w:tcW w:w="721"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R</w:t>
            </w:r>
          </w:p>
        </w:tc>
        <w:tc>
          <w:tcPr>
            <w:tcW w:w="712"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L</w:t>
            </w:r>
          </w:p>
        </w:tc>
        <w:tc>
          <w:tcPr>
            <w:tcW w:w="1893" w:type="dxa"/>
            <w:vAlign w:val="bottom"/>
          </w:tcPr>
          <w:p w:rsidR="00CC7500" w:rsidRPr="005A70F3" w:rsidRDefault="005A70F3">
            <w:pPr>
              <w:spacing w:line="480" w:lineRule="auto"/>
              <w:ind w:right="-75"/>
              <w:contextualSpacing w:val="0"/>
              <w:rPr>
                <w:rFonts w:ascii="Times New Roman" w:eastAsia="Times New Roman" w:hAnsi="Times New Roman" w:cs="Times New Roman"/>
              </w:rPr>
            </w:pPr>
            <w:r w:rsidRPr="005A70F3">
              <w:rPr>
                <w:rFonts w:ascii="Times New Roman" w:eastAsia="Times New Roman" w:hAnsi="Times New Roman" w:cs="Times New Roman"/>
              </w:rPr>
              <w:t>Total Occurrences</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rsidP="000441A9">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CC7500" w:rsidRDefault="000441A9" w:rsidP="000441A9">
      <w:pPr>
        <w:pStyle w:val="Caption"/>
        <w:jc w:val="center"/>
        <w:rPr>
          <w:rFonts w:ascii="Times New Roman" w:eastAsia="Times New Roman" w:hAnsi="Times New Roman" w:cs="Times New Roman"/>
          <w:b/>
          <w:sz w:val="24"/>
          <w:szCs w:val="24"/>
        </w:rPr>
      </w:pPr>
      <w:r>
        <w:t xml:space="preserve">Table </w:t>
      </w:r>
      <w:fldSimple w:instr=" SEQ Table \* ARABIC ">
        <w:r w:rsidR="009A028F">
          <w:rPr>
            <w:noProof/>
          </w:rPr>
          <w:t>7</w:t>
        </w:r>
      </w:fldSimple>
      <w:r>
        <w:t xml:space="preserve"> : Finger Vs. Alphabets Occurrence Matrix</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inputs from Arduino board for fingers LL, LR, LM, LI, RI, RM, RR and RL respectively.</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2 where L0, L1 and L2 are identified layer from Layer       Min_Max Matrix.</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0,C1,….Cn , where C0,C1,….Cn are single character input from training data.</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Fx][Cy] = FAM[Fx][Cy] + 1 where x € {0,1,2,3,4,5,6,7} and y €{0,1,2,…n}   and FAM is Finger Vs. Alphabet Matrix</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8</w:t>
        </w:r>
      </w:fldSimple>
      <w:r>
        <w:t xml:space="preserve"> : </w:t>
      </w:r>
      <w:r w:rsidRPr="00E0384A">
        <w:t>Finger Vs. Alphabets Occurrence Matrix</w:t>
      </w:r>
      <w:r>
        <w:t xml:space="preserve">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cribes relation between which finger user uses to presses particular key. In prediction model, algorithm uses combination of alphabets to predict word. To reduce complexity of combinations and reduce process time system maintain one more matrix which called transition matrix. This matrix doesn’t get updated while training. It only uses in prediction process.</w:t>
      </w:r>
    </w:p>
    <w:p w:rsidR="000441A9" w:rsidRDefault="000441A9">
      <w:pPr>
        <w:spacing w:line="480" w:lineRule="auto"/>
        <w:jc w:val="both"/>
        <w:rPr>
          <w:rFonts w:ascii="Times New Roman" w:eastAsia="Times New Roman" w:hAnsi="Times New Roman" w:cs="Times New Roman"/>
          <w:sz w:val="24"/>
          <w:szCs w:val="24"/>
        </w:rPr>
      </w:pPr>
    </w:p>
    <w:p w:rsidR="00CC7500" w:rsidRDefault="007C2A6F">
      <w:pPr>
        <w:numPr>
          <w:ilvl w:val="0"/>
          <w:numId w:val="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prediction more powerful, we use probability of transition of alphabets in words. It is 26 x 26 sized matrix with considering labels alphabets from a-z in row and column both. This matrix shows how many time particular alphabets given the previous alphabet. The purpose of building such matrix is to predict next most probable alphabets based on current alphabet input and also to remove unwanted alphabets with zero probability. This matrix is already constructed based on words from a dictionary, which used to predict the words. This matrix also gets updated when device is in actual use to get more accurate predic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 phase, the matrix is just updated at every key stroke as shown below:</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 1 </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9</w:t>
        </w:r>
      </w:fldSimple>
      <w:r>
        <w:t xml:space="preserve"> : Transition Matrix training operation</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we have all information about finger bending measurement to determine layer and finger-letter associativity to determine which key is pressed with probabilistic data, which are enough to determine user’s typing behavior. To avoid errors and increase accuracy of prediction we built a word dictionary which used to predict English word user is typing. Once user complete training, system will be ready to use. </w:t>
      </w:r>
    </w:p>
    <w:p w:rsidR="00CC7500" w:rsidRDefault="007C2A6F">
      <w:pPr>
        <w:numPr>
          <w:ilvl w:val="0"/>
          <w:numId w:val="20"/>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ictionary is used to predict final word based on possible combinations of letters. The dictionary, which is used, is a pool of words collected from open source Shakespeare’s work. The list of possible combinations is already sorted. So, one by one possible words for the particular combinations are extracted from the dictionary and shown to the user to make the final choice. And the whole process from layer Min_Max matrix is continued until the user finalize the word. Once, the user finalize the word all new list of possible combinations is emptied and the same process is repeated again.  </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arning model</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 device works with machine learning techniques. After getting trained machine has to learn user’s typing </w:t>
      </w:r>
      <w:r w:rsidR="00BF3F7E">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continuously to improve its prediction algorithm. This improvement depends upon finger - alphabet association. User will get most possible word list at every keystroke activity. The keystrokes entered in by the user is directly proportional to number of characters in the word. Where generically, the user will confirm the length of the word by tapping left thumb after keying in the desired number of character. He will only see words with exact length. Long pressing of left thumb will further allow user to switch between different choices of possible words provided to confirm the word.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 confirm the word, system updates following data: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t updates particular word frequency in dictionary so that next time that word comes first with given combinations of  alphabets se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t updates Viterbi matrix, helps to predict best alphabets combina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en concept device is in use, it records user’s finger data until user confirm the word so that system can update alphabets occurrence for associate finger in finger Vs. Alphabet occurrence matrix.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keystroke activity is [‘LI’, ‘RM’,  ‘RI’, ‘LM’] and confirm word is [‘find’] then system will update following parameters:</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  frequency(‘find’) = frequency(‘find’) + 1</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terbi matrix : </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f’][‘i’] = Matrix[‘f’][‘i’]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i’][‘n’] = Matrix[‘i’][‘n’]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n’][‘d’] = Matrix[‘n’][‘d’] + 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nger Vs. Alphabet occurrence :</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I’][‘f’] = FAM[‘LI’][‘f’]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M’][‘i’] = FAM[‘RM’][‘i’]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I’][‘n’] = FAM[‘RI’][‘n’]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M’][‘d’] = FAM[‘LM’][‘d’] + 1</w:t>
      </w:r>
    </w:p>
    <w:p w:rsidR="00CC7500" w:rsidRDefault="00CC7500">
      <w:pPr>
        <w:spacing w:line="480" w:lineRule="auto"/>
        <w:jc w:val="both"/>
        <w:rPr>
          <w:rFonts w:ascii="Times New Roman" w:eastAsia="Times New Roman" w:hAnsi="Times New Roman" w:cs="Times New Roman"/>
          <w:b/>
          <w:sz w:val="24"/>
          <w:szCs w:val="24"/>
        </w:rPr>
      </w:pPr>
    </w:p>
    <w:p w:rsidR="006C550E" w:rsidRDefault="006C550E">
      <w:pPr>
        <w:spacing w:line="480" w:lineRule="auto"/>
        <w:jc w:val="both"/>
        <w:rPr>
          <w:rFonts w:ascii="Times New Roman" w:eastAsia="Times New Roman" w:hAnsi="Times New Roman" w:cs="Times New Roman"/>
          <w:b/>
          <w:sz w:val="24"/>
          <w:szCs w:val="24"/>
        </w:rPr>
      </w:pPr>
    </w:p>
    <w:p w:rsidR="00720D25" w:rsidRDefault="006C550E" w:rsidP="00720D25">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Evaluation</w:t>
      </w:r>
    </w:p>
    <w:p w:rsidR="0005162F" w:rsidRDefault="00720D25"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ual device is trained on me only. As we didn’t have any reference to compare result with any other devices, we compare results with its previous experiments. </w:t>
      </w:r>
      <w:r w:rsidR="0005162F">
        <w:rPr>
          <w:rFonts w:ascii="Times New Roman" w:eastAsia="Times New Roman" w:hAnsi="Times New Roman" w:cs="Times New Roman"/>
          <w:sz w:val="24"/>
          <w:szCs w:val="24"/>
        </w:rPr>
        <w:t>Predictive model’s major evaluation parameter is how much training it required to get it ready. Early experiments</w:t>
      </w:r>
      <w:r w:rsidR="0097417A">
        <w:rPr>
          <w:rFonts w:ascii="Times New Roman" w:eastAsia="Times New Roman" w:hAnsi="Times New Roman" w:cs="Times New Roman"/>
          <w:sz w:val="24"/>
          <w:szCs w:val="24"/>
        </w:rPr>
        <w:t xml:space="preserve"> were done by pressing each alphabets for 20 times</w:t>
      </w:r>
      <w:r w:rsidR="0005162F">
        <w:rPr>
          <w:rFonts w:ascii="Times New Roman" w:eastAsia="Times New Roman" w:hAnsi="Times New Roman" w:cs="Times New Roman"/>
          <w:sz w:val="24"/>
          <w:szCs w:val="24"/>
        </w:rPr>
        <w:t xml:space="preserve">, which was not enough to predict letters while pressing the key and </w:t>
      </w:r>
      <w:r w:rsidR="0097417A">
        <w:rPr>
          <w:rFonts w:ascii="Times New Roman" w:eastAsia="Times New Roman" w:hAnsi="Times New Roman" w:cs="Times New Roman"/>
          <w:sz w:val="24"/>
          <w:szCs w:val="24"/>
        </w:rPr>
        <w:t xml:space="preserve">it also gives narrow range for layer limits range. </w:t>
      </w:r>
      <w:r w:rsidR="00714827">
        <w:rPr>
          <w:rFonts w:ascii="Times New Roman" w:eastAsia="Times New Roman" w:hAnsi="Times New Roman" w:cs="Times New Roman"/>
          <w:sz w:val="24"/>
          <w:szCs w:val="24"/>
        </w:rPr>
        <w:t xml:space="preserve">After some initial testing, I could conclude that using every alphabets for at least 45-50 times will gives better predictive analysis of character as well as layer. </w:t>
      </w:r>
      <w:r w:rsidR="003C41CA">
        <w:rPr>
          <w:rFonts w:ascii="Times New Roman" w:eastAsia="Times New Roman" w:hAnsi="Times New Roman" w:cs="Times New Roman"/>
          <w:sz w:val="24"/>
          <w:szCs w:val="24"/>
        </w:rPr>
        <w:t xml:space="preserve">It also reduce overlapping of layer limits. </w:t>
      </w:r>
    </w:p>
    <w:p w:rsidR="003C41CA" w:rsidRDefault="003C41CA" w:rsidP="00720D25">
      <w:pPr>
        <w:spacing w:line="480" w:lineRule="auto"/>
        <w:contextualSpacing/>
        <w:jc w:val="both"/>
        <w:rPr>
          <w:rFonts w:ascii="Times New Roman" w:eastAsia="Times New Roman" w:hAnsi="Times New Roman" w:cs="Times New Roman"/>
          <w:sz w:val="24"/>
          <w:szCs w:val="24"/>
        </w:rPr>
      </w:pP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ow readings were taken by providing gloves exactly 20 times. </w:t>
      </w:r>
      <w:r w:rsidR="009A028F">
        <w:rPr>
          <w:rFonts w:ascii="Times New Roman" w:eastAsia="Times New Roman" w:hAnsi="Times New Roman" w:cs="Times New Roman"/>
          <w:sz w:val="24"/>
          <w:szCs w:val="24"/>
        </w:rPr>
        <w:t xml:space="preserve">Blue marked readings shows that layre range values are overlapped into each other. </w:t>
      </w: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 Min_Max Matrix</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3C41CA" w:rsidTr="003C41CA">
        <w:tc>
          <w:tcPr>
            <w:tcW w:w="1037"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0</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0</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1</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1</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2</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2</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3</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3</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2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45</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67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01</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02</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54</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401</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90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17</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6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64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0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62</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932</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9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73</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9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19</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20</w:t>
            </w:r>
          </w:p>
        </w:tc>
      </w:tr>
    </w:tbl>
    <w:p w:rsidR="003C41CA" w:rsidRPr="005A70F3" w:rsidRDefault="003C41CA" w:rsidP="003C41CA">
      <w:pPr>
        <w:pStyle w:val="Caption"/>
        <w:jc w:val="center"/>
      </w:pPr>
      <w:r>
        <w:t xml:space="preserve">Table </w:t>
      </w:r>
      <w:fldSimple w:instr=" SEQ Table \* ARABIC ">
        <w:r w:rsidR="009A028F">
          <w:rPr>
            <w:noProof/>
          </w:rPr>
          <w:t>10</w:t>
        </w:r>
      </w:fldSimple>
      <w:r>
        <w:t xml:space="preserve"> : Layer Min_Max Matrix for left hand fingers test 1</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3C41CA" w:rsidTr="003C41CA">
        <w:tc>
          <w:tcPr>
            <w:tcW w:w="1037" w:type="dxa"/>
          </w:tcPr>
          <w:p w:rsidR="003C41CA" w:rsidRDefault="003C41CA" w:rsidP="00D929E3">
            <w:pPr>
              <w:spacing w:line="480" w:lineRule="auto"/>
              <w:contextualSpacing w:val="0"/>
              <w:rPr>
                <w:rFonts w:ascii="Times New Roman" w:eastAsia="Times New Roman" w:hAnsi="Times New Roman" w:cs="Times New Roman"/>
                <w:sz w:val="24"/>
                <w:szCs w:val="24"/>
              </w:rPr>
            </w:pP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4</w:t>
            </w:r>
          </w:p>
        </w:tc>
        <w:tc>
          <w:tcPr>
            <w:tcW w:w="1039" w:type="dxa"/>
          </w:tcPr>
          <w:p w:rsidR="003C41CA" w:rsidRDefault="00ED48E6"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4</w:t>
            </w:r>
          </w:p>
        </w:tc>
        <w:tc>
          <w:tcPr>
            <w:tcW w:w="1039" w:type="dxa"/>
          </w:tcPr>
          <w:p w:rsidR="003C41CA" w:rsidRDefault="00ED48E6"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5</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w:t>
            </w:r>
            <w:r w:rsidR="00ED48E6">
              <w:rPr>
                <w:rFonts w:ascii="Times New Roman" w:eastAsia="Times New Roman" w:hAnsi="Times New Roman" w:cs="Times New Roman"/>
                <w:sz w:val="24"/>
                <w:szCs w:val="24"/>
              </w:rPr>
              <w:t>in</w:t>
            </w:r>
            <w:r>
              <w:rPr>
                <w:rFonts w:ascii="Times New Roman" w:eastAsia="Times New Roman" w:hAnsi="Times New Roman" w:cs="Times New Roman"/>
                <w:sz w:val="24"/>
                <w:szCs w:val="24"/>
                <w:vertAlign w:val="subscript"/>
              </w:rPr>
              <w:t>5</w:t>
            </w:r>
          </w:p>
        </w:tc>
        <w:tc>
          <w:tcPr>
            <w:tcW w:w="1039" w:type="dxa"/>
          </w:tcPr>
          <w:p w:rsidR="003C41CA" w:rsidRDefault="005A41FF"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6</w:t>
            </w:r>
          </w:p>
        </w:tc>
        <w:tc>
          <w:tcPr>
            <w:tcW w:w="1039" w:type="dxa"/>
          </w:tcPr>
          <w:p w:rsidR="003C41CA" w:rsidRDefault="005A41FF"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6</w:t>
            </w:r>
          </w:p>
        </w:tc>
        <w:tc>
          <w:tcPr>
            <w:tcW w:w="1039" w:type="dxa"/>
          </w:tcPr>
          <w:p w:rsidR="003C41CA" w:rsidRDefault="005A41FF"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sidR="003C41CA">
              <w:rPr>
                <w:rFonts w:ascii="Times New Roman" w:eastAsia="Times New Roman" w:hAnsi="Times New Roman" w:cs="Times New Roman"/>
                <w:sz w:val="24"/>
                <w:szCs w:val="24"/>
                <w:vertAlign w:val="subscript"/>
              </w:rPr>
              <w:t>7</w:t>
            </w:r>
          </w:p>
        </w:tc>
        <w:tc>
          <w:tcPr>
            <w:tcW w:w="1039" w:type="dxa"/>
          </w:tcPr>
          <w:p w:rsidR="003C41CA" w:rsidRDefault="005A41FF"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sidR="003C41CA">
              <w:rPr>
                <w:rFonts w:ascii="Times New Roman" w:eastAsia="Times New Roman" w:hAnsi="Times New Roman" w:cs="Times New Roman"/>
                <w:sz w:val="24"/>
                <w:szCs w:val="24"/>
                <w:vertAlign w:val="subscript"/>
              </w:rPr>
              <w:t>7</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752</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574</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006</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31</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896</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750</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270</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97</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21</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851</w:t>
            </w:r>
          </w:p>
        </w:tc>
        <w:tc>
          <w:tcPr>
            <w:tcW w:w="1039" w:type="dxa"/>
          </w:tcPr>
          <w:p w:rsidR="003C41CA" w:rsidRPr="009C0CE6" w:rsidRDefault="003C41CA"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w:t>
            </w:r>
            <w:r w:rsidR="00807EEC" w:rsidRPr="009C0CE6">
              <w:rPr>
                <w:rFonts w:ascii="Times New Roman" w:eastAsia="Times New Roman" w:hAnsi="Times New Roman" w:cs="Times New Roman"/>
                <w:color w:val="0070C0"/>
                <w:sz w:val="24"/>
                <w:szCs w:val="24"/>
              </w:rPr>
              <w:t>304</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257</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bl>
    <w:p w:rsidR="003C41CA" w:rsidRDefault="003C41CA" w:rsidP="003C41CA">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11</w:t>
        </w:r>
      </w:fldSimple>
      <w:r>
        <w:t xml:space="preserve"> : Layer Min_Max Matrix for right hand fingers test 1</w:t>
      </w:r>
    </w:p>
    <w:p w:rsidR="0005162F" w:rsidRDefault="0005162F" w:rsidP="00720D25">
      <w:pPr>
        <w:spacing w:line="480" w:lineRule="auto"/>
        <w:contextualSpacing/>
        <w:jc w:val="both"/>
        <w:rPr>
          <w:rFonts w:ascii="Times New Roman" w:eastAsia="Times New Roman" w:hAnsi="Times New Roman" w:cs="Times New Roman"/>
          <w:sz w:val="24"/>
          <w:szCs w:val="24"/>
        </w:rPr>
      </w:pP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ger Vs. Alphabet Occurrence matrix</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001765" w:rsidRPr="005A70F3" w:rsidTr="00A108E1">
        <w:trPr>
          <w:trHeight w:val="537"/>
        </w:trPr>
        <w:tc>
          <w:tcPr>
            <w:tcW w:w="945" w:type="dxa"/>
          </w:tcPr>
          <w:p w:rsidR="00001765" w:rsidRPr="00BE74AD" w:rsidRDefault="00001765" w:rsidP="00001765">
            <w:r w:rsidRPr="00BE74AD">
              <w:t>LETTER</w:t>
            </w:r>
          </w:p>
        </w:tc>
        <w:tc>
          <w:tcPr>
            <w:tcW w:w="855" w:type="dxa"/>
          </w:tcPr>
          <w:p w:rsidR="00001765" w:rsidRPr="00BE74AD" w:rsidRDefault="00001765" w:rsidP="00001765">
            <w:r w:rsidRPr="00BE74AD">
              <w:t>LAYER</w:t>
            </w:r>
          </w:p>
        </w:tc>
        <w:tc>
          <w:tcPr>
            <w:tcW w:w="600" w:type="dxa"/>
          </w:tcPr>
          <w:p w:rsidR="00001765" w:rsidRPr="00BE74AD" w:rsidRDefault="00001765" w:rsidP="00001765">
            <w:r w:rsidRPr="00BE74AD">
              <w:t>LL</w:t>
            </w:r>
          </w:p>
        </w:tc>
        <w:tc>
          <w:tcPr>
            <w:tcW w:w="716" w:type="dxa"/>
          </w:tcPr>
          <w:p w:rsidR="00001765" w:rsidRPr="00BE74AD" w:rsidRDefault="00001765" w:rsidP="00001765">
            <w:r w:rsidRPr="00BE74AD">
              <w:t>LR</w:t>
            </w:r>
          </w:p>
        </w:tc>
        <w:tc>
          <w:tcPr>
            <w:tcW w:w="735" w:type="dxa"/>
          </w:tcPr>
          <w:p w:rsidR="00001765" w:rsidRPr="00BE74AD" w:rsidRDefault="00001765" w:rsidP="00001765">
            <w:r w:rsidRPr="00BE74AD">
              <w:t>LM</w:t>
            </w:r>
          </w:p>
        </w:tc>
        <w:tc>
          <w:tcPr>
            <w:tcW w:w="716" w:type="dxa"/>
          </w:tcPr>
          <w:p w:rsidR="00001765" w:rsidRPr="00BE74AD" w:rsidRDefault="00001765" w:rsidP="00001765">
            <w:r w:rsidRPr="00BE74AD">
              <w:t>LI</w:t>
            </w:r>
          </w:p>
        </w:tc>
        <w:tc>
          <w:tcPr>
            <w:tcW w:w="716" w:type="dxa"/>
          </w:tcPr>
          <w:p w:rsidR="00001765" w:rsidRPr="00BE74AD" w:rsidRDefault="00001765" w:rsidP="00001765">
            <w:r w:rsidRPr="00BE74AD">
              <w:t>RI</w:t>
            </w:r>
          </w:p>
        </w:tc>
        <w:tc>
          <w:tcPr>
            <w:tcW w:w="743" w:type="dxa"/>
          </w:tcPr>
          <w:p w:rsidR="00001765" w:rsidRPr="00BE74AD" w:rsidRDefault="00001765" w:rsidP="00001765">
            <w:r w:rsidRPr="00BE74AD">
              <w:t>RM</w:t>
            </w:r>
          </w:p>
        </w:tc>
        <w:tc>
          <w:tcPr>
            <w:tcW w:w="721" w:type="dxa"/>
          </w:tcPr>
          <w:p w:rsidR="00001765" w:rsidRPr="00BE74AD" w:rsidRDefault="00001765" w:rsidP="00001765">
            <w:r w:rsidRPr="00BE74AD">
              <w:t>RR</w:t>
            </w:r>
          </w:p>
        </w:tc>
        <w:tc>
          <w:tcPr>
            <w:tcW w:w="653" w:type="dxa"/>
          </w:tcPr>
          <w:p w:rsidR="00001765" w:rsidRPr="00BE74AD" w:rsidRDefault="00001765" w:rsidP="00001765">
            <w:r w:rsidRPr="00BE74AD">
              <w:t>RL</w:t>
            </w:r>
          </w:p>
        </w:tc>
        <w:tc>
          <w:tcPr>
            <w:tcW w:w="1952" w:type="dxa"/>
          </w:tcPr>
          <w:p w:rsidR="00001765" w:rsidRPr="00BE74AD" w:rsidRDefault="00001765" w:rsidP="00001765">
            <w:r>
              <w:t>Total_</w:t>
            </w:r>
            <w:r w:rsidRPr="00BE74AD">
              <w:t>Occurrences</w:t>
            </w:r>
          </w:p>
        </w:tc>
      </w:tr>
      <w:tr w:rsidR="00001765" w:rsidTr="00A108E1">
        <w:trPr>
          <w:trHeight w:val="537"/>
        </w:trPr>
        <w:tc>
          <w:tcPr>
            <w:tcW w:w="945" w:type="dxa"/>
          </w:tcPr>
          <w:p w:rsidR="00001765" w:rsidRPr="00BE74AD" w:rsidRDefault="00001765" w:rsidP="00001765">
            <w:r w:rsidRPr="00BE74AD">
              <w:t>q</w:t>
            </w:r>
          </w:p>
        </w:tc>
        <w:tc>
          <w:tcPr>
            <w:tcW w:w="855" w:type="dxa"/>
          </w:tcPr>
          <w:p w:rsidR="00001765" w:rsidRPr="00BE74AD" w:rsidRDefault="00001765" w:rsidP="00001765">
            <w:r w:rsidRPr="00BE74AD">
              <w:t>0</w:t>
            </w:r>
          </w:p>
        </w:tc>
        <w:tc>
          <w:tcPr>
            <w:tcW w:w="600" w:type="dxa"/>
          </w:tcPr>
          <w:p w:rsidR="00001765" w:rsidRPr="00BE74AD" w:rsidRDefault="00B30F8B" w:rsidP="00001765">
            <w:r>
              <w:t>6</w:t>
            </w:r>
          </w:p>
        </w:tc>
        <w:tc>
          <w:tcPr>
            <w:tcW w:w="716" w:type="dxa"/>
          </w:tcPr>
          <w:p w:rsidR="00001765" w:rsidRPr="00BE74AD" w:rsidRDefault="00B30F8B" w:rsidP="00001765">
            <w:r>
              <w:t>14</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w</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B30F8B" w:rsidP="00001765">
            <w:r>
              <w:t>15</w:t>
            </w:r>
          </w:p>
        </w:tc>
        <w:tc>
          <w:tcPr>
            <w:tcW w:w="735" w:type="dxa"/>
          </w:tcPr>
          <w:p w:rsidR="00001765" w:rsidRPr="00BE74AD" w:rsidRDefault="00B30F8B" w:rsidP="00001765">
            <w:r>
              <w:t>5</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e</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B30F8B" w:rsidP="00001765">
            <w:r>
              <w:t>3</w:t>
            </w:r>
          </w:p>
        </w:tc>
        <w:tc>
          <w:tcPr>
            <w:tcW w:w="735" w:type="dxa"/>
          </w:tcPr>
          <w:p w:rsidR="00001765" w:rsidRPr="00BE74AD" w:rsidRDefault="00B30F8B" w:rsidP="00001765">
            <w:r>
              <w:t>17</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r</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B30F8B" w:rsidP="00001765">
            <w:r>
              <w:t>2</w:t>
            </w:r>
          </w:p>
        </w:tc>
        <w:tc>
          <w:tcPr>
            <w:tcW w:w="716" w:type="dxa"/>
          </w:tcPr>
          <w:p w:rsidR="00001765" w:rsidRPr="00BE74AD" w:rsidRDefault="00B30F8B" w:rsidP="00001765">
            <w:r>
              <w:t>18</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t</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y</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B30F8B" w:rsidP="00001765">
            <w:r>
              <w:t>3</w:t>
            </w:r>
          </w:p>
        </w:tc>
        <w:tc>
          <w:tcPr>
            <w:tcW w:w="716" w:type="dxa"/>
          </w:tcPr>
          <w:p w:rsidR="00001765" w:rsidRPr="00BE74AD" w:rsidRDefault="00B30F8B" w:rsidP="00001765">
            <w:r>
              <w:t>17</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lastRenderedPageBreak/>
              <w:t>u</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i</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w:t>
            </w:r>
          </w:p>
        </w:tc>
        <w:tc>
          <w:tcPr>
            <w:tcW w:w="743" w:type="dxa"/>
          </w:tcPr>
          <w:p w:rsidR="00001765" w:rsidRPr="00BE74AD" w:rsidRDefault="00001765" w:rsidP="00001765">
            <w:r w:rsidRPr="00BE74AD">
              <w:t>18</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o</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2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p</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16</w:t>
            </w:r>
          </w:p>
        </w:tc>
        <w:tc>
          <w:tcPr>
            <w:tcW w:w="721" w:type="dxa"/>
          </w:tcPr>
          <w:p w:rsidR="00001765" w:rsidRPr="00BE74AD" w:rsidRDefault="00001765" w:rsidP="00001765">
            <w:r w:rsidRPr="00BE74AD">
              <w:t>4</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a</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s</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d</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f</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g</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h</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j</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k</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2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l</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2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z</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x</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18</w:t>
            </w:r>
          </w:p>
        </w:tc>
        <w:tc>
          <w:tcPr>
            <w:tcW w:w="735" w:type="dxa"/>
          </w:tcPr>
          <w:p w:rsidR="00001765" w:rsidRPr="00BE74AD" w:rsidRDefault="00001765" w:rsidP="00001765">
            <w:r w:rsidRPr="00BE74AD">
              <w:t>2</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c</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11</w:t>
            </w:r>
          </w:p>
        </w:tc>
        <w:tc>
          <w:tcPr>
            <w:tcW w:w="716" w:type="dxa"/>
          </w:tcPr>
          <w:p w:rsidR="00001765" w:rsidRPr="00BE74AD" w:rsidRDefault="00001765" w:rsidP="00001765">
            <w:r w:rsidRPr="00BE74AD">
              <w:t>9</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v</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b</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43395B" w:rsidP="00001765">
            <w:r>
              <w:t>6</w:t>
            </w:r>
          </w:p>
        </w:tc>
        <w:tc>
          <w:tcPr>
            <w:tcW w:w="716" w:type="dxa"/>
          </w:tcPr>
          <w:p w:rsidR="00001765" w:rsidRPr="00BE74AD" w:rsidRDefault="0043395B" w:rsidP="00001765">
            <w:r>
              <w:t>14</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n</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m</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w:t>
            </w:r>
          </w:p>
        </w:tc>
        <w:tc>
          <w:tcPr>
            <w:tcW w:w="743" w:type="dxa"/>
          </w:tcPr>
          <w:p w:rsidR="00001765" w:rsidRPr="00BE74AD" w:rsidRDefault="00001765" w:rsidP="00001765">
            <w:r w:rsidRPr="00BE74AD">
              <w:t>18</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Default="00001765" w:rsidP="00F4348D">
            <w:pPr>
              <w:keepNext/>
            </w:pPr>
            <w:r w:rsidRPr="00BE74AD">
              <w:t>20</w:t>
            </w:r>
          </w:p>
        </w:tc>
      </w:tr>
    </w:tbl>
    <w:p w:rsidR="00001765" w:rsidRDefault="00F4348D" w:rsidP="00F4348D">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12</w:t>
        </w:r>
      </w:fldSimple>
      <w:r>
        <w:t xml:space="preserve"> : Finger Vs. Alphabet Occurrences Matrix test 1</w:t>
      </w:r>
    </w:p>
    <w:p w:rsidR="00001765" w:rsidRDefault="00001765" w:rsidP="00720D25">
      <w:pPr>
        <w:spacing w:line="480" w:lineRule="auto"/>
        <w:contextualSpacing/>
        <w:jc w:val="both"/>
        <w:rPr>
          <w:rFonts w:ascii="Times New Roman" w:eastAsia="Times New Roman" w:hAnsi="Times New Roman" w:cs="Times New Roman"/>
          <w:sz w:val="24"/>
          <w:szCs w:val="24"/>
        </w:rPr>
      </w:pPr>
    </w:p>
    <w:p w:rsidR="009A028F" w:rsidRDefault="009A028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raining gloves by giving every character for exactly 50 times. </w:t>
      </w:r>
      <w:r w:rsidR="00B30F8B">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got improvement in </w:t>
      </w:r>
      <w:r w:rsidR="00DC7C8B">
        <w:rPr>
          <w:rFonts w:ascii="Times New Roman" w:eastAsia="Times New Roman" w:hAnsi="Times New Roman" w:cs="Times New Roman"/>
          <w:sz w:val="24"/>
          <w:szCs w:val="24"/>
        </w:rPr>
        <w:lastRenderedPageBreak/>
        <w:t xml:space="preserve">overlapping as well as in predicting alphabet sets by particular key.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5A41FF" w:rsidTr="0043395B">
        <w:tc>
          <w:tcPr>
            <w:tcW w:w="1037"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44</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08</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664</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05</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648</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563</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405</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351</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38</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17</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5</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39</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8</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596</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932</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90</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7</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1</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10</w:t>
            </w:r>
          </w:p>
        </w:tc>
        <w:tc>
          <w:tcPr>
            <w:tcW w:w="1039" w:type="dxa"/>
          </w:tcPr>
          <w:p w:rsidR="009A028F" w:rsidRPr="00B30F8B" w:rsidRDefault="009A028F" w:rsidP="009A028F">
            <w:pPr>
              <w:keepNext/>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24</w:t>
            </w:r>
          </w:p>
        </w:tc>
      </w:tr>
    </w:tbl>
    <w:p w:rsidR="009A028F" w:rsidRDefault="009A028F" w:rsidP="009A028F">
      <w:pPr>
        <w:pStyle w:val="Caption"/>
        <w:jc w:val="center"/>
        <w:rPr>
          <w:rFonts w:ascii="Times New Roman" w:eastAsia="Times New Roman" w:hAnsi="Times New Roman" w:cs="Times New Roman"/>
          <w:sz w:val="24"/>
          <w:szCs w:val="24"/>
        </w:rPr>
      </w:pPr>
      <w:r>
        <w:t xml:space="preserve">Table </w:t>
      </w:r>
      <w:fldSimple w:instr=" SEQ Table \* ARABIC ">
        <w:r>
          <w:rPr>
            <w:noProof/>
          </w:rPr>
          <w:t>13</w:t>
        </w:r>
      </w:fldSimple>
      <w:r>
        <w:t xml:space="preserve"> </w:t>
      </w:r>
      <w:r w:rsidRPr="00F32191">
        <w:t>: Layer Min_Max Mat</w:t>
      </w:r>
      <w:r>
        <w:t>rix for left hand fingers test 6</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5A41FF" w:rsidTr="0043395B">
        <w:tc>
          <w:tcPr>
            <w:tcW w:w="1037" w:type="dxa"/>
          </w:tcPr>
          <w:p w:rsidR="005A41FF" w:rsidRDefault="005A41FF" w:rsidP="005A41FF">
            <w:pPr>
              <w:spacing w:line="480" w:lineRule="auto"/>
              <w:contextualSpacing w:val="0"/>
              <w:rPr>
                <w:rFonts w:ascii="Times New Roman" w:eastAsia="Times New Roman" w:hAnsi="Times New Roman" w:cs="Times New Roman"/>
                <w:sz w:val="24"/>
                <w:szCs w:val="24"/>
              </w:rPr>
            </w:pP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5A41FF" w:rsidRDefault="005A41FF" w:rsidP="005A41F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c>
          <w:tcPr>
            <w:tcW w:w="1039" w:type="dxa"/>
          </w:tcPr>
          <w:p w:rsidR="005A41FF" w:rsidRDefault="005A41FF" w:rsidP="005A41F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73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88</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080</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95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32</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498</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8</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3</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273</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15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645</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96</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907</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11</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357</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26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keepNext/>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bl>
    <w:p w:rsidR="009A028F" w:rsidRDefault="009A028F" w:rsidP="009A028F">
      <w:pPr>
        <w:pStyle w:val="Caption"/>
        <w:jc w:val="center"/>
        <w:rPr>
          <w:rFonts w:ascii="Times New Roman" w:eastAsia="Times New Roman" w:hAnsi="Times New Roman" w:cs="Times New Roman"/>
          <w:sz w:val="24"/>
          <w:szCs w:val="24"/>
        </w:rPr>
      </w:pPr>
      <w:r>
        <w:t xml:space="preserve">Table </w:t>
      </w:r>
      <w:fldSimple w:instr=" SEQ Table \* ARABIC ">
        <w:r>
          <w:rPr>
            <w:noProof/>
          </w:rPr>
          <w:t>14</w:t>
        </w:r>
      </w:fldSimple>
      <w:r>
        <w:t xml:space="preserve"> </w:t>
      </w:r>
      <w:r w:rsidRPr="007662F0">
        <w:t>: Layer Min_Max Mat</w:t>
      </w:r>
      <w:r>
        <w:t>rix for left hand fingers test 6</w:t>
      </w:r>
    </w:p>
    <w:p w:rsidR="009A028F" w:rsidRDefault="009A028F" w:rsidP="00720D25">
      <w:pPr>
        <w:spacing w:line="480" w:lineRule="auto"/>
        <w:contextualSpacing/>
        <w:jc w:val="both"/>
        <w:rPr>
          <w:rFonts w:ascii="Times New Roman" w:eastAsia="Times New Roman" w:hAnsi="Times New Roman" w:cs="Times New Roman"/>
          <w:sz w:val="24"/>
          <w:szCs w:val="24"/>
        </w:rPr>
      </w:pP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43395B" w:rsidRPr="005A70F3" w:rsidTr="0043395B">
        <w:trPr>
          <w:trHeight w:val="537"/>
        </w:trPr>
        <w:tc>
          <w:tcPr>
            <w:tcW w:w="945" w:type="dxa"/>
          </w:tcPr>
          <w:p w:rsidR="0043395B" w:rsidRPr="00BE74AD" w:rsidRDefault="0043395B" w:rsidP="0043395B">
            <w:r w:rsidRPr="00BE74AD">
              <w:t>LETTER</w:t>
            </w:r>
          </w:p>
        </w:tc>
        <w:tc>
          <w:tcPr>
            <w:tcW w:w="855" w:type="dxa"/>
          </w:tcPr>
          <w:p w:rsidR="0043395B" w:rsidRPr="00BE74AD" w:rsidRDefault="0043395B" w:rsidP="0043395B">
            <w:r w:rsidRPr="00BE74AD">
              <w:t>LAYER</w:t>
            </w:r>
          </w:p>
        </w:tc>
        <w:tc>
          <w:tcPr>
            <w:tcW w:w="600" w:type="dxa"/>
          </w:tcPr>
          <w:p w:rsidR="0043395B" w:rsidRPr="00BE74AD" w:rsidRDefault="0043395B" w:rsidP="0043395B">
            <w:r w:rsidRPr="00BE74AD">
              <w:t>LL</w:t>
            </w:r>
          </w:p>
        </w:tc>
        <w:tc>
          <w:tcPr>
            <w:tcW w:w="716" w:type="dxa"/>
          </w:tcPr>
          <w:p w:rsidR="0043395B" w:rsidRPr="00BE74AD" w:rsidRDefault="0043395B" w:rsidP="0043395B">
            <w:r w:rsidRPr="00BE74AD">
              <w:t>LR</w:t>
            </w:r>
          </w:p>
        </w:tc>
        <w:tc>
          <w:tcPr>
            <w:tcW w:w="735" w:type="dxa"/>
          </w:tcPr>
          <w:p w:rsidR="0043395B" w:rsidRPr="00BE74AD" w:rsidRDefault="0043395B" w:rsidP="0043395B">
            <w:r w:rsidRPr="00BE74AD">
              <w:t>LM</w:t>
            </w:r>
          </w:p>
        </w:tc>
        <w:tc>
          <w:tcPr>
            <w:tcW w:w="716" w:type="dxa"/>
          </w:tcPr>
          <w:p w:rsidR="0043395B" w:rsidRPr="00BE74AD" w:rsidRDefault="0043395B" w:rsidP="0043395B">
            <w:r w:rsidRPr="00BE74AD">
              <w:t>LI</w:t>
            </w:r>
          </w:p>
        </w:tc>
        <w:tc>
          <w:tcPr>
            <w:tcW w:w="716" w:type="dxa"/>
          </w:tcPr>
          <w:p w:rsidR="0043395B" w:rsidRPr="00BE74AD" w:rsidRDefault="0043395B" w:rsidP="0043395B">
            <w:r w:rsidRPr="00BE74AD">
              <w:t>RI</w:t>
            </w:r>
          </w:p>
        </w:tc>
        <w:tc>
          <w:tcPr>
            <w:tcW w:w="743" w:type="dxa"/>
          </w:tcPr>
          <w:p w:rsidR="0043395B" w:rsidRPr="00BE74AD" w:rsidRDefault="0043395B" w:rsidP="0043395B">
            <w:r w:rsidRPr="00BE74AD">
              <w:t>RM</w:t>
            </w:r>
          </w:p>
        </w:tc>
        <w:tc>
          <w:tcPr>
            <w:tcW w:w="721" w:type="dxa"/>
          </w:tcPr>
          <w:p w:rsidR="0043395B" w:rsidRPr="00BE74AD" w:rsidRDefault="0043395B" w:rsidP="0043395B">
            <w:r w:rsidRPr="00BE74AD">
              <w:t>RR</w:t>
            </w:r>
          </w:p>
        </w:tc>
        <w:tc>
          <w:tcPr>
            <w:tcW w:w="653" w:type="dxa"/>
          </w:tcPr>
          <w:p w:rsidR="0043395B" w:rsidRPr="00BE74AD" w:rsidRDefault="0043395B" w:rsidP="0043395B">
            <w:r w:rsidRPr="00BE74AD">
              <w:t>RL</w:t>
            </w:r>
          </w:p>
        </w:tc>
        <w:tc>
          <w:tcPr>
            <w:tcW w:w="1952" w:type="dxa"/>
          </w:tcPr>
          <w:p w:rsidR="0043395B" w:rsidRPr="00BE74AD" w:rsidRDefault="0043395B" w:rsidP="0043395B">
            <w:r>
              <w:t>Total_</w:t>
            </w:r>
            <w:r w:rsidRPr="00BE74AD">
              <w:t>Occurrences</w:t>
            </w:r>
          </w:p>
        </w:tc>
      </w:tr>
      <w:tr w:rsidR="0043395B" w:rsidTr="0043395B">
        <w:trPr>
          <w:trHeight w:val="537"/>
        </w:trPr>
        <w:tc>
          <w:tcPr>
            <w:tcW w:w="945" w:type="dxa"/>
          </w:tcPr>
          <w:p w:rsidR="0043395B" w:rsidRPr="00BE74AD" w:rsidRDefault="0043395B" w:rsidP="0043395B">
            <w:r w:rsidRPr="00BE74AD">
              <w:t>q</w:t>
            </w:r>
          </w:p>
        </w:tc>
        <w:tc>
          <w:tcPr>
            <w:tcW w:w="855" w:type="dxa"/>
          </w:tcPr>
          <w:p w:rsidR="0043395B" w:rsidRPr="00BE74AD" w:rsidRDefault="0043395B" w:rsidP="0043395B">
            <w:r w:rsidRPr="00BE74AD">
              <w:t>0</w:t>
            </w:r>
          </w:p>
        </w:tc>
        <w:tc>
          <w:tcPr>
            <w:tcW w:w="600" w:type="dxa"/>
          </w:tcPr>
          <w:p w:rsidR="0043395B" w:rsidRPr="00BE74AD" w:rsidRDefault="0043395B" w:rsidP="0043395B">
            <w:r>
              <w:t>12</w:t>
            </w:r>
          </w:p>
        </w:tc>
        <w:tc>
          <w:tcPr>
            <w:tcW w:w="716" w:type="dxa"/>
          </w:tcPr>
          <w:p w:rsidR="0043395B" w:rsidRPr="00BE74AD" w:rsidRDefault="0043395B" w:rsidP="0043395B">
            <w:r>
              <w:t>38</w:t>
            </w:r>
          </w:p>
        </w:tc>
        <w:tc>
          <w:tcPr>
            <w:tcW w:w="735" w:type="dxa"/>
          </w:tcPr>
          <w:p w:rsidR="0043395B" w:rsidRPr="00BE74AD" w:rsidRDefault="0043395B" w:rsidP="0043395B">
            <w:r w:rsidRPr="00BE74AD">
              <w:t>0</w:t>
            </w:r>
          </w:p>
        </w:tc>
        <w:tc>
          <w:tcPr>
            <w:tcW w:w="716" w:type="dxa"/>
          </w:tcPr>
          <w:p w:rsidR="0043395B" w:rsidRPr="00BE74AD" w:rsidRDefault="0043395B" w:rsidP="0043395B">
            <w:r w:rsidRPr="00BE74AD">
              <w:t>0</w:t>
            </w:r>
          </w:p>
        </w:tc>
        <w:tc>
          <w:tcPr>
            <w:tcW w:w="716" w:type="dxa"/>
          </w:tcPr>
          <w:p w:rsidR="0043395B" w:rsidRPr="00BE74AD" w:rsidRDefault="0043395B" w:rsidP="0043395B">
            <w:r w:rsidRPr="00BE74AD">
              <w:t>0</w:t>
            </w:r>
          </w:p>
        </w:tc>
        <w:tc>
          <w:tcPr>
            <w:tcW w:w="743" w:type="dxa"/>
          </w:tcPr>
          <w:p w:rsidR="0043395B" w:rsidRPr="00BE74AD" w:rsidRDefault="0043395B" w:rsidP="0043395B">
            <w:r w:rsidRPr="00BE74AD">
              <w:t>0</w:t>
            </w:r>
          </w:p>
        </w:tc>
        <w:tc>
          <w:tcPr>
            <w:tcW w:w="721" w:type="dxa"/>
          </w:tcPr>
          <w:p w:rsidR="0043395B" w:rsidRPr="00BE74AD" w:rsidRDefault="0043395B" w:rsidP="0043395B">
            <w:r w:rsidRPr="00BE74AD">
              <w:t>0</w:t>
            </w:r>
          </w:p>
        </w:tc>
        <w:tc>
          <w:tcPr>
            <w:tcW w:w="653" w:type="dxa"/>
          </w:tcPr>
          <w:p w:rsidR="0043395B" w:rsidRPr="00BE74AD" w:rsidRDefault="0043395B" w:rsidP="0043395B">
            <w:r w:rsidRPr="00BE74AD">
              <w:t>0</w:t>
            </w:r>
          </w:p>
        </w:tc>
        <w:tc>
          <w:tcPr>
            <w:tcW w:w="1952" w:type="dxa"/>
          </w:tcPr>
          <w:p w:rsidR="0043395B" w:rsidRPr="00BE74AD" w:rsidRDefault="00F41A8E" w:rsidP="0043395B">
            <w:r>
              <w:t>50</w:t>
            </w:r>
          </w:p>
        </w:tc>
      </w:tr>
      <w:tr w:rsidR="00F41A8E" w:rsidTr="0043395B">
        <w:trPr>
          <w:trHeight w:val="537"/>
        </w:trPr>
        <w:tc>
          <w:tcPr>
            <w:tcW w:w="945" w:type="dxa"/>
          </w:tcPr>
          <w:p w:rsidR="00F41A8E" w:rsidRPr="00BE74AD" w:rsidRDefault="00F41A8E" w:rsidP="00F41A8E">
            <w:r w:rsidRPr="00BE74AD">
              <w:t>w</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t>41</w:t>
            </w:r>
          </w:p>
        </w:tc>
        <w:tc>
          <w:tcPr>
            <w:tcW w:w="735" w:type="dxa"/>
          </w:tcPr>
          <w:p w:rsidR="00F41A8E" w:rsidRDefault="00F41A8E" w:rsidP="00F41A8E">
            <w:r>
              <w:t>9</w:t>
            </w:r>
          </w:p>
          <w:p w:rsidR="00F41A8E" w:rsidRPr="00BE74AD" w:rsidRDefault="00F41A8E" w:rsidP="00F41A8E"/>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e</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t>6</w:t>
            </w:r>
          </w:p>
        </w:tc>
        <w:tc>
          <w:tcPr>
            <w:tcW w:w="735" w:type="dxa"/>
          </w:tcPr>
          <w:p w:rsidR="00F41A8E" w:rsidRPr="00BE74AD" w:rsidRDefault="00F41A8E" w:rsidP="00F41A8E">
            <w:r>
              <w:t>44</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r</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5</w:t>
            </w:r>
          </w:p>
        </w:tc>
        <w:tc>
          <w:tcPr>
            <w:tcW w:w="716" w:type="dxa"/>
          </w:tcPr>
          <w:p w:rsidR="00F41A8E" w:rsidRPr="00BE74AD" w:rsidRDefault="00F41A8E" w:rsidP="00F41A8E">
            <w:r>
              <w:t>45</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t</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y</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9</w:t>
            </w:r>
          </w:p>
        </w:tc>
        <w:tc>
          <w:tcPr>
            <w:tcW w:w="716" w:type="dxa"/>
          </w:tcPr>
          <w:p w:rsidR="00F41A8E" w:rsidRDefault="00F41A8E" w:rsidP="00F41A8E">
            <w:r>
              <w:t>41</w:t>
            </w:r>
          </w:p>
          <w:p w:rsidR="00F41A8E" w:rsidRPr="00BE74AD" w:rsidRDefault="00F41A8E" w:rsidP="00F41A8E"/>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u</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i</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3</w:t>
            </w:r>
          </w:p>
        </w:tc>
        <w:tc>
          <w:tcPr>
            <w:tcW w:w="743" w:type="dxa"/>
          </w:tcPr>
          <w:p w:rsidR="00F41A8E" w:rsidRPr="00BE74AD" w:rsidRDefault="00F41A8E" w:rsidP="00F41A8E">
            <w:r>
              <w:t>47</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o</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5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lastRenderedPageBreak/>
              <w:t>p</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46</w:t>
            </w:r>
          </w:p>
        </w:tc>
        <w:tc>
          <w:tcPr>
            <w:tcW w:w="721" w:type="dxa"/>
          </w:tcPr>
          <w:p w:rsidR="00F41A8E" w:rsidRPr="00BE74AD" w:rsidRDefault="00F41A8E" w:rsidP="00F41A8E">
            <w:r w:rsidRPr="00BE74AD">
              <w:t>4</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a</w:t>
            </w:r>
          </w:p>
        </w:tc>
        <w:tc>
          <w:tcPr>
            <w:tcW w:w="855" w:type="dxa"/>
          </w:tcPr>
          <w:p w:rsidR="00F41A8E" w:rsidRPr="00BE74AD" w:rsidRDefault="00F41A8E" w:rsidP="00F41A8E">
            <w:r w:rsidRPr="00BE74AD">
              <w:t>1</w:t>
            </w:r>
          </w:p>
        </w:tc>
        <w:tc>
          <w:tcPr>
            <w:tcW w:w="600"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s</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d</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f</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g</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h</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j</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k</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5</w:t>
            </w:r>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l</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t>5</w:t>
            </w:r>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z</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x</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t>55</w:t>
            </w:r>
          </w:p>
        </w:tc>
        <w:tc>
          <w:tcPr>
            <w:tcW w:w="735" w:type="dxa"/>
          </w:tcPr>
          <w:p w:rsidR="00F41A8E" w:rsidRPr="00BE74AD" w:rsidRDefault="00F41A8E" w:rsidP="00F41A8E">
            <w:r>
              <w:t>5</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c</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34</w:t>
            </w:r>
          </w:p>
        </w:tc>
        <w:tc>
          <w:tcPr>
            <w:tcW w:w="716" w:type="dxa"/>
          </w:tcPr>
          <w:p w:rsidR="00F41A8E" w:rsidRPr="00BE74AD" w:rsidRDefault="00F41A8E" w:rsidP="00F41A8E">
            <w:r>
              <w:t>16</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v</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b</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2</w:t>
            </w:r>
          </w:p>
        </w:tc>
        <w:tc>
          <w:tcPr>
            <w:tcW w:w="716" w:type="dxa"/>
          </w:tcPr>
          <w:p w:rsidR="00F41A8E" w:rsidRPr="00BE74AD" w:rsidRDefault="00F41A8E" w:rsidP="00F41A8E">
            <w:r>
              <w:t>48</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n</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m</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1</w:t>
            </w:r>
          </w:p>
        </w:tc>
        <w:tc>
          <w:tcPr>
            <w:tcW w:w="743" w:type="dxa"/>
          </w:tcPr>
          <w:p w:rsidR="00F41A8E" w:rsidRPr="00BE74AD" w:rsidRDefault="00F41A8E" w:rsidP="00F41A8E">
            <w:r>
              <w:t>49</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bl>
    <w:p w:rsidR="0043395B" w:rsidRDefault="0043395B" w:rsidP="00720D25">
      <w:pPr>
        <w:spacing w:line="480" w:lineRule="auto"/>
        <w:contextualSpacing/>
        <w:jc w:val="both"/>
        <w:rPr>
          <w:rFonts w:ascii="Times New Roman" w:eastAsia="Times New Roman" w:hAnsi="Times New Roman" w:cs="Times New Roman"/>
          <w:sz w:val="24"/>
          <w:szCs w:val="24"/>
        </w:rPr>
      </w:pPr>
    </w:p>
    <w:p w:rsidR="00B30F8B" w:rsidRDefault="00B30F8B"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ults shows that more training will help in predicting layers more precisely. </w:t>
      </w:r>
    </w:p>
    <w:p w:rsidR="00B30F8B" w:rsidRDefault="00DC7C8B"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in word frequency will not get improvement immediately because word frequency difference between most used word and second most used word is accountably big. Typing second most used word enough times to cross most used word frequency will improve in getting that word </w:t>
      </w:r>
      <w:r>
        <w:rPr>
          <w:rFonts w:ascii="Times New Roman" w:eastAsia="Times New Roman" w:hAnsi="Times New Roman" w:cs="Times New Roman"/>
          <w:sz w:val="24"/>
          <w:szCs w:val="24"/>
        </w:rPr>
        <w:lastRenderedPageBreak/>
        <w:t>prior to most used word. So using this device more and more will updat</w:t>
      </w:r>
      <w:r w:rsidR="00DD51FF">
        <w:rPr>
          <w:rFonts w:ascii="Times New Roman" w:eastAsia="Times New Roman" w:hAnsi="Times New Roman" w:cs="Times New Roman"/>
          <w:sz w:val="24"/>
          <w:szCs w:val="24"/>
        </w:rPr>
        <w:t xml:space="preserve">e word frequency and eventually </w:t>
      </w:r>
      <w:r>
        <w:rPr>
          <w:rFonts w:ascii="Times New Roman" w:eastAsia="Times New Roman" w:hAnsi="Times New Roman" w:cs="Times New Roman"/>
          <w:sz w:val="24"/>
          <w:szCs w:val="24"/>
        </w:rPr>
        <w:t xml:space="preserve">improve word prediction. </w:t>
      </w:r>
    </w:p>
    <w:p w:rsidR="00DD51FF" w:rsidRDefault="00DD51FF" w:rsidP="00720D25">
      <w:pPr>
        <w:spacing w:line="480" w:lineRule="auto"/>
        <w:contextualSpacing/>
        <w:jc w:val="both"/>
        <w:rPr>
          <w:rFonts w:ascii="Times New Roman" w:eastAsia="Times New Roman" w:hAnsi="Times New Roman" w:cs="Times New Roman"/>
          <w:sz w:val="24"/>
          <w:szCs w:val="24"/>
        </w:rPr>
      </w:pPr>
    </w:p>
    <w:p w:rsidR="00DD51FF" w:rsidRDefault="00DD51FF" w:rsidP="00720D25">
      <w:pPr>
        <w:spacing w:line="480" w:lineRule="auto"/>
        <w:contextualSpacing/>
        <w:jc w:val="both"/>
        <w:rPr>
          <w:rFonts w:ascii="Times New Roman" w:eastAsia="Times New Roman" w:hAnsi="Times New Roman" w:cs="Times New Roman"/>
          <w:sz w:val="24"/>
          <w:szCs w:val="24"/>
        </w:rPr>
      </w:pPr>
    </w:p>
    <w:p w:rsidR="0005162F" w:rsidRDefault="0005162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prediction</w:t>
      </w:r>
    </w:p>
    <w:p w:rsidR="0005162F" w:rsidRDefault="0005162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ERTY</w:t>
      </w:r>
    </w:p>
    <w:p w:rsidR="0005162F" w:rsidRDefault="0005162F"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e of us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p>
    <w:p w:rsidR="006C3ED3" w:rsidRDefault="006C3ED3"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 agility</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parameter</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index</w:t>
      </w:r>
    </w:p>
    <w:p w:rsidR="006C3ED3" w:rsidRPr="00720D25" w:rsidRDefault="006C3ED3" w:rsidP="00720D25">
      <w:pPr>
        <w:spacing w:line="480" w:lineRule="auto"/>
        <w:contextualSpacing/>
        <w:jc w:val="both"/>
        <w:rPr>
          <w:rFonts w:ascii="Times New Roman" w:eastAsia="Times New Roman" w:hAnsi="Times New Roman" w:cs="Times New Roman"/>
          <w:sz w:val="24"/>
          <w:szCs w:val="24"/>
        </w:rPr>
      </w:pPr>
    </w:p>
    <w:p w:rsidR="00C97EF6" w:rsidRDefault="00B856D8" w:rsidP="006C550E">
      <w:pPr>
        <w:spacing w:line="48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s model is evaluated only on me. </w:t>
      </w:r>
    </w:p>
    <w:p w:rsidR="00C97EF6" w:rsidRDefault="00C97EF6" w:rsidP="006C550E">
      <w:pPr>
        <w:spacing w:line="480" w:lineRule="auto"/>
        <w:contextualSpacing/>
        <w:jc w:val="both"/>
        <w:rPr>
          <w:rFonts w:ascii="Times New Roman" w:eastAsia="Times New Roman" w:hAnsi="Times New Roman" w:cs="Times New Roman"/>
          <w:color w:val="FF0000"/>
          <w:sz w:val="24"/>
          <w:szCs w:val="24"/>
        </w:rPr>
      </w:pPr>
    </w:p>
    <w:p w:rsidR="006C550E" w:rsidRPr="0059303B" w:rsidRDefault="0059303B" w:rsidP="006C550E">
      <w:pPr>
        <w:spacing w:line="480" w:lineRule="auto"/>
        <w:contextualSpacing/>
        <w:jc w:val="both"/>
        <w:rPr>
          <w:rFonts w:ascii="Times New Roman" w:eastAsia="Times New Roman" w:hAnsi="Times New Roman" w:cs="Times New Roman"/>
          <w:b/>
          <w:sz w:val="24"/>
          <w:szCs w:val="24"/>
        </w:rPr>
      </w:pPr>
      <w:r w:rsidRPr="0059303B">
        <w:rPr>
          <w:rFonts w:ascii="Times New Roman" w:eastAsia="Times New Roman" w:hAnsi="Times New Roman" w:cs="Times New Roman"/>
          <w:color w:val="FF0000"/>
          <w:sz w:val="24"/>
          <w:szCs w:val="24"/>
        </w:rPr>
        <w:t>Training is in process … Will update data once training has been completed.</w:t>
      </w:r>
      <w:r w:rsidR="006C550E" w:rsidRPr="0059303B">
        <w:rPr>
          <w:rFonts w:ascii="Times New Roman" w:eastAsia="Times New Roman" w:hAnsi="Times New Roman" w:cs="Times New Roman"/>
          <w:b/>
          <w:sz w:val="24"/>
          <w:szCs w:val="24"/>
        </w:rPr>
        <w:br w:type="page"/>
      </w:r>
    </w:p>
    <w:p w:rsidR="006C550E" w:rsidRPr="006C550E" w:rsidRDefault="006C550E" w:rsidP="006C550E">
      <w:pPr>
        <w:numPr>
          <w:ilvl w:val="0"/>
          <w:numId w:val="11"/>
        </w:numPr>
        <w:spacing w:line="480" w:lineRule="auto"/>
        <w:ind w:hanging="360"/>
        <w:contextualSpacing/>
        <w:jc w:val="both"/>
        <w:rPr>
          <w:rFonts w:ascii="Times New Roman" w:eastAsia="Times New Roman" w:hAnsi="Times New Roman" w:cs="Times New Roman"/>
          <w:b/>
          <w:sz w:val="24"/>
          <w:szCs w:val="24"/>
        </w:rPr>
      </w:pPr>
      <w:r w:rsidRPr="006C550E">
        <w:rPr>
          <w:rFonts w:ascii="Times New Roman" w:eastAsia="Times New Roman" w:hAnsi="Times New Roman" w:cs="Times New Roman"/>
          <w:b/>
          <w:sz w:val="24"/>
          <w:szCs w:val="24"/>
        </w:rPr>
        <w:lastRenderedPageBreak/>
        <w:t xml:space="preserve">References </w:t>
      </w:r>
      <w:r w:rsidR="0059303B" w:rsidRPr="0059303B">
        <w:rPr>
          <w:rFonts w:ascii="Times New Roman" w:eastAsia="Times New Roman" w:hAnsi="Times New Roman" w:cs="Times New Roman"/>
          <w:b/>
          <w:color w:val="FF0000"/>
          <w:sz w:val="24"/>
          <w:szCs w:val="24"/>
        </w:rPr>
        <w:t>(Unformated references – will update it once reference all text in thesis)</w:t>
      </w:r>
    </w:p>
    <w:p w:rsidR="006C550E" w:rsidRPr="00C97EF6" w:rsidRDefault="006C550E" w:rsidP="00C97EF6">
      <w:pPr>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  </w:t>
      </w:r>
      <w:hyperlink r:id="rId34" w:history="1">
        <w:r w:rsidRPr="00C97EF6">
          <w:rPr>
            <w:rFonts w:ascii="Times New Roman" w:hAnsi="Times New Roman" w:cs="Times New Roman"/>
            <w:sz w:val="24"/>
            <w:szCs w:val="24"/>
          </w:rPr>
          <w:t>http://dev2.blueorb.me/wp-ontent/uploads/2014/12/orbitouch_white_background_1024x1024.jp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 </w:t>
      </w:r>
      <w:hyperlink r:id="rId35">
        <w:r w:rsidRPr="00C97EF6">
          <w:rPr>
            <w:rFonts w:ascii="Times New Roman" w:eastAsia="Times New Roman" w:hAnsi="Times New Roman" w:cs="Times New Roman"/>
            <w:sz w:val="24"/>
            <w:szCs w:val="24"/>
          </w:rPr>
          <w:t>http://orbitouch.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3] http://www.yankodesign.com/2008/06/12/lights-camera-glassaction/</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4] </w:t>
      </w:r>
      <w:hyperlink r:id="rId36">
        <w:r w:rsidRPr="00C97EF6">
          <w:rPr>
            <w:rFonts w:ascii="Times New Roman" w:eastAsia="Times New Roman" w:hAnsi="Times New Roman" w:cs="Times New Roman"/>
            <w:sz w:val="24"/>
            <w:szCs w:val="24"/>
          </w:rPr>
          <w:t>http://gizmodo.com/5015723/no-key-glass-touch-keyboard-is-antithesis-of-steampunk/</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5] </w:t>
      </w:r>
      <w:hyperlink r:id="rId37">
        <w:r w:rsidRPr="00C97EF6">
          <w:rPr>
            <w:rFonts w:ascii="Times New Roman" w:eastAsia="Times New Roman" w:hAnsi="Times New Roman" w:cs="Times New Roman"/>
            <w:sz w:val="24"/>
            <w:szCs w:val="24"/>
          </w:rPr>
          <w:t>https://en.wikipedia.org/wiki/Projection_keyboard</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6] http://www.uncommongoods.com/images/items/24900/24904_1_1200px.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7] </w:t>
      </w:r>
      <w:hyperlink r:id="rId38">
        <w:r w:rsidRPr="00C97EF6">
          <w:rPr>
            <w:rFonts w:ascii="Times New Roman" w:eastAsia="Times New Roman" w:hAnsi="Times New Roman" w:cs="Times New Roman"/>
            <w:sz w:val="24"/>
            <w:szCs w:val="24"/>
          </w:rPr>
          <w:t>https://www.kickstarter.com/projects/1761670738/ring-shortcut-everythin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8]https://ksr-ugc.imgix.net/assets/001/684/308/5a26f009a1e10b8058810ada74289f40_original.png?w=680&amp;fit=max&amp;v=1393497222&amp;auto=format&amp;lossless=true&amp;s=aacd298f5ce26ccd9cdff0d4acc109cc</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9] </w:t>
      </w:r>
      <w:hyperlink r:id="rId39">
        <w:r w:rsidRPr="00C97EF6">
          <w:rPr>
            <w:rFonts w:ascii="Times New Roman" w:eastAsia="Times New Roman" w:hAnsi="Times New Roman" w:cs="Times New Roman"/>
            <w:sz w:val="24"/>
            <w:szCs w:val="24"/>
          </w:rPr>
          <w:t>http://www.tapwithus.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0] http://cdn.hiconsumption.com/wp-content/uploads/2016/05/Tap-wearable-Keyboard-01.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1] </w:t>
      </w:r>
      <w:hyperlink r:id="rId40">
        <w:r w:rsidRPr="00C97EF6">
          <w:rPr>
            <w:rFonts w:ascii="Times New Roman" w:eastAsia="Times New Roman" w:hAnsi="Times New Roman" w:cs="Times New Roman"/>
            <w:sz w:val="24"/>
            <w:szCs w:val="24"/>
          </w:rPr>
          <w:t>https://gest.co/</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2] https://www.kickstarter.com/projects/asdffilms/gest-work-with-your-hands</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3]https://cdn0.vox-cdn.com/thumbor/0_0gAXUOI5KpDxp3ksaCfqhgI8g=/800x0/filters:no_upscale()/cdn0.vox-cdn.com/uploads/chorus_asset/file/4208015/DSC_4261.0.JPG </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lastRenderedPageBreak/>
        <w:t xml:space="preserve">[14] </w:t>
      </w:r>
      <w:hyperlink r:id="rId41">
        <w:r w:rsidRPr="00C97EF6">
          <w:rPr>
            <w:rFonts w:ascii="Times New Roman" w:eastAsia="Times New Roman" w:hAnsi="Times New Roman" w:cs="Times New Roman"/>
            <w:sz w:val="24"/>
            <w:szCs w:val="24"/>
          </w:rPr>
          <w:t>http://photonics.cusat.edu/Research_Fiber%20Sensors_work%20at%20ISP.html</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5] http://obrazki.elektroda.pl/2733383600_1383139811.pn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6] </w:t>
      </w:r>
      <w:hyperlink r:id="rId42">
        <w:r w:rsidRPr="00C97EF6">
          <w:rPr>
            <w:rFonts w:ascii="Times New Roman" w:eastAsia="Times New Roman" w:hAnsi="Times New Roman" w:cs="Times New Roman"/>
            <w:sz w:val="24"/>
            <w:szCs w:val="24"/>
          </w:rPr>
          <w:t>https://learn.sparkfun.com/tutorials/flex-sensor-hookup-guide</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7]</w:t>
      </w:r>
      <w:hyperlink r:id="rId43">
        <w:r w:rsidRPr="00C97EF6">
          <w:rPr>
            <w:rFonts w:ascii="Times New Roman" w:eastAsia="Times New Roman" w:hAnsi="Times New Roman" w:cs="Times New Roman"/>
            <w:sz w:val="24"/>
            <w:szCs w:val="24"/>
          </w:rPr>
          <w:t>https://arduino.stackexchange.com/questions/10041/can-i-connect-a-pwm-pin-on-one-arduino-to-an-analog-input-on-another</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8] (</w:t>
      </w:r>
      <w:hyperlink r:id="rId44">
        <w:r w:rsidRPr="00C97EF6">
          <w:rPr>
            <w:rFonts w:ascii="Times New Roman" w:eastAsia="Times New Roman" w:hAnsi="Times New Roman" w:cs="Times New Roman"/>
            <w:sz w:val="24"/>
            <w:szCs w:val="24"/>
          </w:rPr>
          <w:t>https://www.arduino.cc/en/Main/FAQ</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9] </w:t>
      </w:r>
      <w:hyperlink r:id="rId45">
        <w:r w:rsidRPr="00C97EF6">
          <w:rPr>
            <w:rFonts w:ascii="Times New Roman" w:eastAsia="Times New Roman" w:hAnsi="Times New Roman" w:cs="Times New Roman"/>
            <w:sz w:val="24"/>
            <w:szCs w:val="24"/>
          </w:rPr>
          <w:t>https://10fastfingers.com/text/119-A-simple-Paragraph-to-practice-simple-typing</w:t>
        </w:r>
      </w:hyperlink>
      <w:r w:rsidRPr="00C97EF6">
        <w:rPr>
          <w:rFonts w:ascii="Times New Roman" w:eastAsia="Times New Roman" w:hAnsi="Times New Roman" w:cs="Times New Roman"/>
          <w:sz w:val="24"/>
          <w:szCs w:val="24"/>
        </w:rPr>
        <w:t>)</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0] </w:t>
      </w:r>
      <w:hyperlink r:id="rId46">
        <w:r w:rsidRPr="00C97EF6">
          <w:rPr>
            <w:rFonts w:ascii="Times New Roman" w:eastAsia="Times New Roman" w:hAnsi="Times New Roman" w:cs="Times New Roman"/>
            <w:sz w:val="24"/>
            <w:szCs w:val="24"/>
          </w:rPr>
          <w:t>http://www.rinkworks.com/words/pangrams.shtml</w:t>
        </w:r>
      </w:hyperlink>
    </w:p>
    <w:p w:rsidR="006C550E"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21] https://en.wikipedia.org/wiki/Test_set</w:t>
      </w:r>
    </w:p>
    <w:p w:rsidR="00C97EF6"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22] (http://machinelearningmastery.com/how-to-prepare-data-for-machine-learning/)</w:t>
      </w:r>
    </w:p>
    <w:p w:rsidR="006C550E" w:rsidRPr="006C550E" w:rsidRDefault="006C550E" w:rsidP="006C550E">
      <w:pPr>
        <w:spacing w:line="480" w:lineRule="auto"/>
        <w:rPr>
          <w:rFonts w:ascii="Times New Roman" w:eastAsia="Times New Roman" w:hAnsi="Times New Roman" w:cs="Times New Roman"/>
          <w:sz w:val="24"/>
          <w:szCs w:val="24"/>
        </w:rPr>
      </w:pPr>
    </w:p>
    <w:p w:rsidR="00CC7500" w:rsidRPr="006C550E" w:rsidRDefault="00CC7500" w:rsidP="006C550E">
      <w:pPr>
        <w:spacing w:line="480" w:lineRule="auto"/>
        <w:rPr>
          <w:rFonts w:ascii="Times New Roman" w:eastAsia="Times New Roman" w:hAnsi="Times New Roman" w:cs="Times New Roman"/>
          <w:sz w:val="24"/>
          <w:szCs w:val="24"/>
        </w:rPr>
      </w:pPr>
    </w:p>
    <w:p w:rsidR="005A70F3" w:rsidRPr="006C550E" w:rsidRDefault="005A70F3" w:rsidP="006C550E">
      <w:pPr>
        <w:spacing w:line="480" w:lineRule="auto"/>
        <w:rPr>
          <w:rFonts w:ascii="Times New Roman" w:eastAsia="Times New Roman" w:hAnsi="Times New Roman" w:cs="Times New Roman"/>
          <w:sz w:val="24"/>
          <w:szCs w:val="24"/>
        </w:rPr>
      </w:pPr>
    </w:p>
    <w:sectPr w:rsidR="005A70F3" w:rsidRPr="006C550E" w:rsidSect="00D613F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00" w:rsidRDefault="008C3300">
      <w:pPr>
        <w:spacing w:after="0" w:line="240" w:lineRule="auto"/>
      </w:pPr>
      <w:r>
        <w:separator/>
      </w:r>
    </w:p>
  </w:endnote>
  <w:endnote w:type="continuationSeparator" w:id="0">
    <w:p w:rsidR="008C3300" w:rsidRDefault="008C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FF" w:rsidRDefault="00D613FF">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E20FB5">
      <w:rPr>
        <w:noProof/>
        <w:color w:val="323E4F"/>
        <w:sz w:val="24"/>
        <w:szCs w:val="24"/>
      </w:rPr>
      <w:t>29</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E20FB5">
      <w:rPr>
        <w:noProof/>
        <w:color w:val="323E4F"/>
        <w:sz w:val="24"/>
        <w:szCs w:val="24"/>
      </w:rPr>
      <w:t>48</w:t>
    </w:r>
    <w:r>
      <w:rPr>
        <w:color w:val="323E4F"/>
        <w:sz w:val="24"/>
        <w:szCs w:val="24"/>
      </w:rPr>
      <w:fldChar w:fldCharType="end"/>
    </w:r>
  </w:p>
  <w:p w:rsidR="00D613FF" w:rsidRDefault="00D613F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00" w:rsidRDefault="008C3300">
      <w:pPr>
        <w:spacing w:after="0" w:line="240" w:lineRule="auto"/>
      </w:pPr>
      <w:r>
        <w:separator/>
      </w:r>
    </w:p>
  </w:footnote>
  <w:footnote w:type="continuationSeparator" w:id="0">
    <w:p w:rsidR="008C3300" w:rsidRDefault="008C3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CF"/>
    <w:multiLevelType w:val="multilevel"/>
    <w:tmpl w:val="C6E27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AD19B9"/>
    <w:multiLevelType w:val="multilevel"/>
    <w:tmpl w:val="2C94B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644354"/>
    <w:multiLevelType w:val="multilevel"/>
    <w:tmpl w:val="7226C0C8"/>
    <w:lvl w:ilvl="0">
      <w:start w:val="2"/>
      <w:numFmt w:val="decimal"/>
      <w:lvlText w:val="%1."/>
      <w:lvlJc w:val="left"/>
      <w:pPr>
        <w:ind w:left="720" w:firstLine="360"/>
      </w:pPr>
    </w:lvl>
    <w:lvl w:ilvl="1">
      <w:start w:val="1"/>
      <w:numFmt w:val="decimal"/>
      <w:lvlText w:val="3.%2."/>
      <w:lvlJc w:val="left"/>
      <w:pPr>
        <w:ind w:left="1080" w:firstLine="360"/>
      </w:pPr>
    </w:lvl>
    <w:lvl w:ilvl="2">
      <w:start w:val="1"/>
      <w:numFmt w:val="decimal"/>
      <w:lvlText w:val="3.3.%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 w15:restartNumberingAfterBreak="0">
    <w:nsid w:val="1B931318"/>
    <w:multiLevelType w:val="multilevel"/>
    <w:tmpl w:val="891A4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28590D"/>
    <w:multiLevelType w:val="multilevel"/>
    <w:tmpl w:val="37EEF2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1D7A0CD8"/>
    <w:multiLevelType w:val="multilevel"/>
    <w:tmpl w:val="E06E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020998"/>
    <w:multiLevelType w:val="multilevel"/>
    <w:tmpl w:val="60925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245A28"/>
    <w:multiLevelType w:val="multilevel"/>
    <w:tmpl w:val="F954A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551CB3"/>
    <w:multiLevelType w:val="multilevel"/>
    <w:tmpl w:val="6666BC1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45441A5"/>
    <w:multiLevelType w:val="hybridMultilevel"/>
    <w:tmpl w:val="313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00DF"/>
    <w:multiLevelType w:val="multilevel"/>
    <w:tmpl w:val="2AFC5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396232"/>
    <w:multiLevelType w:val="multilevel"/>
    <w:tmpl w:val="D9507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2CA14A3"/>
    <w:multiLevelType w:val="hybridMultilevel"/>
    <w:tmpl w:val="B6D0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392"/>
    <w:multiLevelType w:val="multilevel"/>
    <w:tmpl w:val="45402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EC6460B"/>
    <w:multiLevelType w:val="multilevel"/>
    <w:tmpl w:val="C36ED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2FA1473"/>
    <w:multiLevelType w:val="multilevel"/>
    <w:tmpl w:val="57582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C2534E3"/>
    <w:multiLevelType w:val="multilevel"/>
    <w:tmpl w:val="48184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DC0892"/>
    <w:multiLevelType w:val="multilevel"/>
    <w:tmpl w:val="09265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FF1F49"/>
    <w:multiLevelType w:val="multilevel"/>
    <w:tmpl w:val="E612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3E7CD2"/>
    <w:multiLevelType w:val="multilevel"/>
    <w:tmpl w:val="AB40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6585620"/>
    <w:multiLevelType w:val="multilevel"/>
    <w:tmpl w:val="B97A3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8BF1792"/>
    <w:multiLevelType w:val="multilevel"/>
    <w:tmpl w:val="C8981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1"/>
  </w:num>
  <w:num w:numId="3">
    <w:abstractNumId w:val="14"/>
  </w:num>
  <w:num w:numId="4">
    <w:abstractNumId w:val="7"/>
  </w:num>
  <w:num w:numId="5">
    <w:abstractNumId w:val="20"/>
  </w:num>
  <w:num w:numId="6">
    <w:abstractNumId w:val="3"/>
  </w:num>
  <w:num w:numId="7">
    <w:abstractNumId w:val="16"/>
  </w:num>
  <w:num w:numId="8">
    <w:abstractNumId w:val="19"/>
  </w:num>
  <w:num w:numId="9">
    <w:abstractNumId w:val="5"/>
  </w:num>
  <w:num w:numId="10">
    <w:abstractNumId w:val="2"/>
  </w:num>
  <w:num w:numId="11">
    <w:abstractNumId w:val="4"/>
  </w:num>
  <w:num w:numId="12">
    <w:abstractNumId w:val="10"/>
  </w:num>
  <w:num w:numId="13">
    <w:abstractNumId w:val="0"/>
  </w:num>
  <w:num w:numId="14">
    <w:abstractNumId w:val="13"/>
  </w:num>
  <w:num w:numId="15">
    <w:abstractNumId w:val="8"/>
  </w:num>
  <w:num w:numId="16">
    <w:abstractNumId w:val="18"/>
  </w:num>
  <w:num w:numId="17">
    <w:abstractNumId w:val="11"/>
  </w:num>
  <w:num w:numId="18">
    <w:abstractNumId w:val="1"/>
  </w:num>
  <w:num w:numId="19">
    <w:abstractNumId w:val="17"/>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0"/>
    <w:rsid w:val="00001765"/>
    <w:rsid w:val="000441A9"/>
    <w:rsid w:val="0005162F"/>
    <w:rsid w:val="00066A5F"/>
    <w:rsid w:val="00081B00"/>
    <w:rsid w:val="00110B08"/>
    <w:rsid w:val="00166B32"/>
    <w:rsid w:val="00184481"/>
    <w:rsid w:val="00216FD4"/>
    <w:rsid w:val="00250111"/>
    <w:rsid w:val="00270FFA"/>
    <w:rsid w:val="002E0918"/>
    <w:rsid w:val="003C0F5F"/>
    <w:rsid w:val="003C41CA"/>
    <w:rsid w:val="0043395B"/>
    <w:rsid w:val="00454413"/>
    <w:rsid w:val="0056006C"/>
    <w:rsid w:val="0059303B"/>
    <w:rsid w:val="005A41FF"/>
    <w:rsid w:val="005A70F3"/>
    <w:rsid w:val="005B1323"/>
    <w:rsid w:val="00624AB8"/>
    <w:rsid w:val="00665501"/>
    <w:rsid w:val="006A1624"/>
    <w:rsid w:val="006C3ED3"/>
    <w:rsid w:val="006C550E"/>
    <w:rsid w:val="00714827"/>
    <w:rsid w:val="00720D25"/>
    <w:rsid w:val="007263A8"/>
    <w:rsid w:val="007C2A6F"/>
    <w:rsid w:val="00807EEC"/>
    <w:rsid w:val="008C3300"/>
    <w:rsid w:val="00930456"/>
    <w:rsid w:val="00944C3C"/>
    <w:rsid w:val="0097417A"/>
    <w:rsid w:val="009A028F"/>
    <w:rsid w:val="009C0CE6"/>
    <w:rsid w:val="00A108E1"/>
    <w:rsid w:val="00A7106D"/>
    <w:rsid w:val="00B30F8B"/>
    <w:rsid w:val="00B856D8"/>
    <w:rsid w:val="00BA4621"/>
    <w:rsid w:val="00BF3F7E"/>
    <w:rsid w:val="00C1356B"/>
    <w:rsid w:val="00C60686"/>
    <w:rsid w:val="00C738E6"/>
    <w:rsid w:val="00C903C1"/>
    <w:rsid w:val="00C97EF6"/>
    <w:rsid w:val="00CC7500"/>
    <w:rsid w:val="00CE12DC"/>
    <w:rsid w:val="00CE2D7D"/>
    <w:rsid w:val="00D11E84"/>
    <w:rsid w:val="00D613FF"/>
    <w:rsid w:val="00D82890"/>
    <w:rsid w:val="00D929E3"/>
    <w:rsid w:val="00DC7C8B"/>
    <w:rsid w:val="00DD51FF"/>
    <w:rsid w:val="00E06593"/>
    <w:rsid w:val="00E20FB5"/>
    <w:rsid w:val="00E32101"/>
    <w:rsid w:val="00ED48E6"/>
    <w:rsid w:val="00F41A8E"/>
    <w:rsid w:val="00F4348D"/>
    <w:rsid w:val="00FA4699"/>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727C"/>
  <w15:docId w15:val="{D1BFF6DF-A546-4DDC-AC43-AA24FE4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ind w:left="108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C2A6F"/>
    <w:pPr>
      <w:spacing w:after="200" w:line="240" w:lineRule="auto"/>
    </w:pPr>
    <w:rPr>
      <w:i/>
      <w:iCs/>
      <w:color w:val="44546A" w:themeColor="text2"/>
      <w:sz w:val="18"/>
      <w:szCs w:val="18"/>
    </w:rPr>
  </w:style>
  <w:style w:type="paragraph" w:styleId="ListParagraph">
    <w:name w:val="List Paragraph"/>
    <w:basedOn w:val="Normal"/>
    <w:uiPriority w:val="34"/>
    <w:qFormat/>
    <w:rsid w:val="00066A5F"/>
    <w:pPr>
      <w:ind w:left="720"/>
      <w:contextualSpacing/>
    </w:pPr>
  </w:style>
  <w:style w:type="character" w:styleId="Hyperlink">
    <w:name w:val="Hyperlink"/>
    <w:basedOn w:val="DefaultParagraphFont"/>
    <w:uiPriority w:val="99"/>
    <w:unhideWhenUsed/>
    <w:rsid w:val="006C550E"/>
    <w:rPr>
      <w:color w:val="0563C1" w:themeColor="hyperlink"/>
      <w:u w:val="single"/>
    </w:rPr>
  </w:style>
  <w:style w:type="character" w:styleId="Mention">
    <w:name w:val="Mention"/>
    <w:basedOn w:val="DefaultParagraphFont"/>
    <w:uiPriority w:val="99"/>
    <w:semiHidden/>
    <w:unhideWhenUsed/>
    <w:rsid w:val="006C550E"/>
    <w:rPr>
      <w:color w:val="2B579A"/>
      <w:shd w:val="clear" w:color="auto" w:fill="E6E6E6"/>
    </w:rPr>
  </w:style>
  <w:style w:type="paragraph" w:styleId="TableofFigures">
    <w:name w:val="table of figures"/>
    <w:basedOn w:val="Normal"/>
    <w:next w:val="Normal"/>
    <w:uiPriority w:val="99"/>
    <w:unhideWhenUsed/>
    <w:rsid w:val="00DD51FF"/>
    <w:pPr>
      <w:spacing w:after="0"/>
    </w:pPr>
  </w:style>
  <w:style w:type="paragraph" w:styleId="TOCHeading">
    <w:name w:val="TOC Heading"/>
    <w:basedOn w:val="Heading1"/>
    <w:next w:val="Normal"/>
    <w:uiPriority w:val="39"/>
    <w:unhideWhenUsed/>
    <w:qFormat/>
    <w:rsid w:val="00DD51FF"/>
    <w:pPr>
      <w:widowControl/>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D51FF"/>
    <w:pPr>
      <w:spacing w:after="100"/>
      <w:ind w:left="220"/>
    </w:pPr>
  </w:style>
  <w:style w:type="paragraph" w:styleId="TOC1">
    <w:name w:val="toc 1"/>
    <w:basedOn w:val="Normal"/>
    <w:next w:val="Normal"/>
    <w:autoRedefine/>
    <w:uiPriority w:val="39"/>
    <w:unhideWhenUsed/>
    <w:rsid w:val="00DD51FF"/>
    <w:pPr>
      <w:widowControl/>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D51FF"/>
    <w:pPr>
      <w:widowControl/>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nongnu.org/avr-libc/user-manual/FAQ.html" TargetMode="External"/><Relationship Id="rId39" Type="http://schemas.openxmlformats.org/officeDocument/2006/relationships/hyperlink" Target="http://www.tapwithu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2.blueorb.me/wp-ontent/uploads/2014/12/orbitouch_white_background_1024x1024.jpg" TargetMode="External"/><Relationship Id="rId42" Type="http://schemas.openxmlformats.org/officeDocument/2006/relationships/hyperlink" Target="https://learn.sparkfun.com/tutorials/flex-sensor-hookup-gui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Overfit" TargetMode="External"/><Relationship Id="rId38" Type="http://schemas.openxmlformats.org/officeDocument/2006/relationships/hyperlink" Target="https://www.kickstarter.com/projects/1761670738/ring-shortcut-everything" TargetMode="External"/><Relationship Id="rId46" Type="http://schemas.openxmlformats.org/officeDocument/2006/relationships/hyperlink" Target="http://www.rinkworks.com/words/pangram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sparkfun.com/tutorials/serial-communication/rules-of-serial" TargetMode="External"/><Relationship Id="rId41" Type="http://schemas.openxmlformats.org/officeDocument/2006/relationships/hyperlink" Target="http://photonics.cusat.edu/Research_Fiber%20Sensors_work%20at%20I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en.wikipedia.org/wiki/Projection_keyboard" TargetMode="External"/><Relationship Id="rId40" Type="http://schemas.openxmlformats.org/officeDocument/2006/relationships/hyperlink" Target="https://gest.co/" TargetMode="External"/><Relationship Id="rId45" Type="http://schemas.openxmlformats.org/officeDocument/2006/relationships/hyperlink" Target="https://10fastfingers.com/text/119-A-simple-Paragraph-to-practice-simple-typ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thonhosted.org/pyserial/pyserial.html" TargetMode="External"/><Relationship Id="rId36" Type="http://schemas.openxmlformats.org/officeDocument/2006/relationships/hyperlink" Target="http://gizmodo.com/5015723/no-key-glass-touch-keyboard-is-antithesis-of-steampunk/"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arduino.cc/en/Main/FAQ"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yperlink" Target="http://orbitouch.com/" TargetMode="External"/><Relationship Id="rId43" Type="http://schemas.openxmlformats.org/officeDocument/2006/relationships/hyperlink" Target="https://arduino.stackexchange.com/questions/10041/can-i-connect-a-pwm-pin-on-one-arduino-to-an-analog-input-on-anoth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C0E9-6EF4-43CE-9A02-120E6569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8</TotalTime>
  <Pages>1</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Luvani</dc:creator>
  <cp:lastModifiedBy>Kuldeep Luvani</cp:lastModifiedBy>
  <cp:revision>27</cp:revision>
  <cp:lastPrinted>2017-05-24T10:56:00Z</cp:lastPrinted>
  <dcterms:created xsi:type="dcterms:W3CDTF">2017-05-24T10:53:00Z</dcterms:created>
  <dcterms:modified xsi:type="dcterms:W3CDTF">2017-06-09T05:56:00Z</dcterms:modified>
</cp:coreProperties>
</file>